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5C" w:rsidRPr="00006D3B" w:rsidRDefault="00070B05" w:rsidP="0089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06D3B">
        <w:rPr>
          <w:rFonts w:ascii="Times New Roman" w:hAnsi="Times New Roman" w:cs="Times New Roman"/>
          <w:b/>
          <w:noProof/>
          <w:sz w:val="28"/>
          <w:szCs w:val="28"/>
        </w:rPr>
        <w:t>Частное учреждение профессиональная образовательная организация</w:t>
      </w:r>
    </w:p>
    <w:p w:rsidR="0008515C" w:rsidRDefault="00070B05" w:rsidP="003B5D5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«СТОЛИЧНЫЙ БИЗНЕС </w:t>
      </w:r>
      <w:r w:rsidR="0008515C" w:rsidRPr="00557986">
        <w:rPr>
          <w:rFonts w:ascii="Times New Roman" w:hAnsi="Times New Roman" w:cs="Times New Roman"/>
          <w:b/>
          <w:sz w:val="25"/>
          <w:szCs w:val="25"/>
        </w:rPr>
        <w:t>КОЛЛЕДЖ</w:t>
      </w:r>
      <w:r w:rsidR="003B5D55" w:rsidRPr="00557986">
        <w:rPr>
          <w:rFonts w:ascii="Times New Roman" w:hAnsi="Times New Roman" w:cs="Times New Roman"/>
          <w:b/>
          <w:sz w:val="25"/>
          <w:szCs w:val="25"/>
        </w:rPr>
        <w:t>»</w:t>
      </w:r>
    </w:p>
    <w:p w:rsidR="00557986" w:rsidRPr="00557986" w:rsidRDefault="00557986" w:rsidP="000D124E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8515C" w:rsidRPr="0084093A" w:rsidRDefault="0008515C" w:rsidP="003B5D55">
      <w:pPr>
        <w:spacing w:after="0"/>
        <w:jc w:val="center"/>
      </w:pPr>
    </w:p>
    <w:p w:rsidR="00D60153" w:rsidRPr="009F791F" w:rsidRDefault="00D60153">
      <w:pPr>
        <w:rPr>
          <w:noProof/>
          <w:highlight w:val="yellow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39"/>
        <w:gridCol w:w="5050"/>
      </w:tblGrid>
      <w:tr w:rsidR="003C3422" w:rsidRPr="003C3422" w:rsidTr="000D124E">
        <w:trPr>
          <w:trHeight w:val="2268"/>
        </w:trPr>
        <w:tc>
          <w:tcPr>
            <w:tcW w:w="4839" w:type="dxa"/>
          </w:tcPr>
          <w:p w:rsidR="00464DB8" w:rsidRPr="00464DB8" w:rsidRDefault="00464DB8" w:rsidP="00464DB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4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ГЛАСОВАНО</w:t>
            </w:r>
          </w:p>
          <w:p w:rsidR="00464DB8" w:rsidRPr="00464DB8" w:rsidRDefault="00464DB8" w:rsidP="00464DB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4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иректора</w:t>
            </w:r>
          </w:p>
          <w:p w:rsidR="00464DB8" w:rsidRPr="00464DB8" w:rsidRDefault="00464DB8" w:rsidP="00464DB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4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генство по труду и занятости населения</w:t>
            </w:r>
          </w:p>
          <w:p w:rsidR="00464DB8" w:rsidRPr="00464DB8" w:rsidRDefault="00464DB8" w:rsidP="00464DB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4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дровый резерв»</w:t>
            </w:r>
          </w:p>
          <w:p w:rsidR="00464DB8" w:rsidRPr="00464DB8" w:rsidRDefault="00464DB8" w:rsidP="00464DB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4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/Е.С.Есин/</w:t>
            </w:r>
          </w:p>
          <w:p w:rsidR="00464DB8" w:rsidRPr="00464DB8" w:rsidRDefault="00464DB8" w:rsidP="00464DB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4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_____»______________2021г.</w:t>
            </w:r>
          </w:p>
          <w:p w:rsidR="00A76995" w:rsidRPr="00464DB8" w:rsidRDefault="00A76995" w:rsidP="00650C2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3422" w:rsidRPr="00464DB8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22" w:rsidRPr="00464DB8" w:rsidRDefault="00650C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C3422" w:rsidRPr="00464DB8" w:rsidRDefault="003C3422" w:rsidP="00650C22">
            <w:pPr>
              <w:spacing w:after="0"/>
              <w:ind w:firstLine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22" w:rsidRPr="00464DB8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DB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650C22" w:rsidRPr="00464DB8" w:rsidRDefault="003C3422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D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464DB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124E" w:rsidRPr="00464DB8">
              <w:rPr>
                <w:rFonts w:ascii="Times New Roman" w:hAnsi="Times New Roman" w:cs="Times New Roman"/>
                <w:sz w:val="24"/>
                <w:szCs w:val="24"/>
              </w:rPr>
              <w:t xml:space="preserve">У ПОО </w:t>
            </w:r>
          </w:p>
          <w:p w:rsidR="003C3422" w:rsidRPr="00464DB8" w:rsidRDefault="000D124E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64DB8">
              <w:rPr>
                <w:rFonts w:ascii="Times New Roman" w:hAnsi="Times New Roman" w:cs="Times New Roman"/>
                <w:sz w:val="24"/>
                <w:szCs w:val="24"/>
              </w:rPr>
              <w:t>«СТОЛИЧНЫЙ БИЗНЕС КОЛЛЕДЖ»</w:t>
            </w:r>
          </w:p>
          <w:p w:rsidR="003C3422" w:rsidRPr="00464DB8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DB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650C22" w:rsidRPr="00464DB8">
              <w:rPr>
                <w:rFonts w:ascii="Times New Roman" w:hAnsi="Times New Roman" w:cs="Times New Roman"/>
                <w:sz w:val="24"/>
                <w:szCs w:val="24"/>
              </w:rPr>
              <w:t>А.А.Балаев</w:t>
            </w:r>
            <w:proofErr w:type="spellEnd"/>
          </w:p>
          <w:p w:rsidR="003C3422" w:rsidRPr="003C3422" w:rsidRDefault="00557986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DB8">
              <w:rPr>
                <w:rFonts w:ascii="Times New Roman" w:hAnsi="Times New Roman" w:cs="Times New Roman"/>
                <w:sz w:val="24"/>
                <w:szCs w:val="24"/>
              </w:rPr>
              <w:t xml:space="preserve">«_____ »__________________ </w:t>
            </w:r>
            <w:r w:rsidR="00070B05" w:rsidRPr="00464D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3422" w:rsidRPr="00464D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0C22" w:rsidRDefault="00650C22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006D3B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СНОВНАЯ </w:t>
      </w:r>
      <w:r w:rsid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БРАЗОВАТЕЛЬНАЯ ПРОГРАММА</w:t>
      </w:r>
    </w:p>
    <w:p w:rsidR="00D60153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ГРАММА </w:t>
      </w:r>
      <w:r w:rsidR="00D60153" w:rsidRPr="003304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ДГОТОВКИ СПЕЦИАЛ</w:t>
      </w:r>
      <w:r w:rsidR="000F7E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ИС</w:t>
      </w:r>
      <w:r w:rsidR="00D60153" w:rsidRPr="003304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ОВ СРЕДНЕГО ЗВЕНА</w:t>
      </w:r>
    </w:p>
    <w:p w:rsidR="00D60153" w:rsidRDefault="00D60153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8E16E2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пециальность 09.02.07</w:t>
      </w:r>
      <w:r w:rsid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ФОРМАЦИОННЫЕ СИСТЕМЫ И ПРОГРАММИРОВАНИЕ</w:t>
      </w:r>
    </w:p>
    <w:p w:rsidR="00D60153" w:rsidRPr="008E16E2" w:rsidRDefault="00D601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B6C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D61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C91B6C" w:rsidRDefault="00E43BBF" w:rsidP="00C91B6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09</w:t>
      </w:r>
      <w:r w:rsidR="00C91B6C" w:rsidRPr="003C371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 xml:space="preserve">.00.00 </w:t>
      </w:r>
      <w:r w:rsidR="00892A8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Информа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тика и вычислительная техника</w:t>
      </w:r>
    </w:p>
    <w:p w:rsidR="00C91B6C" w:rsidRPr="003C371E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p w:rsidR="00C91B6C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91B6C" w:rsidRPr="00675DD7" w:rsidRDefault="00C91B6C" w:rsidP="00675DD7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r w:rsidRPr="009D61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валификация:</w:t>
      </w:r>
      <w:r w:rsidR="008C372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 xml:space="preserve"> </w:t>
      </w:r>
      <w:r w:rsidR="008C3724" w:rsidRPr="008C372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разработчик веб и мультимедийных приложений</w:t>
      </w:r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орма обучения: </w:t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чная</w:t>
      </w:r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рок реализации образовательной программы</w:t>
      </w:r>
      <w:r w:rsidRPr="00C421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="00006D3B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2</w:t>
      </w:r>
      <w:r w:rsidR="00BA2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006D3B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202</w:t>
      </w:r>
      <w:r w:rsidR="00BA2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517B05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</w:t>
      </w:r>
      <w:r w:rsidR="00BA2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17B05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на базе среднего</w:t>
      </w:r>
      <w:proofErr w:type="gramEnd"/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  общего образования)</w:t>
      </w:r>
    </w:p>
    <w:p w:rsidR="00C91B6C" w:rsidRPr="00702780" w:rsidRDefault="00C91B6C" w:rsidP="008E4D3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C91B6C" w:rsidRDefault="00C91B6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1BFE" w:rsidRDefault="00650C22" w:rsidP="00051BF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СКВА 2021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E43BBF" w:rsidRPr="00051BFE" w:rsidRDefault="00E43BBF" w:rsidP="00051BF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стоящая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по </w:t>
      </w:r>
      <w:r w:rsidRPr="00303D5F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051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Pr="008E671A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</w:t>
      </w:r>
      <w:r>
        <w:rPr>
          <w:rFonts w:ascii="Times New Roman" w:hAnsi="Times New Roman" w:cs="Times New Roman"/>
          <w:sz w:val="24"/>
          <w:szCs w:val="24"/>
        </w:rPr>
        <w:t>нные системы и программ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и </w:t>
      </w:r>
      <w:r w:rsidRPr="00B530B7">
        <w:rPr>
          <w:rFonts w:ascii="Times New Roman" w:hAnsi="Times New Roman" w:cs="Times New Roman"/>
          <w:bCs/>
          <w:sz w:val="24"/>
          <w:szCs w:val="24"/>
        </w:rPr>
        <w:t>науки от 9 декабря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530B7">
        <w:rPr>
          <w:rFonts w:ascii="Times New Roman" w:hAnsi="Times New Roman" w:cs="Times New Roman"/>
          <w:bCs/>
          <w:sz w:val="24"/>
          <w:szCs w:val="24"/>
        </w:rPr>
        <w:t xml:space="preserve"> года № 1547 (зарегистрирован Министерством юстиции Российской Федерации </w:t>
      </w:r>
      <w:r w:rsidRPr="00B530B7">
        <w:rPr>
          <w:rFonts w:ascii="Times New Roman" w:hAnsi="Times New Roman" w:cs="Times New Roman"/>
          <w:color w:val="333333"/>
          <w:sz w:val="24"/>
          <w:szCs w:val="24"/>
        </w:rPr>
        <w:t>26 декабря 2016г.</w:t>
      </w:r>
      <w:r w:rsidRPr="00B530B7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Pr="00B530B7">
        <w:rPr>
          <w:rFonts w:ascii="Times New Roman" w:hAnsi="Times New Roman" w:cs="Times New Roman"/>
          <w:color w:val="333333"/>
          <w:sz w:val="24"/>
          <w:szCs w:val="24"/>
        </w:rPr>
        <w:t>44936</w:t>
      </w:r>
      <w:r w:rsidRPr="00B530B7">
        <w:rPr>
          <w:rFonts w:ascii="Times New Roman" w:hAnsi="Times New Roman" w:cs="Times New Roman"/>
          <w:bCs/>
          <w:sz w:val="24"/>
          <w:szCs w:val="24"/>
        </w:rPr>
        <w:t>) (далее – ФГОС СПО).</w:t>
      </w:r>
      <w:proofErr w:type="gramEnd"/>
    </w:p>
    <w:p w:rsidR="00DD28C6" w:rsidRDefault="00DD28C6" w:rsidP="00DD28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8C6" w:rsidRDefault="00DD28C6" w:rsidP="00DD2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5D79" w:rsidRPr="002477C3" w:rsidRDefault="00051BFE" w:rsidP="00A25D7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я - разработчик</w:t>
      </w:r>
      <w:r w:rsidR="00A25D79"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A25D79" w:rsidRPr="002477C3" w:rsidRDefault="00A25D79" w:rsidP="00A25D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ное </w:t>
      </w:r>
      <w:r w:rsidR="00650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реж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дение</w:t>
      </w:r>
      <w:r w:rsidR="00650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ая образовательная организация   «СТОЛИЧНЫЙ БИЗНЕС КОЛЛЕДЖ</w:t>
      </w:r>
      <w:r w:rsidR="005E6172">
        <w:rPr>
          <w:rFonts w:ascii="Times New Roman" w:hAnsi="Times New Roman" w:cs="Times New Roman"/>
          <w:noProof/>
          <w:sz w:val="24"/>
          <w:szCs w:val="24"/>
          <w:lang w:eastAsia="ru-RU"/>
        </w:rPr>
        <w:t>» (Ч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5E61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«СТОЛИЧНЫЙ БИЗНЕС КОЛЛЕДЖ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»).</w:t>
      </w: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575BF" w:rsidRDefault="002575BF" w:rsidP="002575BF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575BF" w:rsidRDefault="002575BF" w:rsidP="002575BF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"Рассмотрена"</w:t>
      </w:r>
    </w:p>
    <w:p w:rsidR="002575BF" w:rsidRDefault="002575BF" w:rsidP="0025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</w:t>
      </w:r>
    </w:p>
    <w:p w:rsidR="002575BF" w:rsidRDefault="005731C8" w:rsidP="0025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от 15</w:t>
      </w:r>
      <w:bookmarkStart w:id="0" w:name="_GoBack"/>
      <w:bookmarkEnd w:id="0"/>
      <w:r w:rsidR="002575BF">
        <w:rPr>
          <w:rFonts w:ascii="Times New Roman" w:hAnsi="Times New Roman" w:cs="Times New Roman"/>
          <w:sz w:val="24"/>
          <w:szCs w:val="24"/>
        </w:rPr>
        <w:t xml:space="preserve"> января  2021 г.</w:t>
      </w:r>
    </w:p>
    <w:p w:rsidR="00A76995" w:rsidRDefault="00A76995" w:rsidP="00A769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757A" w:rsidRDefault="003B757A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:rsidR="00D60153" w:rsidRDefault="003C3422" w:rsidP="009D662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О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ГЛАВЛЕНИ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7565"/>
        <w:gridCol w:w="567"/>
      </w:tblGrid>
      <w:tr w:rsidR="00051BFE" w:rsidTr="00CD438D">
        <w:trPr>
          <w:trHeight w:val="326"/>
        </w:trPr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Е СВЕД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6" w:type="dxa"/>
          </w:tcPr>
          <w:p w:rsidR="00051BFE" w:rsidRPr="00051BFE" w:rsidRDefault="00106BF7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нотация ООП</w:t>
            </w:r>
            <w:r w:rsid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....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документы для 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работки ООП....................................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удоемкость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П………………………………………………………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сроки освоения образовательной программ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абитуриента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</w:t>
            </w:r>
          </w:p>
          <w:p w:rsidR="00051BFE" w:rsidRPr="00051BFE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УСКНИКОВ, ТРЕБОВАНИЯ К РЕЗУЛЬТАТАМ ОСВО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Я ОБРАЗОВАТЕЛЬНОЙ ПРОГРАММЫ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 выпускник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6" w:type="dxa"/>
          </w:tcPr>
          <w:p w:rsidR="00051BFE" w:rsidRPr="00051BFE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результатам</w:t>
            </w:r>
            <w:r w:rsidR="00FD2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воения ООП…………………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051BFE" w:rsidTr="00CD438D">
        <w:tc>
          <w:tcPr>
            <w:tcW w:w="817" w:type="dxa"/>
          </w:tcPr>
          <w:p w:rsidR="00051BFE" w:rsidRDefault="009F13F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6" w:type="dxa"/>
          </w:tcPr>
          <w:p w:rsidR="00051BFE" w:rsidRPr="00051BFE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УКТУРА </w:t>
            </w:r>
            <w:r w:rsidR="00232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</w:t>
            </w:r>
            <w:r w:rsidR="00232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ый пл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.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ых дисциплин, профессиональных модул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ой и производственной практ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6" w:type="dxa"/>
          </w:tcPr>
          <w:p w:rsidR="00CD438D" w:rsidRPr="003C3422" w:rsidRDefault="00CD438D" w:rsidP="000000B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ЦЕНКА КАЧЕСТВА 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ОЕНИЯ 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.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роль и оценка осво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новных видов профессиональной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ятельности, профессиональных и общих компетенций, общеучеб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ений и навык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ЕБОВАНИЯ К УСЛОВИЯМ РЕАЛИЗА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АЗОВАТЕЛЬНОЙ ПРОГРАММЫ………………………………………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о-методическое обеспечение об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овательного процесса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546" w:type="dxa"/>
          </w:tcPr>
          <w:p w:rsidR="00CD438D" w:rsidRPr="003C3422" w:rsidRDefault="00CD438D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-техничесское обеспечение образовательного</w:t>
            </w:r>
            <w:r w:rsidR="003C5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цес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3C5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3C5E01" w:rsidTr="00CD438D">
        <w:tc>
          <w:tcPr>
            <w:tcW w:w="817" w:type="dxa"/>
          </w:tcPr>
          <w:p w:rsidR="003C5E01" w:rsidRDefault="003C5E01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6" w:type="dxa"/>
          </w:tcPr>
          <w:p w:rsidR="003C5E01" w:rsidRPr="004453AA" w:rsidRDefault="003C5E01" w:rsidP="003C5E01">
            <w:pPr>
              <w:pStyle w:val="51"/>
              <w:tabs>
                <w:tab w:val="left" w:pos="-75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4453AA">
              <w:rPr>
                <w:sz w:val="24"/>
                <w:szCs w:val="24"/>
              </w:rPr>
              <w:t xml:space="preserve">ХАРАКТЕРИСТИКА СРЕДЫ КОЛЛЕДЖА, </w:t>
            </w:r>
            <w:r w:rsidR="00D6261C">
              <w:rPr>
                <w:rFonts w:eastAsia="Calibri"/>
                <w:bCs/>
                <w:noProof/>
                <w:sz w:val="24"/>
                <w:szCs w:val="24"/>
              </w:rPr>
              <w:t>ОБЕСПЕЧИВАЮЩАЯ</w:t>
            </w:r>
          </w:p>
          <w:p w:rsidR="003C5E01" w:rsidRPr="003C3422" w:rsidRDefault="003C5E01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КУЛЬТУРНЫХ (СОЦИАЛЬНО-ЛИЧНОСТНЫХ) КОМПЕТЕНЦИЙ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…………………………………..              </w:t>
            </w:r>
          </w:p>
        </w:tc>
        <w:tc>
          <w:tcPr>
            <w:tcW w:w="567" w:type="dxa"/>
          </w:tcPr>
          <w:p w:rsidR="003C5E01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1</w:t>
            </w:r>
          </w:p>
        </w:tc>
      </w:tr>
    </w:tbl>
    <w:p w:rsidR="00051BFE" w:rsidRPr="003C3422" w:rsidRDefault="00051BFE" w:rsidP="00051BFE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3A8C" w:rsidRDefault="00243A8C" w:rsidP="002A609E">
      <w:pPr>
        <w:pStyle w:val="a5"/>
        <w:spacing w:after="0" w:line="36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3A8C" w:rsidRDefault="00243A8C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4482" w:rsidRDefault="009944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243A8C" w:rsidRPr="00994482" w:rsidRDefault="00243A8C" w:rsidP="009944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C3422" w:rsidRDefault="00D60153" w:rsidP="00243A8C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ЩИЕ СВЕДЕНИЯ</w:t>
      </w:r>
    </w:p>
    <w:p w:rsidR="00D60153" w:rsidRPr="003C3422" w:rsidRDefault="0088637C" w:rsidP="007F15EC">
      <w:pPr>
        <w:pStyle w:val="a5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Аннотация ООП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5F12F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подготовки специалистов среднего звена по специальности среднего </w:t>
      </w:r>
      <w:r w:rsidR="00A534E0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ого образования 09.02.07</w:t>
      </w:r>
      <w:r w:rsidR="008E4D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93E7E" w:rsidRPr="001F2D71">
        <w:rPr>
          <w:rFonts w:ascii="Times New Roman" w:hAnsi="Times New Roman" w:cs="Times New Roman"/>
          <w:sz w:val="24"/>
          <w:szCs w:val="24"/>
        </w:rPr>
        <w:t>Информационные системы и программ</w:t>
      </w:r>
      <w:r w:rsidR="00D93E7E">
        <w:rPr>
          <w:rFonts w:ascii="Times New Roman" w:hAnsi="Times New Roman" w:cs="Times New Roman"/>
          <w:sz w:val="24"/>
          <w:szCs w:val="24"/>
        </w:rPr>
        <w:t>ирование</w:t>
      </w:r>
      <w:r w:rsidR="00D93E7E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, разработанный с учетом потребностей рынка труда и дей</w:t>
      </w:r>
      <w:r w:rsidR="001264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вующих нормативных </w:t>
      </w:r>
      <w:r w:rsidR="0088637C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ов</w:t>
      </w:r>
      <w:r w:rsidR="00126463" w:rsidRPr="0012646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315" w:rsidRPr="00517315" w:rsidRDefault="00517315" w:rsidP="0051731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ая программа разработана на основе федерального государственного </w:t>
      </w:r>
      <w:r w:rsidRPr="005173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го стандарта по специальности 09.02.07 </w:t>
      </w:r>
      <w:r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   утвержденным приказом Министерства образования и науки РФ №1547 от 09.12.2016г., зарегистрированным в Министерстве юстиции России 26.12.2016г. №449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римерной образовательной программы по специальности </w:t>
      </w:r>
      <w:r w:rsidRPr="005173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й </w:t>
      </w:r>
      <w:r w:rsidRPr="00517315">
        <w:rPr>
          <w:rFonts w:ascii="Times New Roman" w:hAnsi="Times New Roman" w:cs="Times New Roman"/>
          <w:sz w:val="24"/>
          <w:szCs w:val="24"/>
        </w:rPr>
        <w:t>в государственном реестре примерных основных образовательных программ под номером: №49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7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421F4" w:rsidRPr="00C421F4" w:rsidRDefault="00C421F4" w:rsidP="00C421F4">
      <w:pPr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ООП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яет 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объем и содержание среднего профессионального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нные системы и программ</w:t>
      </w:r>
      <w:r>
        <w:rPr>
          <w:rFonts w:ascii="Times New Roman" w:hAnsi="Times New Roman" w:cs="Times New Roman"/>
          <w:sz w:val="24"/>
          <w:szCs w:val="24"/>
        </w:rPr>
        <w:t>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</w:t>
      </w:r>
      <w:r w:rsidR="00D8245A">
        <w:rPr>
          <w:rFonts w:ascii="Times New Roman" w:hAnsi="Times New Roman" w:cs="Times New Roman"/>
          <w:bCs/>
          <w:sz w:val="24"/>
          <w:szCs w:val="24"/>
        </w:rPr>
        <w:t>ия образовательной программы и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71481D">
        <w:rPr>
          <w:rFonts w:ascii="Times New Roman" w:hAnsi="Times New Roman" w:cs="Times New Roman"/>
          <w:bCs/>
          <w:sz w:val="24"/>
          <w:szCs w:val="24"/>
        </w:rPr>
        <w:t>я реализации 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60153" w:rsidRPr="003C3422" w:rsidRDefault="00D60153" w:rsidP="00C421F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ограмме используются следующие термины и их определения: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мпетенция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фессиональный модуль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сновные виды профессиональной деятельности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ы подготовки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(профессиональный) цикл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D60153" w:rsidRPr="003C3422" w:rsidRDefault="00D60153" w:rsidP="00C7311D">
      <w:pPr>
        <w:pStyle w:val="a5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тся сокращения: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ССЗ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подготовки специалистов среднего звена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М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й модуль,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МДК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исциплинарный курс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ВД) –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 деятельности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ОК) - 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бщая компетенция,</w:t>
      </w:r>
    </w:p>
    <w:p w:rsidR="00D60153" w:rsidRPr="003C3422" w:rsidRDefault="00D60153" w:rsidP="005C3586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(ПК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ая компетенция,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(УП)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Учебная практика;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 Производственная практиа (по профилю специальности);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 (ПДП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роизводственная практиа (преддипломная);</w:t>
      </w:r>
    </w:p>
    <w:p w:rsidR="00D6015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ГИА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Госуд</w:t>
      </w:r>
      <w:r w:rsidR="008F2E31">
        <w:rPr>
          <w:rFonts w:ascii="Times New Roman" w:hAnsi="Times New Roman" w:cs="Times New Roman"/>
          <w:noProof/>
          <w:sz w:val="24"/>
          <w:szCs w:val="24"/>
          <w:lang w:eastAsia="ru-RU"/>
        </w:rPr>
        <w:t>арственная итоговая аттестация;</w:t>
      </w:r>
    </w:p>
    <w:p w:rsidR="008F2E31" w:rsidRPr="008F2E3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E31">
        <w:rPr>
          <w:rFonts w:ascii="Times New Roman" w:hAnsi="Times New Roman" w:cs="Times New Roman"/>
          <w:b/>
          <w:bCs/>
          <w:sz w:val="24"/>
          <w:szCs w:val="24"/>
        </w:rPr>
        <w:t>Цикл ОГСЭ</w:t>
      </w:r>
      <w:r w:rsidR="009B085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8F2E31">
        <w:rPr>
          <w:rFonts w:ascii="Times New Roman" w:hAnsi="Times New Roman" w:cs="Times New Roman"/>
          <w:bCs/>
          <w:sz w:val="24"/>
          <w:szCs w:val="24"/>
        </w:rPr>
        <w:t xml:space="preserve"> - Общий гуманитарный и социально-экономический цикл</w:t>
      </w:r>
    </w:p>
    <w:p w:rsidR="008F2E31" w:rsidRPr="008F2E3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E31">
        <w:rPr>
          <w:rFonts w:ascii="Times New Roman" w:hAnsi="Times New Roman" w:cs="Times New Roman"/>
          <w:b/>
          <w:bCs/>
          <w:sz w:val="24"/>
          <w:szCs w:val="24"/>
        </w:rPr>
        <w:t>Цикл ЕН</w:t>
      </w:r>
      <w:r w:rsidR="009B085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8F2E31">
        <w:rPr>
          <w:rFonts w:ascii="Times New Roman" w:hAnsi="Times New Roman" w:cs="Times New Roman"/>
          <w:bCs/>
          <w:sz w:val="24"/>
          <w:szCs w:val="24"/>
        </w:rPr>
        <w:t>- Математический и общий естественнонаучный цикл</w:t>
      </w:r>
    </w:p>
    <w:p w:rsidR="008F2E31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08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ОП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0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бщепрофессиональный цикл</w:t>
      </w:r>
    </w:p>
    <w:p w:rsidR="009B085F" w:rsidRPr="003C3422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08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П.0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рофессиональный цикл</w:t>
      </w:r>
    </w:p>
    <w:p w:rsidR="00D60153" w:rsidRPr="005661E7" w:rsidRDefault="00D60153" w:rsidP="007F15EC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D60153" w:rsidP="007F15EC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5661E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документы для р</w:t>
      </w:r>
      <w:r w:rsidR="0071481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зработки ООП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F97E3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35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 </w:t>
      </w:r>
    </w:p>
    <w:p w:rsidR="00D60153" w:rsidRPr="00804B02" w:rsidRDefault="00D60153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льный закон Российской Федерации «Об образовании»</w:t>
      </w:r>
      <w:r w:rsidR="002C1B6F"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29.12.2012г. №273-ФЗ</w:t>
      </w: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E91C50" w:rsidRPr="00ED44AD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r w:rsidRPr="00ED44AD">
        <w:rPr>
          <w:rFonts w:ascii="Times New Roman" w:hAnsi="Times New Roman" w:cs="Times New Roman"/>
          <w:bCs/>
          <w:sz w:val="24"/>
          <w:szCs w:val="24"/>
        </w:rPr>
        <w:t>России</w:t>
      </w:r>
      <w:proofErr w:type="spellEnd"/>
      <w:r w:rsidRPr="00ED44AD">
        <w:rPr>
          <w:rFonts w:ascii="Times New Roman" w:hAnsi="Times New Roman" w:cs="Times New Roman"/>
          <w:bCs/>
          <w:sz w:val="24"/>
          <w:szCs w:val="24"/>
        </w:rPr>
        <w:t xml:space="preserve"> от 9 декабря 2017 года № 1547 «</w:t>
      </w:r>
      <w:r w:rsidRPr="00091C4A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нные системы и програм</w:t>
      </w:r>
      <w:r>
        <w:rPr>
          <w:rFonts w:ascii="Times New Roman" w:hAnsi="Times New Roman" w:cs="Times New Roman"/>
          <w:sz w:val="24"/>
          <w:szCs w:val="24"/>
        </w:rPr>
        <w:t>м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ED4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 декабря 2016 г.</w:t>
      </w:r>
      <w:r w:rsidRPr="00ED44AD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Pr="00ED4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4936</w:t>
      </w:r>
      <w:r w:rsidRPr="00ED44AD">
        <w:rPr>
          <w:rFonts w:ascii="Times New Roman" w:hAnsi="Times New Roman" w:cs="Times New Roman"/>
          <w:bCs/>
          <w:sz w:val="24"/>
          <w:szCs w:val="24"/>
        </w:rPr>
        <w:t>);</w:t>
      </w:r>
    </w:p>
    <w:p w:rsidR="00E91C50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0E5BA8" w:rsidRPr="000E5BA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8.08.2020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1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образования и науки Российской Федерации от 14 июня 2013 г. № 464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91C50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0E5BA8" w:rsidRPr="000E5BA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0E5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283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науки и высшего образования РФ и Министерства просвещения РФ от 5 августа 2020 г. № 885/390 "О практической подготовке обучающихся"</w:t>
      </w:r>
      <w:r w:rsidRPr="000E5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1C50" w:rsidRPr="00373A92" w:rsidRDefault="00E91C50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318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F4231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F42318">
        <w:rPr>
          <w:rFonts w:ascii="Times New Roman" w:hAnsi="Times New Roman" w:cs="Times New Roman"/>
          <w:bCs/>
          <w:sz w:val="24"/>
          <w:szCs w:val="24"/>
        </w:rPr>
        <w:t xml:space="preserve"> России от 29 октября 2013 г. №1199 «Об утверждении </w:t>
      </w:r>
      <w:r w:rsidRPr="00373A92">
        <w:rPr>
          <w:rFonts w:ascii="Times New Roman" w:hAnsi="Times New Roman" w:cs="Times New Roman"/>
          <w:bCs/>
          <w:sz w:val="24"/>
          <w:szCs w:val="24"/>
        </w:rPr>
        <w:t>перечней профессий и специальностей среднего профессионального образования»;</w:t>
      </w:r>
    </w:p>
    <w:p w:rsidR="00373A92" w:rsidRPr="00F42318" w:rsidRDefault="00373A92" w:rsidP="00373A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318">
        <w:rPr>
          <w:rFonts w:ascii="Times New Roman" w:hAnsi="Times New Roman" w:cs="Times New Roman"/>
          <w:bCs/>
          <w:sz w:val="24"/>
          <w:szCs w:val="24"/>
        </w:rPr>
        <w:t xml:space="preserve">Приказом Министерства труда и социальной защиты Российской Федерации от 18 января 2017 г. № 44н "Об утверждении профессионального стандарта 06.035 Разработчик </w:t>
      </w:r>
      <w:proofErr w:type="spellStart"/>
      <w:r w:rsidRPr="00F42318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F42318">
        <w:rPr>
          <w:rFonts w:ascii="Times New Roman" w:hAnsi="Times New Roman" w:cs="Times New Roman"/>
          <w:bCs/>
          <w:sz w:val="24"/>
          <w:szCs w:val="24"/>
        </w:rPr>
        <w:t xml:space="preserve"> и мультимедийных приложений" (зарегистрирован Министерством юстиции Российской Федерации 31 января 2017 года, рег.№ 45481); </w:t>
      </w:r>
    </w:p>
    <w:p w:rsidR="00A613FB" w:rsidRPr="00675DD7" w:rsidRDefault="00A613FB" w:rsidP="00373A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675DD7">
        <w:rPr>
          <w:rFonts w:ascii="Times New Roman" w:hAnsi="Times New Roman" w:cs="Times New Roman"/>
          <w:noProof/>
          <w:sz w:val="24"/>
          <w:szCs w:val="24"/>
        </w:rPr>
        <w:t>Приказ Минобороны РФ и Министерства образования и науки РФ от 24 февраля 2010 г. N 96/134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r w:rsidR="00373A92">
        <w:rPr>
          <w:rFonts w:ascii="Times New Roman" w:hAnsi="Times New Roman" w:cs="Times New Roman"/>
          <w:noProof/>
          <w:sz w:val="24"/>
          <w:szCs w:val="24"/>
        </w:rPr>
        <w:t>;</w:t>
      </w:r>
      <w:proofErr w:type="gramEnd"/>
    </w:p>
    <w:p w:rsidR="00A613FB" w:rsidRPr="00804B02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Устав ЧУ  </w:t>
      </w:r>
      <w:r w:rsidR="00A30ECD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";</w:t>
      </w:r>
    </w:p>
    <w:p w:rsidR="00FA7BF9" w:rsidRPr="00D8245A" w:rsidRDefault="00A30ECD" w:rsidP="00D8245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 Ч</w:t>
      </w:r>
      <w:r w:rsidR="00A613FB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="00A613FB"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", регламентирующие организацию образовательного процесса.</w:t>
      </w:r>
    </w:p>
    <w:p w:rsidR="00FA7BF9" w:rsidRPr="00243A8C" w:rsidRDefault="00FA7BF9" w:rsidP="00804B02">
      <w:pPr>
        <w:pStyle w:val="a5"/>
        <w:spacing w:after="0"/>
        <w:ind w:left="7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D60153" w:rsidP="007F15EC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A10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ру</w:t>
      </w:r>
      <w:r w:rsidR="00D8245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оемкость ООП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8245A" w:rsidRDefault="00D60153" w:rsidP="00D8245A">
      <w:pPr>
        <w:pStyle w:val="a5"/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76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гласно ФГОС по специальности трудоемкость </w:t>
      </w:r>
      <w:r w:rsidR="00D824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й программы  </w:t>
      </w:r>
      <w:r w:rsidRPr="00A37620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яет: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559"/>
      </w:tblGrid>
      <w:tr w:rsidR="00F93683" w:rsidRPr="00E55C0D" w:rsidTr="00A62375">
        <w:tc>
          <w:tcPr>
            <w:tcW w:w="4962" w:type="dxa"/>
            <w:vMerge w:val="restart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ые циклы </w:t>
            </w:r>
          </w:p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F93683" w:rsidRPr="00E55C0D" w:rsidRDefault="00A613FB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базе </w:t>
            </w:r>
            <w:r w:rsidR="00517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нег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го </w:t>
            </w:r>
            <w:r w:rsidR="00F93683"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F93683" w:rsidRPr="00E55C0D" w:rsidTr="00A62375">
        <w:tc>
          <w:tcPr>
            <w:tcW w:w="4962" w:type="dxa"/>
            <w:vMerge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93683" w:rsidRPr="00E55C0D" w:rsidTr="00A62375">
        <w:trPr>
          <w:trHeight w:val="160"/>
        </w:trPr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701" w:type="dxa"/>
          </w:tcPr>
          <w:p w:rsidR="00F93683" w:rsidRPr="00E55C0D" w:rsidRDefault="00FA7BF9" w:rsidP="00675DD7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373A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93683" w:rsidRPr="00675DD7" w:rsidRDefault="00373A92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32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F93683" w:rsidRPr="00E55C0D" w:rsidRDefault="00373A92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F93683" w:rsidRPr="00E55C0D" w:rsidRDefault="00373A92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96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F93683" w:rsidRPr="00E55C0D" w:rsidRDefault="00373A92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F93683" w:rsidRPr="00E55C0D" w:rsidRDefault="00373A92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96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F93683" w:rsidRPr="00E55C0D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3683" w:rsidRPr="00E55C0D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0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93683" w:rsidRPr="00E55C0D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6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F93683" w:rsidRPr="00E55C0D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517B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F93683" w:rsidRPr="00F90F59" w:rsidRDefault="00F90F59" w:rsidP="00F90F59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90F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464</w:t>
            </w:r>
          </w:p>
        </w:tc>
      </w:tr>
    </w:tbl>
    <w:p w:rsidR="00D60153" w:rsidRPr="00EF0013" w:rsidRDefault="00D60153" w:rsidP="00EF00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545270" w:rsidP="00545270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64428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сроки освоения образовательной програмы</w:t>
      </w:r>
    </w:p>
    <w:p w:rsidR="00D60153" w:rsidRDefault="00D60153" w:rsidP="00F97E37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й срок освоения программы</w:t>
      </w:r>
      <w:r w:rsidR="002213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специальности 09.02.07 Информационные системы и программирование</w:t>
      </w: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очной форме получения образования: </w:t>
      </w:r>
    </w:p>
    <w:p w:rsidR="00D60153" w:rsidRDefault="00517B05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на базе среднего</w:t>
      </w:r>
      <w:r w:rsidR="00D60153"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FD00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его образования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D60153"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10 месяцев</w:t>
      </w:r>
      <w:r w:rsidR="0054527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45270" w:rsidRPr="00644280" w:rsidRDefault="00545270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644280" w:rsidRDefault="00D60153" w:rsidP="00F97E37">
      <w:pPr>
        <w:spacing w:after="0"/>
        <w:ind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>Квалификац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ускника </w:t>
      </w: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373A92" w:rsidRPr="00373A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разработчик веб и мультимедийных приложений</w:t>
      </w:r>
    </w:p>
    <w:p w:rsidR="00D60153" w:rsidRPr="00644280" w:rsidRDefault="00D60153" w:rsidP="0064428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4B66D7" w:rsidRDefault="00545270" w:rsidP="004B66D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.5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D60153" w:rsidRPr="004B66D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Требования к абитуриентам.</w:t>
      </w:r>
    </w:p>
    <w:p w:rsidR="00D60153" w:rsidRDefault="00D60153" w:rsidP="00F97E3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1DD6">
        <w:rPr>
          <w:rFonts w:ascii="Times New Roman" w:hAnsi="Times New Roman" w:cs="Times New Roman"/>
          <w:noProof/>
          <w:sz w:val="24"/>
          <w:szCs w:val="24"/>
          <w:lang w:eastAsia="ru-RU"/>
        </w:rPr>
        <w:t>Лица, поступающие на обучение, должны имет</w:t>
      </w:r>
      <w:r w:rsidR="00517B05">
        <w:rPr>
          <w:rFonts w:ascii="Times New Roman" w:hAnsi="Times New Roman" w:cs="Times New Roman"/>
          <w:noProof/>
          <w:sz w:val="24"/>
          <w:szCs w:val="24"/>
          <w:lang w:eastAsia="ru-RU"/>
        </w:rPr>
        <w:t>ь документ о получении среднего</w:t>
      </w:r>
      <w:r w:rsidRPr="006F1D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его образова</w:t>
      </w:r>
      <w:r w:rsidR="00FD002F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C3422" w:rsidRPr="00FE6665" w:rsidRDefault="00D60153" w:rsidP="00FE666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ем осуществляется на основании заявления пос</w:t>
      </w:r>
      <w:r w:rsidR="00A954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упающих и </w:t>
      </w:r>
      <w:r w:rsidR="00804B02">
        <w:rPr>
          <w:rFonts w:ascii="Times New Roman" w:hAnsi="Times New Roman" w:cs="Times New Roman"/>
          <w:noProof/>
          <w:sz w:val="24"/>
          <w:szCs w:val="24"/>
          <w:lang w:eastAsia="ru-RU"/>
        </w:rPr>
        <w:t>в соответствии с Пра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804B02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ами приема </w:t>
      </w:r>
      <w:r w:rsidR="007F3BAA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ЧУ</w:t>
      </w:r>
      <w:r w:rsidR="005452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"СТОЛИЧНЫЙ БИЗНЕС КОЛЛЕДЖ</w:t>
      </w:r>
      <w:r w:rsidR="003C3422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"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B05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E37CD2" w:rsidRDefault="00C71040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D60153" w:rsidRPr="00E37C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ХАРАКТЕРИСТИКА ПРОФЕССИОНАЛЬНОЙ ДЕЯТЕЛЬНОСТИ</w:t>
      </w:r>
    </w:p>
    <w:p w:rsidR="00D60153" w:rsidRPr="00AA15F7" w:rsidRDefault="00D60153" w:rsidP="00CE5D8B">
      <w:pPr>
        <w:pStyle w:val="a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A15F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ЫПУСКНИКОВ, ТРЕБОВАНИЯ К </w:t>
      </w:r>
      <w:r w:rsidR="00761E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АМ ОСВОЕНИЯ ОБРАЗОВАТЕЛЬНОЙ ПРОГРАММЫ</w:t>
      </w:r>
      <w:r w:rsidRPr="00987D8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.</w:t>
      </w:r>
    </w:p>
    <w:p w:rsidR="00D60153" w:rsidRDefault="00C71040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E37C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Характеристика профессиональной деятельности выпускников.</w:t>
      </w:r>
    </w:p>
    <w:p w:rsidR="003E2EBF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E2EBF" w:rsidRDefault="003E2EBF" w:rsidP="003E2EB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бласть профессиональной деятедьности: </w:t>
      </w:r>
      <w:r w:rsidR="00631C97" w:rsidRPr="00631C9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06</w:t>
      </w:r>
      <w:r w:rsidR="00631C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3E2EBF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, информационные и коммуникационные технолог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373A92" w:rsidRDefault="007C4EE0" w:rsidP="00373A92">
      <w:pPr>
        <w:pStyle w:val="ac"/>
        <w:shd w:val="clear" w:color="auto" w:fill="FFFFFF"/>
        <w:spacing w:after="0" w:line="266" w:lineRule="atLeast"/>
        <w:ind w:firstLine="426"/>
        <w:jc w:val="both"/>
        <w:rPr>
          <w:shd w:val="clear" w:color="auto" w:fill="FFFFFF"/>
        </w:rPr>
      </w:pPr>
      <w:r w:rsidRPr="00211879">
        <w:rPr>
          <w:b/>
          <w:bCs/>
          <w:color w:val="000000"/>
        </w:rPr>
        <w:t>Видами профессиональной деятельности являются</w:t>
      </w:r>
      <w:r w:rsidRPr="00211879">
        <w:rPr>
          <w:color w:val="000000"/>
        </w:rPr>
        <w:t>:</w:t>
      </w:r>
      <w:r w:rsidR="00631C97">
        <w:rPr>
          <w:color w:val="000000"/>
        </w:rPr>
        <w:t xml:space="preserve"> </w:t>
      </w:r>
      <w:r w:rsidR="00373A92">
        <w:rPr>
          <w:color w:val="000000"/>
        </w:rPr>
        <w:t>п</w:t>
      </w:r>
      <w:r w:rsidR="00373A92" w:rsidRPr="00373A92">
        <w:rPr>
          <w:shd w:val="clear" w:color="auto" w:fill="FFFFFF"/>
        </w:rPr>
        <w:t>роектирование и разработка информационных систем</w:t>
      </w:r>
      <w:r w:rsidR="00373A92">
        <w:rPr>
          <w:shd w:val="clear" w:color="auto" w:fill="FFFFFF"/>
        </w:rPr>
        <w:t>; р</w:t>
      </w:r>
      <w:r w:rsidR="00373A92" w:rsidRPr="00373A92">
        <w:rPr>
          <w:shd w:val="clear" w:color="auto" w:fill="FFFFFF"/>
        </w:rPr>
        <w:t>азработка дизайна веб-приложений</w:t>
      </w:r>
      <w:r w:rsidR="00373A92">
        <w:rPr>
          <w:shd w:val="clear" w:color="auto" w:fill="FFFFFF"/>
        </w:rPr>
        <w:t>;  п</w:t>
      </w:r>
      <w:r w:rsidR="00373A92" w:rsidRPr="00373A92">
        <w:rPr>
          <w:shd w:val="clear" w:color="auto" w:fill="FFFFFF"/>
        </w:rPr>
        <w:t>роектирование, разработка и оптимизация веб-приложений</w:t>
      </w:r>
      <w:r w:rsidR="00373A92">
        <w:rPr>
          <w:shd w:val="clear" w:color="auto" w:fill="FFFFFF"/>
        </w:rPr>
        <w:t>.</w:t>
      </w:r>
    </w:p>
    <w:p w:rsidR="00373A92" w:rsidRDefault="00373A92" w:rsidP="00373A92">
      <w:pPr>
        <w:pStyle w:val="ac"/>
        <w:shd w:val="clear" w:color="auto" w:fill="FFFFFF"/>
        <w:spacing w:after="0" w:line="266" w:lineRule="atLeast"/>
        <w:ind w:firstLine="426"/>
        <w:jc w:val="both"/>
        <w:rPr>
          <w:shd w:val="clear" w:color="auto" w:fill="FFFFFF"/>
        </w:rPr>
      </w:pPr>
    </w:p>
    <w:p w:rsidR="006947D9" w:rsidRPr="00414C20" w:rsidRDefault="006947D9" w:rsidP="00373A92">
      <w:pPr>
        <w:pStyle w:val="ac"/>
        <w:shd w:val="clear" w:color="auto" w:fill="FFFFFF"/>
        <w:spacing w:after="0" w:line="266" w:lineRule="atLeast"/>
        <w:ind w:firstLine="426"/>
        <w:jc w:val="both"/>
      </w:pPr>
      <w:r w:rsidRPr="00414C20">
        <w:lastRenderedPageBreak/>
        <w:t>Соответствие профессиональных модулей присваиваемым квалификациям (сочетаниям квалификаций п.1.11/1.12 ФГО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3544"/>
      </w:tblGrid>
      <w:tr w:rsidR="006947D9" w:rsidRPr="00A95449" w:rsidTr="00A95449">
        <w:trPr>
          <w:trHeight w:val="637"/>
        </w:trPr>
        <w:tc>
          <w:tcPr>
            <w:tcW w:w="3510" w:type="dxa"/>
            <w:vMerge w:val="restart"/>
            <w:vAlign w:val="center"/>
          </w:tcPr>
          <w:p w:rsidR="006947D9" w:rsidRPr="00A95449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6947D9" w:rsidRPr="00A95449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47D9" w:rsidRPr="00A95449" w:rsidRDefault="006947D9" w:rsidP="00694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Pr="00A954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947D9" w:rsidRPr="00A95449" w:rsidTr="00A95449">
        <w:trPr>
          <w:trHeight w:val="265"/>
        </w:trPr>
        <w:tc>
          <w:tcPr>
            <w:tcW w:w="3510" w:type="dxa"/>
            <w:vMerge/>
          </w:tcPr>
          <w:p w:rsidR="006947D9" w:rsidRPr="00A95449" w:rsidRDefault="006947D9" w:rsidP="00107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947D9" w:rsidRPr="00A95449" w:rsidRDefault="006947D9" w:rsidP="00107C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947D9" w:rsidRPr="00A95449" w:rsidRDefault="00A95449" w:rsidP="006947D9">
            <w:pPr>
              <w:keepNext/>
              <w:keepLines/>
              <w:suppressLineNumbers/>
              <w:spacing w:before="120" w:after="120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по информационным системам </w:t>
            </w:r>
          </w:p>
        </w:tc>
      </w:tr>
      <w:tr w:rsidR="00373A92" w:rsidRPr="00A95449" w:rsidTr="00A95449">
        <w:tc>
          <w:tcPr>
            <w:tcW w:w="3510" w:type="dxa"/>
          </w:tcPr>
          <w:p w:rsidR="00373A92" w:rsidRPr="00A95449" w:rsidRDefault="00373A92" w:rsidP="00373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2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информационных систем</w:t>
            </w:r>
          </w:p>
        </w:tc>
        <w:tc>
          <w:tcPr>
            <w:tcW w:w="2835" w:type="dxa"/>
          </w:tcPr>
          <w:p w:rsidR="00373A92" w:rsidRPr="00373A92" w:rsidRDefault="00373A92" w:rsidP="00373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2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информационных систем</w:t>
            </w:r>
          </w:p>
        </w:tc>
        <w:tc>
          <w:tcPr>
            <w:tcW w:w="3544" w:type="dxa"/>
            <w:vAlign w:val="center"/>
          </w:tcPr>
          <w:p w:rsidR="00373A92" w:rsidRPr="00A95449" w:rsidRDefault="00373A92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373A92" w:rsidRPr="00A95449" w:rsidTr="00A95449">
        <w:tc>
          <w:tcPr>
            <w:tcW w:w="3510" w:type="dxa"/>
          </w:tcPr>
          <w:p w:rsidR="00373A92" w:rsidRPr="00A95449" w:rsidRDefault="00373A92" w:rsidP="00373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2">
              <w:rPr>
                <w:rFonts w:ascii="Times New Roman" w:hAnsi="Times New Roman" w:cs="Times New Roman"/>
                <w:sz w:val="24"/>
                <w:szCs w:val="24"/>
              </w:rPr>
              <w:t>Разработка дизайна веб-приложений</w:t>
            </w:r>
          </w:p>
        </w:tc>
        <w:tc>
          <w:tcPr>
            <w:tcW w:w="2835" w:type="dxa"/>
          </w:tcPr>
          <w:p w:rsidR="00373A92" w:rsidRPr="00373A92" w:rsidRDefault="00373A92" w:rsidP="00373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2">
              <w:rPr>
                <w:rFonts w:ascii="Times New Roman" w:hAnsi="Times New Roman" w:cs="Times New Roman"/>
                <w:sz w:val="24"/>
                <w:szCs w:val="24"/>
              </w:rPr>
              <w:t>Разработка дизайна веб-приложений</w:t>
            </w:r>
          </w:p>
        </w:tc>
        <w:tc>
          <w:tcPr>
            <w:tcW w:w="3544" w:type="dxa"/>
          </w:tcPr>
          <w:p w:rsidR="00373A92" w:rsidRDefault="00373A92" w:rsidP="00A95449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373A92" w:rsidRPr="00A95449" w:rsidTr="00A95449">
        <w:tc>
          <w:tcPr>
            <w:tcW w:w="3510" w:type="dxa"/>
          </w:tcPr>
          <w:p w:rsidR="00373A92" w:rsidRPr="00373A92" w:rsidRDefault="00373A92" w:rsidP="00373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2">
              <w:rPr>
                <w:rFonts w:ascii="Times New Roman" w:hAnsi="Times New Roman" w:cs="Times New Roman"/>
                <w:sz w:val="24"/>
                <w:szCs w:val="24"/>
              </w:rPr>
              <w:t>Разработка и оптимизация веб-приложений.</w:t>
            </w:r>
          </w:p>
        </w:tc>
        <w:tc>
          <w:tcPr>
            <w:tcW w:w="2835" w:type="dxa"/>
          </w:tcPr>
          <w:p w:rsidR="00373A92" w:rsidRPr="00373A92" w:rsidRDefault="00373A92" w:rsidP="00373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2">
              <w:rPr>
                <w:rFonts w:ascii="Times New Roman" w:hAnsi="Times New Roman" w:cs="Times New Roman"/>
                <w:sz w:val="24"/>
                <w:szCs w:val="24"/>
              </w:rPr>
              <w:t>Разработка и оптимизация веб-приложений.</w:t>
            </w:r>
          </w:p>
        </w:tc>
        <w:tc>
          <w:tcPr>
            <w:tcW w:w="3544" w:type="dxa"/>
          </w:tcPr>
          <w:p w:rsidR="00373A92" w:rsidRDefault="00373A92" w:rsidP="00A95449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A936B3" w:rsidRPr="00211879" w:rsidRDefault="00A936B3" w:rsidP="003655D7">
      <w:pPr>
        <w:pStyle w:val="ac"/>
        <w:shd w:val="clear" w:color="auto" w:fill="FFFFFF"/>
        <w:spacing w:after="0" w:line="266" w:lineRule="atLeast"/>
        <w:rPr>
          <w:color w:val="000000"/>
        </w:rPr>
      </w:pPr>
    </w:p>
    <w:p w:rsidR="00D60153" w:rsidRDefault="00FD2B44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0A7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2. Требования к результатам освоения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ОП</w:t>
      </w:r>
      <w:r w:rsidR="00D60153" w:rsidRPr="000A751C">
        <w:rPr>
          <w:rFonts w:ascii="Arial" w:hAnsi="Arial" w:cs="Arial"/>
          <w:b/>
          <w:bCs/>
          <w:color w:val="000000"/>
        </w:rPr>
        <w:t>.</w:t>
      </w:r>
    </w:p>
    <w:p w:rsidR="00D60153" w:rsidRDefault="00D60153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  <w:color w:val="000000"/>
        </w:rPr>
      </w:pPr>
    </w:p>
    <w:p w:rsidR="00D60153" w:rsidRPr="00027374" w:rsidRDefault="00D60153" w:rsidP="00983B34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F67F26">
        <w:rPr>
          <w:color w:val="000000"/>
        </w:rPr>
        <w:t xml:space="preserve">Результаты освоения ППССЗ определяются приобретенными выпускником компетенциями, т.е. его способностью применять знания, умения, опыт и личностные </w:t>
      </w:r>
      <w:r w:rsidRPr="00027374">
        <w:rPr>
          <w:color w:val="000000"/>
        </w:rPr>
        <w:t>качества в соответствии с выполняемыми видами профессиональной деятельности.</w:t>
      </w:r>
    </w:p>
    <w:p w:rsidR="007F5E8D" w:rsidRPr="0026721F" w:rsidRDefault="002F7E35" w:rsidP="0026721F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027374">
        <w:rPr>
          <w:color w:val="000000"/>
        </w:rPr>
        <w:t>Администратор баз данных</w:t>
      </w:r>
      <w:r w:rsidR="00D60153" w:rsidRPr="00F67F26">
        <w:rPr>
          <w:color w:val="000000"/>
        </w:rPr>
        <w:t xml:space="preserve"> должен обладать </w:t>
      </w:r>
      <w:r w:rsidR="00D60153" w:rsidRPr="00F97E37">
        <w:rPr>
          <w:b/>
          <w:bCs/>
          <w:color w:val="000000"/>
        </w:rPr>
        <w:t>общими компетенциями</w:t>
      </w:r>
      <w:r w:rsidR="00D60153" w:rsidRPr="00F67F26">
        <w:rPr>
          <w:color w:val="000000"/>
        </w:rPr>
        <w:t>, включающими в себя способность: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6082"/>
      </w:tblGrid>
      <w:tr w:rsidR="007F5E8D" w:rsidRPr="008801F9" w:rsidTr="0026721F">
        <w:trPr>
          <w:cantSplit/>
          <w:trHeight w:val="854"/>
          <w:jc w:val="center"/>
        </w:trPr>
        <w:tc>
          <w:tcPr>
            <w:tcW w:w="1199" w:type="dxa"/>
          </w:tcPr>
          <w:p w:rsidR="007F5E8D" w:rsidRPr="0026721F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21F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F5E8D" w:rsidRPr="0026721F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210" w:type="dxa"/>
          </w:tcPr>
          <w:p w:rsidR="007F5E8D" w:rsidRPr="0026721F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6721F" w:rsidRDefault="007F5E8D" w:rsidP="0010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6082" w:type="dxa"/>
          </w:tcPr>
          <w:p w:rsidR="007F5E8D" w:rsidRPr="0026721F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6721F" w:rsidRDefault="007F5E8D" w:rsidP="00267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  <w:iCs/>
              </w:rPr>
              <w:t xml:space="preserve">Знания, умения </w:t>
            </w:r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801F9">
              <w:rPr>
                <w:rFonts w:ascii="Times New Roman" w:hAnsi="Times New Roman" w:cs="Times New Roman"/>
                <w:iCs/>
              </w:rPr>
              <w:t>сферах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F5E8D" w:rsidRPr="008801F9" w:rsidTr="0026721F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а</w:t>
            </w:r>
            <w:r w:rsidRPr="008801F9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значимое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F5E8D" w:rsidRPr="008801F9" w:rsidTr="0026721F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F5E8D" w:rsidRPr="008801F9" w:rsidTr="0026721F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801F9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F5E8D" w:rsidRPr="008801F9" w:rsidTr="0026721F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F5E8D" w:rsidRPr="008801F9" w:rsidTr="0026721F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F5E8D" w:rsidRPr="008801F9" w:rsidTr="0026721F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F5E8D" w:rsidRPr="008801F9" w:rsidTr="0026721F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8801F9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8801F9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801F9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7F5E8D" w:rsidRPr="008801F9" w:rsidTr="0026721F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F5E8D" w:rsidRPr="008801F9" w:rsidTr="0026721F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6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7F5E8D" w:rsidRPr="008801F9" w:rsidTr="0026721F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7F5E8D" w:rsidRPr="008801F9" w:rsidTr="0026721F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Содействовать сохранению окружающей среды, </w:t>
            </w:r>
            <w:r w:rsidRPr="008801F9">
              <w:rPr>
                <w:rFonts w:ascii="Times New Roman" w:hAnsi="Times New Roman" w:cs="Times New Roman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7F5E8D" w:rsidRPr="008801F9" w:rsidTr="00FD2B44">
        <w:trPr>
          <w:cantSplit/>
          <w:trHeight w:val="1069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F5E8D" w:rsidRPr="008801F9" w:rsidTr="0026721F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7F5E8D" w:rsidRPr="008801F9" w:rsidTr="0026721F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7F5E8D" w:rsidRPr="008801F9" w:rsidTr="0026721F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F5E8D" w:rsidRPr="008801F9" w:rsidTr="0026721F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7F5E8D" w:rsidRPr="008801F9" w:rsidTr="00FD2B44">
        <w:trPr>
          <w:cantSplit/>
          <w:trHeight w:val="1996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8801F9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F5E8D" w:rsidRPr="008801F9" w:rsidTr="0026721F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FD2B44">
            <w:pPr>
              <w:suppressAutoHyphens/>
              <w:spacing w:after="0" w:line="240" w:lineRule="auto"/>
              <w:ind w:right="-27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801F9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F5E8D" w:rsidRPr="008801F9" w:rsidTr="0026721F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8801F9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F5E8D" w:rsidRDefault="007F5E8D" w:rsidP="007F5E8D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21F" w:rsidRPr="003C3422" w:rsidRDefault="0026721F" w:rsidP="0026721F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027374">
        <w:rPr>
          <w:color w:val="000000"/>
        </w:rPr>
        <w:t>Администратор баз данных</w:t>
      </w:r>
      <w:r w:rsidRPr="00F67F26">
        <w:rPr>
          <w:color w:val="000000"/>
        </w:rPr>
        <w:t xml:space="preserve"> должен обладать </w:t>
      </w:r>
      <w:r w:rsidRPr="00F97E37">
        <w:rPr>
          <w:b/>
          <w:bCs/>
          <w:color w:val="000000"/>
        </w:rPr>
        <w:t xml:space="preserve">профессиональными </w:t>
      </w:r>
      <w:r w:rsidRPr="003C3422">
        <w:rPr>
          <w:b/>
          <w:bCs/>
          <w:color w:val="000000"/>
        </w:rPr>
        <w:t>компетенциями</w:t>
      </w:r>
      <w:r w:rsidRPr="003C3422">
        <w:rPr>
          <w:color w:val="000000"/>
        </w:rPr>
        <w:t>, соответствующими видам деятельности: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996"/>
        <w:gridCol w:w="4160"/>
      </w:tblGrid>
      <w:tr w:rsidR="0026721F" w:rsidRPr="008801F9" w:rsidTr="00D66A09">
        <w:trPr>
          <w:jc w:val="center"/>
        </w:trPr>
        <w:tc>
          <w:tcPr>
            <w:tcW w:w="2196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996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4160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F165BC" w:rsidRPr="008801F9" w:rsidTr="00D66A09">
        <w:trPr>
          <w:trHeight w:val="624"/>
          <w:jc w:val="center"/>
        </w:trPr>
        <w:tc>
          <w:tcPr>
            <w:tcW w:w="2196" w:type="dxa"/>
            <w:vMerge w:val="restart"/>
          </w:tcPr>
          <w:p w:rsidR="00F165BC" w:rsidRPr="008801F9" w:rsidRDefault="00F165BC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373A92">
              <w:rPr>
                <w:b/>
                <w:sz w:val="22"/>
                <w:szCs w:val="22"/>
              </w:rPr>
              <w:t>Проектирование и разработка информационных систем</w:t>
            </w:r>
          </w:p>
        </w:tc>
        <w:tc>
          <w:tcPr>
            <w:tcW w:w="2996" w:type="dxa"/>
            <w:vMerge w:val="restart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едметную область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обработки информации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беспечивать сбор данных для анализа использования и функционирования информационной системы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состав оборудования и программных средств разработки информационной си</w:t>
            </w:r>
            <w:r>
              <w:rPr>
                <w:sz w:val="22"/>
                <w:szCs w:val="22"/>
              </w:rPr>
              <w:t>стемы.</w:t>
            </w:r>
          </w:p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Выполнять работы </w:t>
            </w:r>
            <w:proofErr w:type="spellStart"/>
            <w:r w:rsidRPr="008801F9">
              <w:rPr>
                <w:rFonts w:ascii="Times New Roman" w:hAnsi="Times New Roman" w:cs="Times New Roman"/>
              </w:rPr>
              <w:t>предпроектной</w:t>
            </w:r>
            <w:proofErr w:type="spellEnd"/>
            <w:r w:rsidRPr="008801F9">
              <w:rPr>
                <w:rFonts w:ascii="Times New Roman" w:hAnsi="Times New Roman" w:cs="Times New Roman"/>
              </w:rPr>
              <w:t xml:space="preserve"> стадии.</w:t>
            </w:r>
          </w:p>
        </w:tc>
      </w:tr>
      <w:tr w:rsidR="00F165BC" w:rsidRPr="008801F9" w:rsidTr="00D66A09">
        <w:trPr>
          <w:trHeight w:val="623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</w:tcPr>
          <w:p w:rsidR="00F165BC" w:rsidRPr="008801F9" w:rsidRDefault="00F165BC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постановку задачи по обработке информации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анализ предметной области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алгоритмы обработки информации для различных приложений.</w:t>
            </w:r>
          </w:p>
          <w:p w:rsidR="00F165BC" w:rsidRPr="00F165BC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ботать с инструментальными средствами об</w:t>
            </w:r>
            <w:r>
              <w:rPr>
                <w:sz w:val="22"/>
                <w:szCs w:val="22"/>
              </w:rPr>
              <w:t>работки информации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выбор модели построения информационной системы.</w:t>
            </w:r>
          </w:p>
          <w:p w:rsidR="00F165BC" w:rsidRPr="008801F9" w:rsidRDefault="00F165BC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уществлять выбор модели и средства построения информационной системы и программных средств.</w:t>
            </w:r>
          </w:p>
        </w:tc>
      </w:tr>
      <w:tr w:rsidR="00F165BC" w:rsidRPr="008801F9" w:rsidTr="00D66A09">
        <w:trPr>
          <w:trHeight w:val="623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</w:tcPr>
          <w:p w:rsidR="00F165BC" w:rsidRPr="008801F9" w:rsidRDefault="00F165BC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латформы для создания, исполнения и управления информационной системой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оцессы управления проектом разработки.</w:t>
            </w:r>
          </w:p>
          <w:p w:rsidR="00F165BC" w:rsidRPr="008801F9" w:rsidRDefault="00F165BC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и средства проектирования, разработки и тестирования информационных систем.</w:t>
            </w:r>
          </w:p>
        </w:tc>
      </w:tr>
      <w:tr w:rsidR="00F165BC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проектную документацию на информационную систему.</w:t>
            </w:r>
          </w:p>
        </w:tc>
      </w:tr>
      <w:tr w:rsidR="00F165BC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Осуществлять математическую и </w:t>
            </w:r>
            <w:r w:rsidRPr="008801F9">
              <w:rPr>
                <w:sz w:val="22"/>
                <w:szCs w:val="22"/>
              </w:rPr>
              <w:lastRenderedPageBreak/>
              <w:t>информационную постановку задач по обработке информации.</w:t>
            </w:r>
          </w:p>
          <w:p w:rsidR="00F165BC" w:rsidRPr="008801F9" w:rsidRDefault="00F165BC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алгоритмы обработки информации для различных приложений.</w:t>
            </w:r>
          </w:p>
        </w:tc>
      </w:tr>
      <w:tr w:rsidR="00F165BC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proofErr w:type="spellStart"/>
            <w:r w:rsidRPr="008801F9">
              <w:rPr>
                <w:sz w:val="22"/>
                <w:szCs w:val="22"/>
              </w:rPr>
              <w:t>Сервисно</w:t>
            </w:r>
            <w:proofErr w:type="spellEnd"/>
            <w:r w:rsidRPr="008801F9">
              <w:rPr>
                <w:sz w:val="22"/>
                <w:szCs w:val="22"/>
              </w:rPr>
              <w:t xml:space="preserve"> - ориентированные архитектуры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F165BC" w:rsidRPr="008801F9" w:rsidRDefault="00F165BC" w:rsidP="00F165B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Методы и средства проектирования информационных систем.</w:t>
            </w:r>
          </w:p>
          <w:p w:rsidR="00F165BC" w:rsidRPr="008801F9" w:rsidRDefault="00F165BC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понятия системного анализа.</w:t>
            </w:r>
          </w:p>
        </w:tc>
      </w:tr>
      <w:tr w:rsidR="00F165BC" w:rsidRPr="008801F9" w:rsidTr="00D66A09">
        <w:trPr>
          <w:trHeight w:val="450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правлять процессом разработки приложений с использованием инструментальных средств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ифицировать отдельные модули информационной системы.</w:t>
            </w:r>
          </w:p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ограммировать в соответствии с требованиями технического задания.</w:t>
            </w:r>
          </w:p>
        </w:tc>
      </w:tr>
      <w:tr w:rsidR="00F165BC" w:rsidRPr="008801F9" w:rsidTr="00D66A09">
        <w:trPr>
          <w:trHeight w:val="448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здавать и управлять проектом по разработке приложения и формулировать его задачи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F165BC" w:rsidRPr="008801F9" w:rsidRDefault="00F165BC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графический интерфейс приложения.</w:t>
            </w:r>
          </w:p>
        </w:tc>
      </w:tr>
      <w:tr w:rsidR="00F165BC" w:rsidRPr="008801F9" w:rsidTr="00D66A09">
        <w:trPr>
          <w:trHeight w:val="448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контроля качества объектно-ориентированного программирования.</w:t>
            </w:r>
          </w:p>
          <w:p w:rsidR="00F165BC" w:rsidRPr="008801F9" w:rsidRDefault="00F165BC" w:rsidP="00F165B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бъектно-ориентированное программирование.</w:t>
            </w:r>
          </w:p>
          <w:p w:rsidR="00F165BC" w:rsidRPr="00F165BC" w:rsidRDefault="00F165BC" w:rsidP="00F165B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</w:t>
            </w:r>
            <w:r>
              <w:rPr>
                <w:rFonts w:ascii="Times New Roman" w:hAnsi="Times New Roman" w:cs="Times New Roman"/>
              </w:rPr>
              <w:t>ого сервера и сетевого клиента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Файлового ввода-вывода.</w:t>
            </w:r>
          </w:p>
          <w:p w:rsidR="00F165BC" w:rsidRPr="008801F9" w:rsidRDefault="00F165BC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Создания сетевого сервера и сетевого клиента.</w:t>
            </w:r>
          </w:p>
        </w:tc>
      </w:tr>
      <w:tr w:rsidR="00F165BC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ПК 5.4. Производить </w:t>
            </w:r>
            <w:r w:rsidRPr="008801F9">
              <w:rPr>
                <w:rFonts w:ascii="Times New Roman" w:hAnsi="Times New Roman" w:cs="Times New Roman"/>
              </w:rPr>
              <w:lastRenderedPageBreak/>
              <w:t>разработку модулей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lastRenderedPageBreak/>
              <w:t>Практический опыт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Разрабатывать документацию по эксплуатации информационной системы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одифицировать отдельные модули информационной системы.</w:t>
            </w:r>
          </w:p>
        </w:tc>
      </w:tr>
      <w:tr w:rsidR="00F165BC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ешать прикладные вопросы программирования и языка сценариев для создания программ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ектировать и разрабатывать систему по заданным требованиям и спецификациям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графический интерфейс приложения.</w:t>
            </w:r>
          </w:p>
          <w:p w:rsidR="00F165BC" w:rsidRPr="008801F9" w:rsidRDefault="00F165BC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Создавать проект по разработке приложения и формулировать его задачи.</w:t>
            </w:r>
          </w:p>
        </w:tc>
      </w:tr>
      <w:tr w:rsidR="00F165BC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F165BC" w:rsidRPr="008801F9" w:rsidRDefault="00F165B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165BC" w:rsidRPr="008801F9" w:rsidRDefault="00F165BC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Национальной и международной систему стандартизации и сертификации и систему обеспечения качества продукции, методы контроля качества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бъектно-ориентированное программирование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F165BC" w:rsidRPr="008801F9" w:rsidRDefault="00F165BC" w:rsidP="00F165BC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Файлового ввода-вывода, создания сетевого сервера и сетевого клиента.</w:t>
            </w:r>
          </w:p>
          <w:p w:rsidR="00F165BC" w:rsidRPr="008801F9" w:rsidRDefault="00F165BC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латформы для создания, исполнения и управления информационной системо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менять методики тестирования разрабатываемых приложени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F165BC">
            <w:pPr>
              <w:pStyle w:val="afffff9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методы тестирования в соответствии с техническим заданием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F165BC">
            <w:pPr>
              <w:pStyle w:val="afffff9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F165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24EF">
              <w:rPr>
                <w:rFonts w:ascii="Times New Roman" w:eastAsia="PMingLiU" w:hAnsi="Times New Roman" w:cs="Times New Roman"/>
                <w:color w:val="000000"/>
                <w:lang w:eastAsia="ru-RU"/>
              </w:rPr>
              <w:t>Особенности программных средств, используемых в разработке ИС</w:t>
            </w:r>
            <w:r w:rsidRPr="008801F9">
              <w:t>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роектную документацию на информационную систему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Формировать </w:t>
            </w:r>
            <w:proofErr w:type="gramStart"/>
            <w:r w:rsidRPr="008801F9">
              <w:rPr>
                <w:sz w:val="22"/>
                <w:szCs w:val="22"/>
              </w:rPr>
              <w:t>отчетную</w:t>
            </w:r>
            <w:proofErr w:type="gramEnd"/>
            <w:r w:rsidRPr="008801F9">
              <w:rPr>
                <w:sz w:val="22"/>
                <w:szCs w:val="22"/>
              </w:rPr>
              <w:t xml:space="preserve"> документации по результатам работ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тандарты при оформлении программной документации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роектную документацию на эксплуатацию информационной системы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тандарты при оформлении программной документации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одели построения информационных систем, их структура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критерии оценки качества и надежности функционирования информационной системы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еинжиниринг бизнес-процессов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Использовать методы и критерии оценивания предметной области и методы </w:t>
            </w:r>
            <w:proofErr w:type="gramStart"/>
            <w:r w:rsidRPr="008801F9">
              <w:rPr>
                <w:sz w:val="22"/>
                <w:szCs w:val="22"/>
              </w:rPr>
              <w:t>определения стратегии развития бизнес-процессов организации</w:t>
            </w:r>
            <w:proofErr w:type="gramEnd"/>
            <w:r w:rsidRPr="008801F9">
              <w:rPr>
                <w:sz w:val="22"/>
                <w:szCs w:val="22"/>
              </w:rPr>
              <w:t>.</w:t>
            </w:r>
          </w:p>
          <w:p w:rsidR="00D92E9F" w:rsidRPr="008801F9" w:rsidRDefault="00D92E9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истемы обеспечения качества продукции.</w:t>
            </w:r>
          </w:p>
          <w:p w:rsidR="00D92E9F" w:rsidRPr="008801F9" w:rsidRDefault="00D92E9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контроля качества в соответствии со стандартами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 w:val="restart"/>
          </w:tcPr>
          <w:p w:rsidR="00D92E9F" w:rsidRPr="008801F9" w:rsidRDefault="00D92E9F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E9F">
              <w:rPr>
                <w:rFonts w:ascii="Times New Roman" w:hAnsi="Times New Roman" w:cs="Times New Roman"/>
                <w:b/>
              </w:rPr>
              <w:t>Разработка дизайна веб-приложений</w:t>
            </w: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ПК 8.1. Разрабатывать </w:t>
            </w:r>
            <w:proofErr w:type="gramStart"/>
            <w:r w:rsidRPr="008801F9">
              <w:rPr>
                <w:rFonts w:ascii="Times New Roman" w:hAnsi="Times New Roman" w:cs="Times New Roman"/>
              </w:rPr>
              <w:t>дизайн-концепции</w:t>
            </w:r>
            <w:proofErr w:type="gramEnd"/>
            <w:r w:rsidRPr="008801F9">
              <w:rPr>
                <w:rFonts w:ascii="Times New Roman" w:hAnsi="Times New Roman" w:cs="Times New Roman"/>
              </w:rPr>
              <w:t xml:space="preserve"> веб-приложений в соответствии с корпоративным стилем заказчика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эскизы веб-приложени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схемы интерфейса веб-приложения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прототип дизайна веб-приложения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дизайн веб-приложений в соответствии со стандартами и требованиями заказчика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здавать дизайн с применением промежуточных эскизов, прототипов, требований к эргономике и технической эстетике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читывать существующие правила корпоративного стил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идерживаться оригинальной концепции дизайна проекта и улучшать </w:t>
            </w:r>
            <w:r w:rsidRPr="008801F9">
              <w:rPr>
                <w:sz w:val="22"/>
                <w:szCs w:val="22"/>
              </w:rPr>
              <w:lastRenderedPageBreak/>
              <w:t>его визуальную привлекательность.</w:t>
            </w:r>
          </w:p>
          <w:p w:rsidR="00D92E9F" w:rsidRPr="008801F9" w:rsidRDefault="00D92E9F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пособы создания эскиза, схем интерфейса и прототипа дизайна по предоставляемым инструкциям и спецификациям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авила поддержания фирменного стиля, бренда и стилевых инструкц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 UIX - UI &amp;</w:t>
            </w:r>
            <w:proofErr w:type="spellStart"/>
            <w:r w:rsidRPr="008801F9">
              <w:rPr>
                <w:sz w:val="22"/>
                <w:szCs w:val="22"/>
              </w:rPr>
              <w:t>UXDesign</w:t>
            </w:r>
            <w:proofErr w:type="spellEnd"/>
            <w:r w:rsidRPr="008801F9">
              <w:rPr>
                <w:sz w:val="22"/>
                <w:szCs w:val="22"/>
              </w:rPr>
              <w:t>.</w:t>
            </w:r>
          </w:p>
          <w:p w:rsidR="00D92E9F" w:rsidRPr="008801F9" w:rsidRDefault="00D92E9F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трументы для разработки эскизов, схем интерфейсов и прототипа дизайна веб-приложени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Формировать требования к дизайну веб-приложени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бирать наиболее подходящее для целевого рынка дизайнерское решение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читывать существующие правила корпоративного стил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целевой рынок и продвигать продукцию, используя дизайн веб-приложений.</w:t>
            </w:r>
          </w:p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уществлять анализ предметной области и целевой аудитории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Государственные стандарты и требования к разработке дизайна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 UIX - UI &amp;</w:t>
            </w:r>
            <w:proofErr w:type="spellStart"/>
            <w:r w:rsidRPr="008801F9">
              <w:rPr>
                <w:sz w:val="22"/>
                <w:szCs w:val="22"/>
              </w:rPr>
              <w:t>UXDesign</w:t>
            </w:r>
            <w:proofErr w:type="spellEnd"/>
            <w:r w:rsidRPr="008801F9">
              <w:rPr>
                <w:sz w:val="22"/>
                <w:szCs w:val="22"/>
              </w:rPr>
              <w:t>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тенденции дизайна.</w:t>
            </w:r>
          </w:p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графические макеты для веб-приложений с использованием современных стандартов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Создавать, использовать и оптимизировать изображения для веб – приложени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здавать, использовать и оптимизировать изображения для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Создавать «отзывчивый» дизайн, отображаемый корректно на различных устройствах и при разных разрешениях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специальные графические редакторы.</w:t>
            </w:r>
          </w:p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тегрировать в готовый дизайн-проект новые графические элементы, не нарушая общей концепции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методики разработки графического интерфейса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ребования и нормы подготовки и использования изображений в сети Интернет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и методы адаптации графики для Веб-приложений.</w:t>
            </w:r>
          </w:p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 w:val="restart"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E9F">
              <w:rPr>
                <w:rFonts w:ascii="Times New Roman" w:hAnsi="Times New Roman" w:cs="Times New Roman"/>
                <w:b/>
              </w:rPr>
              <w:t>Проектирование, разработка и оптимизация веб-приложений.</w:t>
            </w:r>
          </w:p>
        </w:tc>
        <w:tc>
          <w:tcPr>
            <w:tcW w:w="2996" w:type="dxa"/>
            <w:vMerge w:val="restart"/>
          </w:tcPr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E9F">
              <w:rPr>
                <w:rFonts w:ascii="Times New Roman" w:hAnsi="Times New Roman" w:cs="Times New Roman"/>
              </w:rPr>
              <w:t>ПК 9.1. Разрабатывать техническое задание на веб-приложение в соответствии с требованиями заказчика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сбор предварительных данных для выявления требований к веб-приложению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первоначальные требования заказчика к веб-приложению и возможности их реализации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одбирать оптимальные варианты реализации задач и согласование их с заказчиком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формлять техническое задание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анкетирование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интервьюирование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формлять техническую документацию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выбор одного из типовых решений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ботать со специализированным программным обеспечением для планирования времени и организации работы с клиентами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нструменты и методы выявления требова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иповые решения по разработке веб-приложений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Нормы и стандарты оформления технической документации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нципы проектирования и разработки информационных систем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9.2. Разрабатывать веб-приложение в соответствии с техническим заданием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верстку страниц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Кодировать на языках веб-программирования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базы данных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Использовать специальные готовые </w:t>
            </w:r>
            <w:r w:rsidRPr="008801F9">
              <w:rPr>
                <w:rFonts w:ascii="Times New Roman" w:hAnsi="Times New Roman" w:cs="Times New Roman"/>
              </w:rPr>
              <w:lastRenderedPageBreak/>
              <w:t>технические решения при разработке веб-приложений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разработку и проектирование информационных систем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рограммный код клиентской и серверной части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язык разметки страниц веб-приложени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объектные модели веб-приложений и браузера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открытые библиотеки (</w:t>
            </w:r>
            <w:proofErr w:type="spellStart"/>
            <w:r w:rsidRPr="008801F9">
              <w:rPr>
                <w:sz w:val="22"/>
                <w:szCs w:val="22"/>
              </w:rPr>
              <w:t>framework</w:t>
            </w:r>
            <w:proofErr w:type="spellEnd"/>
            <w:r w:rsidRPr="008801F9">
              <w:rPr>
                <w:sz w:val="22"/>
                <w:szCs w:val="22"/>
              </w:rPr>
              <w:t>)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реду программирования и средства системы управления базами данных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уществлять взаимодействие клиентской и серверной частей веб-приложений.</w:t>
            </w:r>
          </w:p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и проектировать информационные системы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Языки программирования и разметки для разработки клиентской и серверной части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работы объектной модели веб-приложений и браузера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технологии клиент-сервер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обенности отображения веб-приложений в размерах рабочего пространства устройств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обенности отображения элементов ИР в различных браузерах.</w:t>
            </w:r>
          </w:p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обенности выбранной среды программирования и системы управления базами данных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9.3. Разрабатывать интерфейс пользователя веб-приложений в соответствии с техническим заданием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интерфейс пользователя.</w:t>
            </w:r>
          </w:p>
          <w:p w:rsidR="00D92E9F" w:rsidRPr="008801F9" w:rsidRDefault="00D92E9F" w:rsidP="003729FA">
            <w:pPr>
              <w:pStyle w:val="afffff9"/>
              <w:rPr>
                <w:b/>
              </w:rPr>
            </w:pPr>
            <w:r w:rsidRPr="008801F9">
              <w:rPr>
                <w:sz w:val="22"/>
                <w:szCs w:val="22"/>
              </w:rPr>
              <w:t>Разрабатывать анимационные эффекты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рограммный код клиентской части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объектные модели веб-приложений и браузера.</w:t>
            </w:r>
          </w:p>
          <w:p w:rsidR="00D92E9F" w:rsidRPr="008801F9" w:rsidRDefault="00D92E9F" w:rsidP="00D92E9F">
            <w:pPr>
              <w:pStyle w:val="afffff9"/>
              <w:rPr>
                <w:b/>
              </w:rPr>
            </w:pPr>
            <w:r w:rsidRPr="008801F9">
              <w:rPr>
                <w:sz w:val="22"/>
                <w:szCs w:val="22"/>
              </w:rPr>
              <w:t>Разрабатывать анимацию для веб-приложений для повышения его доступности и визуальной привлекательности (</w:t>
            </w:r>
            <w:proofErr w:type="spellStart"/>
            <w:r w:rsidRPr="008801F9">
              <w:rPr>
                <w:sz w:val="22"/>
                <w:szCs w:val="22"/>
              </w:rPr>
              <w:t>Canvas</w:t>
            </w:r>
            <w:proofErr w:type="spellEnd"/>
            <w:r w:rsidRPr="008801F9">
              <w:rPr>
                <w:sz w:val="22"/>
                <w:szCs w:val="22"/>
              </w:rPr>
              <w:t>)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Языки программирования и разметки для </w:t>
            </w:r>
            <w:r w:rsidRPr="008801F9">
              <w:rPr>
                <w:sz w:val="22"/>
                <w:szCs w:val="22"/>
              </w:rPr>
              <w:lastRenderedPageBreak/>
              <w:t>разработки клиентской части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работы объектной модели веб-приложений и браузера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ехнологии для разработки анимации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пособы манипуляции элементами страницы веб-приложения.</w:t>
            </w:r>
          </w:p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иды анимации и способы ее применения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9.4. Осуществлять техническое сопровождение и восстановление веб-приложений в соответствии с техническим заданием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станавливать и настраивать веб-серверы, СУБД для организации работы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контроля версий и баз данных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работы по резервному копированию веб-приложений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регистрацию и обработку запросов Заказчика в службе технической поддержки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станавливать и настраивать веб-сервера, СУБД для организации работы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Работать с системами </w:t>
            </w:r>
            <w:r w:rsidRPr="008801F9">
              <w:rPr>
                <w:sz w:val="22"/>
                <w:szCs w:val="22"/>
                <w:lang w:val="en-US"/>
              </w:rPr>
              <w:t>Helpdesk</w:t>
            </w:r>
            <w:r w:rsidRPr="008801F9">
              <w:rPr>
                <w:sz w:val="22"/>
                <w:szCs w:val="22"/>
              </w:rPr>
              <w:t>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яснять из беседы с заказчиком и понимать причины возникших аварийных ситуаций с информационным ресурсом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и решать типовые запросы заказчиков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егламентные процедуры по резервированию данных.</w:t>
            </w:r>
          </w:p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Устанавливать прикладное программное обеспечение для резервирования веб-приложени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казатели использования Веб-приложений и способы их анализа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Регламенты работ по резервному копированию и развертыванию </w:t>
            </w:r>
            <w:proofErr w:type="gramStart"/>
            <w:r w:rsidRPr="008801F9">
              <w:rPr>
                <w:sz w:val="22"/>
                <w:szCs w:val="22"/>
              </w:rPr>
              <w:t>резервной</w:t>
            </w:r>
            <w:proofErr w:type="gramEnd"/>
            <w:r w:rsidRPr="008801F9">
              <w:rPr>
                <w:sz w:val="22"/>
                <w:szCs w:val="22"/>
              </w:rPr>
              <w:t xml:space="preserve"> копий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пособы и средства мониторинга работы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развертывания веб-служб и серверов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организации работы службы технической поддержки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бщие основы решения практических задач по созданию резервных копий.</w:t>
            </w:r>
          </w:p>
          <w:p w:rsidR="00D92E9F" w:rsidRPr="008801F9" w:rsidRDefault="00D92E9F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9.5. Производить тестирование разработанного веб приложения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контроля версий и баз данных, учета дефектов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Тестировать веб-приложения с точки зрения логической целостности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Тестировать интеграцию веб-приложения с внешними сервисами и учетными системами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отладку и тестирование программного кода (в том числе с использованием инструментальных средств)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Выполнять оптимизацию и </w:t>
            </w:r>
            <w:proofErr w:type="spellStart"/>
            <w:r w:rsidRPr="008801F9">
              <w:rPr>
                <w:sz w:val="22"/>
                <w:szCs w:val="22"/>
              </w:rPr>
              <w:t>рефакторинг</w:t>
            </w:r>
            <w:proofErr w:type="spellEnd"/>
            <w:r w:rsidRPr="008801F9">
              <w:rPr>
                <w:sz w:val="22"/>
                <w:szCs w:val="22"/>
              </w:rPr>
              <w:t xml:space="preserve"> программного кода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Кодировать на скриптовых языках программировани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Тестировать веб-приложения с использованием </w:t>
            </w:r>
            <w:proofErr w:type="gramStart"/>
            <w:r w:rsidRPr="008801F9">
              <w:rPr>
                <w:sz w:val="22"/>
                <w:szCs w:val="22"/>
              </w:rPr>
              <w:t>тест-планов</w:t>
            </w:r>
            <w:proofErr w:type="gramEnd"/>
            <w:r w:rsidRPr="008801F9">
              <w:rPr>
                <w:sz w:val="22"/>
                <w:szCs w:val="22"/>
              </w:rPr>
              <w:t>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менять инструменты подготовки тестовых данных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бирать и комбинировать техники тестирования веб-приложен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ботать с системами контроля версий в соответствии с регламентом использования системы контроля версий.</w:t>
            </w:r>
          </w:p>
          <w:p w:rsidR="00D92E9F" w:rsidRPr="008801F9" w:rsidRDefault="00D92E9F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проверку веб-приложения по техническому заданию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Сетевые протоколы и основы </w:t>
            </w:r>
            <w:r w:rsidRPr="008801F9">
              <w:rPr>
                <w:sz w:val="22"/>
                <w:szCs w:val="22"/>
                <w:lang w:val="en-US"/>
              </w:rPr>
              <w:t>web</w:t>
            </w:r>
            <w:r w:rsidRPr="008801F9">
              <w:rPr>
                <w:sz w:val="22"/>
                <w:szCs w:val="22"/>
              </w:rPr>
              <w:t>-технологий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методики тестирования эргономики пользовательских интерфейсов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отладки и тестирования программных продуктов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организации работы при проведении процедур тестировани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озможности используемой системы контроля версий и вспомогательных инструментальных программных сре</w:t>
            </w:r>
            <w:proofErr w:type="gramStart"/>
            <w:r w:rsidRPr="008801F9">
              <w:rPr>
                <w:sz w:val="22"/>
                <w:szCs w:val="22"/>
              </w:rPr>
              <w:t>дств дл</w:t>
            </w:r>
            <w:proofErr w:type="gramEnd"/>
            <w:r w:rsidRPr="008801F9">
              <w:rPr>
                <w:sz w:val="22"/>
                <w:szCs w:val="22"/>
              </w:rPr>
              <w:t>я обработки исходного текста программного кода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егламент использования системы контроля версий.</w:t>
            </w:r>
          </w:p>
          <w:p w:rsidR="00D92E9F" w:rsidRPr="008801F9" w:rsidRDefault="00D92E9F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Предметную область проекта для составления </w:t>
            </w:r>
            <w:proofErr w:type="gramStart"/>
            <w:r w:rsidRPr="008801F9">
              <w:rPr>
                <w:rFonts w:ascii="Times New Roman" w:hAnsi="Times New Roman" w:cs="Times New Roman"/>
              </w:rPr>
              <w:t>тест-планов</w:t>
            </w:r>
            <w:proofErr w:type="gramEnd"/>
            <w:r w:rsidRPr="008801F9">
              <w:rPr>
                <w:rFonts w:ascii="Times New Roman" w:hAnsi="Times New Roman" w:cs="Times New Roman"/>
              </w:rPr>
              <w:t>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9.6. Размещать веб приложения в сети в соответствии с техническим заданием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убликовать веб-приложения на базе хостинга в сети Интернет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бирать хостинг в соответствии с параметрами веб-приложения.</w:t>
            </w:r>
          </w:p>
          <w:p w:rsidR="00D92E9F" w:rsidRPr="008801F9" w:rsidRDefault="00D92E9F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Составлять сравнительную характеристику хостингов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Характеристики, типы и виды хостингов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передачи информации в сети Интернет.</w:t>
            </w:r>
          </w:p>
          <w:p w:rsidR="00D92E9F" w:rsidRPr="008801F9" w:rsidRDefault="00D92E9F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Устройство и работу </w:t>
            </w:r>
            <w:proofErr w:type="gramStart"/>
            <w:r w:rsidRPr="008801F9">
              <w:rPr>
                <w:rFonts w:ascii="Times New Roman" w:hAnsi="Times New Roman" w:cs="Times New Roman"/>
              </w:rPr>
              <w:t>хостинг-систем</w:t>
            </w:r>
            <w:proofErr w:type="gramEnd"/>
            <w:r w:rsidRPr="008801F9">
              <w:rPr>
                <w:rFonts w:ascii="Times New Roman" w:hAnsi="Times New Roman" w:cs="Times New Roman"/>
              </w:rPr>
              <w:t>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9.7.Осуществлять сбор статистической информации о работе веб-приложений для анализа эффективности его работы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еализовывать мероприятия по продвижению веб-приложений в сети Интернет.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Собирать и предварительно анализировать статистическую информацию о работе веб-приложени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D92E9F" w:rsidRPr="008801F9" w:rsidRDefault="00D92E9F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Составлять отчет по основным показателям использования Веб-приложений (рейтинг, источники и поведение пользователей, конверсия и др.)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казатели использования Веб-приложений и способы их анализа.</w:t>
            </w:r>
          </w:p>
          <w:p w:rsidR="00D92E9F" w:rsidRPr="008801F9" w:rsidRDefault="00D92E9F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иды и методы расчета индексов цитируемости Веб-приложений (ТИЦ, ВИЦ)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9.8. Осуществлять аудит безопасности веб-приложения в соответствии с регламентами по безопасности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беспечивать безопасную и бесперебойную работу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аудит безопасности веб-приложений.</w:t>
            </w:r>
          </w:p>
          <w:p w:rsidR="00D92E9F" w:rsidRPr="008801F9" w:rsidRDefault="00D92E9F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одифицировать веб-приложение с целью внедрения программного кода по обеспечению безопасности его работы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точники угроз информационной безопасности и меры по их предотвращению.</w:t>
            </w:r>
          </w:p>
          <w:p w:rsidR="00D92E9F" w:rsidRPr="008801F9" w:rsidRDefault="00D92E9F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Регламенты и методы разработки </w:t>
            </w:r>
            <w:proofErr w:type="gramStart"/>
            <w:r w:rsidRPr="008801F9">
              <w:rPr>
                <w:rFonts w:ascii="Times New Roman" w:hAnsi="Times New Roman" w:cs="Times New Roman"/>
              </w:rPr>
              <w:t>безопасных</w:t>
            </w:r>
            <w:proofErr w:type="gramEnd"/>
            <w:r w:rsidRPr="008801F9">
              <w:rPr>
                <w:rFonts w:ascii="Times New Roman" w:hAnsi="Times New Roman" w:cs="Times New Roman"/>
              </w:rPr>
              <w:t xml:space="preserve"> веб-приложений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9.9. 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одернизировать веб-приложения с учетом правил и норм подготовки информации для поисковых систем</w:t>
            </w:r>
            <w:r w:rsidRPr="008801F9">
              <w:rPr>
                <w:rFonts w:ascii="Times New Roman" w:hAnsi="Times New Roman" w:cs="Times New Roman"/>
              </w:rPr>
              <w:t>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Модифицировать код веб-приложения в соответствии с требованиями и регламентами поисковых систем. 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мещать текстовую и графическую информацию на страницах веб-приложения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едактировать HTML-код с использованием систем администрирования.</w:t>
            </w:r>
          </w:p>
          <w:p w:rsidR="00D92E9F" w:rsidRPr="008801F9" w:rsidRDefault="00D92E9F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оверять HTML-код на соответствие отраслевым стандартам.</w:t>
            </w:r>
          </w:p>
        </w:tc>
      </w:tr>
      <w:tr w:rsidR="00D92E9F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92E9F" w:rsidRPr="008801F9" w:rsidRDefault="00D92E9F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92E9F" w:rsidRPr="008801F9" w:rsidRDefault="00D92E9F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обенности работы систем управления сайтами.</w:t>
            </w:r>
          </w:p>
          <w:p w:rsidR="00D92E9F" w:rsidRPr="008801F9" w:rsidRDefault="00D92E9F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инципы функционирования </w:t>
            </w:r>
            <w:r w:rsidRPr="008801F9">
              <w:rPr>
                <w:sz w:val="22"/>
                <w:szCs w:val="22"/>
              </w:rPr>
              <w:lastRenderedPageBreak/>
              <w:t>поисковых сервисов и особенности оптимизации Веб-приложений под них (SEO).</w:t>
            </w:r>
          </w:p>
          <w:p w:rsidR="00D92E9F" w:rsidRPr="008801F9" w:rsidRDefault="00D92E9F" w:rsidP="00D66A09">
            <w:pPr>
              <w:pStyle w:val="afffff9"/>
              <w:rPr>
                <w:b/>
              </w:rPr>
            </w:pPr>
            <w:r w:rsidRPr="008801F9">
              <w:rPr>
                <w:sz w:val="22"/>
                <w:szCs w:val="22"/>
              </w:rPr>
              <w:t>Методы оптимизации Веб-приложе</w:t>
            </w:r>
            <w:r>
              <w:rPr>
                <w:sz w:val="22"/>
                <w:szCs w:val="22"/>
              </w:rPr>
              <w:t xml:space="preserve">ний </w:t>
            </w:r>
            <w:proofErr w:type="gramStart"/>
            <w:r>
              <w:rPr>
                <w:sz w:val="22"/>
                <w:szCs w:val="22"/>
              </w:rPr>
              <w:t>под</w:t>
            </w:r>
            <w:proofErr w:type="gramEnd"/>
            <w:r>
              <w:rPr>
                <w:sz w:val="22"/>
                <w:szCs w:val="22"/>
              </w:rPr>
              <w:t xml:space="preserve"> социальные медиа (SMO).</w:t>
            </w:r>
          </w:p>
        </w:tc>
      </w:tr>
      <w:tr w:rsidR="00D66A09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66A09" w:rsidRPr="008801F9" w:rsidRDefault="00D66A09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</w:tcPr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9.10. Реализовывать мероприятия по продвижению веб-приложений в сети Интернет.</w:t>
            </w:r>
          </w:p>
        </w:tc>
        <w:tc>
          <w:tcPr>
            <w:tcW w:w="4160" w:type="dxa"/>
          </w:tcPr>
          <w:p w:rsidR="00D66A09" w:rsidRPr="008801F9" w:rsidRDefault="00D66A09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еализовывать мероприятия по продвижению веб-приложений в сети Интернет.</w:t>
            </w:r>
          </w:p>
          <w:p w:rsidR="00D66A09" w:rsidRPr="00A72AB3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бирать и предварительно анализировать статистическую информацию о ра</w:t>
            </w:r>
            <w:r>
              <w:rPr>
                <w:sz w:val="22"/>
                <w:szCs w:val="22"/>
              </w:rPr>
              <w:t>боте веб-приложений.</w:t>
            </w:r>
          </w:p>
        </w:tc>
      </w:tr>
      <w:tr w:rsidR="00D66A09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66A09" w:rsidRPr="008801F9" w:rsidRDefault="00D66A09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66A09" w:rsidRPr="008801F9" w:rsidRDefault="00D66A09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66A09" w:rsidRPr="008801F9" w:rsidRDefault="00D66A09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ботать с системами продвижения веб-приложений.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убликовать информации о веб-приложении в специальных справочниках и каталогах.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подбор и анализ ключевых слов и фраз для соответствующей предметной области с использованием специализированных программных средств.</w:t>
            </w:r>
          </w:p>
          <w:p w:rsidR="00D66A09" w:rsidRPr="008801F9" w:rsidRDefault="00D66A09" w:rsidP="0037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Составлять тексты, включающие ссылки на продвигаемый сайт, для размещения на сайтах партнеров.</w:t>
            </w:r>
          </w:p>
          <w:p w:rsidR="00D66A09" w:rsidRPr="008801F9" w:rsidRDefault="00D66A09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уществлять оптимизацию веб-приложения с целью повышения его рейтинга в сети интернет.</w:t>
            </w:r>
          </w:p>
        </w:tc>
      </w:tr>
      <w:tr w:rsidR="00D66A09" w:rsidRPr="008801F9" w:rsidTr="00D66A09">
        <w:trPr>
          <w:trHeight w:val="343"/>
          <w:jc w:val="center"/>
        </w:trPr>
        <w:tc>
          <w:tcPr>
            <w:tcW w:w="2196" w:type="dxa"/>
            <w:vMerge/>
          </w:tcPr>
          <w:p w:rsidR="00D66A09" w:rsidRPr="008801F9" w:rsidRDefault="00D66A09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</w:tcPr>
          <w:p w:rsidR="00D66A09" w:rsidRPr="008801F9" w:rsidRDefault="00D66A09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D66A09" w:rsidRPr="008801F9" w:rsidRDefault="00D66A09" w:rsidP="0037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функционирования поисковых сервисов.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иды и методы расчета индексов цитируемости веб-приложений (ТИЦ, ВИЦ).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ратегии продвижения веб-приложений в сети Интернет.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иды поисковых запросов пользователей в интернете.</w:t>
            </w:r>
          </w:p>
          <w:p w:rsidR="00D66A09" w:rsidRPr="008801F9" w:rsidRDefault="00D66A09" w:rsidP="003729FA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граммные средства и платформы для подбора ключевых словосочетаний, отражающих специфику сайта.</w:t>
            </w:r>
          </w:p>
          <w:p w:rsidR="00D66A09" w:rsidRPr="008801F9" w:rsidRDefault="00D66A09" w:rsidP="007C24EF">
            <w:pPr>
              <w:pStyle w:val="afffff9"/>
              <w:rPr>
                <w:b/>
              </w:rPr>
            </w:pPr>
            <w:r w:rsidRPr="007C24EF">
              <w:rPr>
                <w:sz w:val="22"/>
                <w:szCs w:val="22"/>
              </w:rPr>
              <w:t>Инструменты сбора и анализа поисковых запросов.</w:t>
            </w:r>
          </w:p>
        </w:tc>
      </w:tr>
    </w:tbl>
    <w:p w:rsidR="005E71C4" w:rsidRDefault="005E71C4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C3422" w:rsidRDefault="00D552BC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2320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СТРУКТУРА ОБРАЗОВАТЕЛЬНОЙ ПРОГРАММЫ</w:t>
      </w:r>
    </w:p>
    <w:p w:rsidR="00D60153" w:rsidRPr="003C3422" w:rsidRDefault="00D552BC" w:rsidP="00D552BC">
      <w:pPr>
        <w:pStyle w:val="a5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.1.</w:t>
      </w:r>
      <w:r w:rsidR="0014769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план.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 определяет следующие </w:t>
      </w:r>
      <w:r w:rsidR="00A2411D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чественные и количественные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характеристики ППССЗ</w:t>
      </w:r>
      <w:r w:rsidR="00517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объемные параметры учебной нагрузки в целом, по годам обучения и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3655D7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сроки прохождения и продолжительность производственной (преддипломной) практики;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D60153" w:rsidRPr="003C3422" w:rsidRDefault="002312E5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м каникул по годам обучения. </w:t>
      </w:r>
    </w:p>
    <w:p w:rsidR="00D60153" w:rsidRPr="003C3422" w:rsidRDefault="00D60153" w:rsidP="00243A8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E1BE6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х 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 из расчета 36 часов в неделю; </w:t>
      </w:r>
    </w:p>
    <w:p w:rsidR="00BE1BE6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часть образовательной программы составляет не более 70% от общего объема времени, отведенного на ее освоение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52BC" w:rsidRPr="00D552BC" w:rsidRDefault="00D552BC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552BC">
        <w:rPr>
          <w:rFonts w:ascii="Times New Roman" w:hAnsi="Times New Roman" w:cs="Times New Roman"/>
          <w:sz w:val="24"/>
          <w:szCs w:val="24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;</w:t>
      </w:r>
    </w:p>
    <w:p w:rsidR="00BE1BE6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учебные циклы включается промежуточная аттестация обучающихся, которая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;</w:t>
      </w:r>
    </w:p>
    <w:p w:rsidR="00BE1BE6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4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дисциплины "Физическая культура" не менее 160 академических часов; </w:t>
      </w:r>
    </w:p>
    <w:p w:rsidR="00B714A5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е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рофессионального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 образовательной программы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ет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дисциплины "Безопасность жизнедеятельности" в объеме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8 академических часов;</w:t>
      </w:r>
    </w:p>
    <w:p w:rsidR="00B714A5" w:rsidRPr="00B714A5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B714A5">
        <w:rPr>
          <w:shd w:val="clear" w:color="auto" w:fill="FFFFFF"/>
        </w:rPr>
        <w:t xml:space="preserve">- </w:t>
      </w:r>
      <w:r w:rsidR="00D552BC">
        <w:rPr>
          <w:shd w:val="clear" w:color="auto" w:fill="FFFFFF"/>
        </w:rPr>
        <w:t xml:space="preserve">профессиональный </w:t>
      </w:r>
      <w:r w:rsidRPr="00B714A5">
        <w:t>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;</w:t>
      </w:r>
    </w:p>
    <w:p w:rsidR="00B714A5" w:rsidRPr="00B714A5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B714A5">
        <w:t>-  в профессиональный цикл образовательной программы входят следующие виды практик: учебная практика и производственная практика;</w:t>
      </w:r>
    </w:p>
    <w:p w:rsidR="00B714A5" w:rsidRPr="00B714A5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proofErr w:type="gramEnd"/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 реализовываются как в несколько периодов, так и рассредоточено, чередуясь с теоретическими занятиями в рамках профессиональных модулей;</w:t>
      </w:r>
    </w:p>
    <w:p w:rsidR="00B714A5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асть профессионального цикла образовательной программы, выделяемого на проведение практик, составляет  в объеме не менее 25% от профессионального цикла ППССЗ</w:t>
      </w:r>
      <w:r w:rsid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C93" w:rsidRPr="00970FAB" w:rsidRDefault="002C1C93" w:rsidP="002C1C9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C1C93">
        <w:rPr>
          <w:rFonts w:ascii="Times New Roman" w:hAnsi="Times New Roman" w:cs="Times New Roman"/>
          <w:sz w:val="24"/>
          <w:szCs w:val="24"/>
        </w:rPr>
        <w:t xml:space="preserve">в учебные циклы включается </w:t>
      </w:r>
      <w:r w:rsidRP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, которая  осуществляется в рамках освоения программ дисциплин, профессиональных модулей соответствующих учебных циклов.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</w:t>
      </w:r>
      <w:r w:rsidR="00987D89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олное наименование образовательного </w:t>
      </w:r>
      <w:r w:rsidR="00B714A5">
        <w:rPr>
          <w:rFonts w:ascii="Times New Roman" w:hAnsi="Times New Roman" w:cs="Times New Roman"/>
          <w:noProof/>
          <w:sz w:val="24"/>
          <w:szCs w:val="24"/>
          <w:lang w:eastAsia="ru-RU"/>
        </w:rPr>
        <w:t>учреждения)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у (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уче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бную и производственную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2C1C9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1C93" w:rsidRPr="002C1C93">
        <w:rPr>
          <w:rFonts w:ascii="Times New Roman" w:eastAsia="Times New Roman" w:hAnsi="Times New Roman" w:cs="Times New Roman"/>
          <w:bCs/>
          <w:lang w:eastAsia="ru-RU"/>
        </w:rPr>
        <w:t>перечень  кабинетов,  лабораторий,  мастерских и других помещений;</w:t>
      </w:r>
    </w:p>
    <w:p w:rsidR="00D60153" w:rsidRDefault="00D60153" w:rsidP="00754640">
      <w:pPr>
        <w:pStyle w:val="a5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5151F3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 </w:t>
      </w:r>
      <w:r w:rsidRPr="00027374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4C5AA6" w:rsidRPr="00027374">
        <w:rPr>
          <w:rFonts w:ascii="Times New Roman" w:hAnsi="Times New Roman" w:cs="Times New Roman"/>
          <w:noProof/>
          <w:sz w:val="24"/>
          <w:szCs w:val="24"/>
          <w:lang w:eastAsia="ru-RU"/>
        </w:rPr>
        <w:t>пециальности 09.02.07</w:t>
      </w:r>
      <w:r w:rsidR="004C5A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онные системы и программирование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дующих учебных циклов: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75F0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ий гуманитарный и социально-экономическ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цикл –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ГСЭ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>; математический и общий естественнонаучный</w:t>
      </w:r>
      <w:r w:rsidR="009963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Е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>; профессиональны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–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>; учебная практика — УП</w:t>
      </w:r>
      <w:r w:rsidR="005151F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производственная практика (по профилю специальности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</w:t>
      </w:r>
      <w:r w:rsidR="005151F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реддипломная</w:t>
      </w:r>
      <w:r w:rsidRPr="0046447A">
        <w:rPr>
          <w:rFonts w:ascii="Times New Roman" w:hAnsi="Times New Roman" w:cs="Times New Roman"/>
          <w:noProof/>
          <w:sz w:val="24"/>
          <w:szCs w:val="24"/>
          <w:lang w:eastAsia="ru-RU"/>
        </w:rPr>
        <w:t>) – ПДП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51F3" w:rsidRDefault="005151F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е модули в учебном плане представлены </w:t>
      </w:r>
      <w:r w:rsidR="00D7154D">
        <w:rPr>
          <w:rFonts w:ascii="Times New Roman" w:hAnsi="Times New Roman" w:cs="Times New Roman"/>
          <w:noProof/>
          <w:sz w:val="24"/>
          <w:szCs w:val="24"/>
          <w:lang w:eastAsia="ru-RU"/>
        </w:rPr>
        <w:t>междисциплинарными курсами, учебной и производственной (по профилю специальности) практиками.</w:t>
      </w:r>
    </w:p>
    <w:p w:rsidR="00D60153" w:rsidRDefault="00D60153" w:rsidP="00D66A0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. </w:t>
      </w:r>
    </w:p>
    <w:p w:rsidR="00B6565B" w:rsidRPr="00B6565B" w:rsidRDefault="00B6565B" w:rsidP="00D66A0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>Ва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а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ивная часть ППССЗ в объеме </w:t>
      </w:r>
      <w:r w:rsidR="002C1C93" w:rsidRPr="00B975F0">
        <w:rPr>
          <w:rFonts w:ascii="Times New Roman" w:hAnsi="Times New Roman" w:cs="Times New Roman"/>
          <w:noProof/>
          <w:sz w:val="24"/>
          <w:szCs w:val="24"/>
          <w:lang w:eastAsia="ru-RU"/>
        </w:rPr>
        <w:t>129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 использована на увеличение объема  циклов с целью  углубления</w:t>
      </w: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готовки</w:t>
      </w:r>
      <w:r w:rsidRPr="005A5DC6">
        <w:rPr>
          <w:rFonts w:ascii="Times New Roman" w:hAnsi="Times New Roman" w:cs="Times New Roman"/>
          <w:noProof/>
          <w:sz w:val="24"/>
          <w:szCs w:val="24"/>
          <w:lang w:eastAsia="ru-RU"/>
        </w:rPr>
        <w:t>, получения дополнительных компетенций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мений и знаний:</w:t>
      </w:r>
    </w:p>
    <w:p w:rsidR="00D66A09" w:rsidRPr="00D66A09" w:rsidRDefault="00D66A09" w:rsidP="00D66A09">
      <w:pPr>
        <w:pStyle w:val="a5"/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6A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икл ОГСЭ.00 –  6 часов; </w:t>
      </w:r>
    </w:p>
    <w:p w:rsidR="00D66A09" w:rsidRPr="00D66A09" w:rsidRDefault="00D66A09" w:rsidP="00D66A09">
      <w:pPr>
        <w:pStyle w:val="a5"/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6A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икл ЕН.00 –  24 часа;</w:t>
      </w:r>
    </w:p>
    <w:p w:rsidR="00D66A09" w:rsidRPr="00D66A09" w:rsidRDefault="00D66A09" w:rsidP="00D66A09">
      <w:pPr>
        <w:pStyle w:val="a5"/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6A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икл ОП.00 – 324 часа;</w:t>
      </w:r>
    </w:p>
    <w:p w:rsidR="004F03AD" w:rsidRPr="00D66A09" w:rsidRDefault="00D66A09" w:rsidP="00D66A09">
      <w:pPr>
        <w:pStyle w:val="a5"/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6A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икл П.00 – 942 часа.</w:t>
      </w:r>
    </w:p>
    <w:p w:rsidR="00D60153" w:rsidRPr="006B3D24" w:rsidRDefault="00D60153" w:rsidP="00D66A0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>Распределение часов вариативной части произведено в соответствии с потребностями работодателей и потр</w:t>
      </w:r>
      <w:r w:rsidR="00F73D22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>бностями регионального рынка труда.</w:t>
      </w:r>
    </w:p>
    <w:p w:rsidR="005105F6" w:rsidRDefault="00D60153" w:rsidP="0002737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о время обучения предусмотрены консультации </w:t>
      </w:r>
      <w:r w:rsidR="00BE3A18"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изучения учебных дисциплин/междисциплинарных курсов.</w:t>
      </w:r>
    </w:p>
    <w:p w:rsidR="005105F6" w:rsidRDefault="00027374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68ED">
        <w:rPr>
          <w:rFonts w:ascii="Times New Roman" w:hAnsi="Times New Roman" w:cs="Times New Roman"/>
          <w:noProof/>
          <w:sz w:val="24"/>
          <w:szCs w:val="24"/>
          <w:lang w:eastAsia="ru-RU"/>
        </w:rPr>
        <w:t>Часть часов, отведенных на вариативную часть, при возникновении необходимости введения адаптивного курса, может быть выделена на дисциплину «Психология личности и профессиональное самоопределение», дисциплина «Физическая культура» заменятется на дисциплину «Адаптационная физическая культура».</w:t>
      </w:r>
    </w:p>
    <w:p w:rsidR="002C1C93" w:rsidRPr="007E391C" w:rsidRDefault="002C1C93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C3422" w:rsidRDefault="00395FD5" w:rsidP="00B61D64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D60153" w:rsidRPr="003C3422">
        <w:rPr>
          <w:rFonts w:ascii="Times New Roman" w:hAnsi="Times New Roman" w:cs="Times New Roman"/>
          <w:sz w:val="24"/>
          <w:szCs w:val="24"/>
        </w:rPr>
        <w:t>основных показателей учебного план</w:t>
      </w:r>
      <w:r w:rsidR="00697503" w:rsidRPr="003C3422">
        <w:rPr>
          <w:rFonts w:ascii="Times New Roman" w:hAnsi="Times New Roman" w:cs="Times New Roman"/>
          <w:sz w:val="24"/>
          <w:szCs w:val="24"/>
        </w:rPr>
        <w:t>а</w:t>
      </w:r>
      <w:r w:rsidR="00D60153" w:rsidRPr="003C3422">
        <w:rPr>
          <w:rFonts w:ascii="Times New Roman" w:hAnsi="Times New Roman" w:cs="Times New Roman"/>
          <w:sz w:val="24"/>
          <w:szCs w:val="24"/>
        </w:rPr>
        <w:t xml:space="preserve">  ФГОС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694"/>
        <w:gridCol w:w="1694"/>
        <w:gridCol w:w="2891"/>
      </w:tblGrid>
      <w:tr w:rsidR="00D60153" w:rsidRPr="003C3422" w:rsidTr="00A17CBC">
        <w:tc>
          <w:tcPr>
            <w:tcW w:w="3466" w:type="dxa"/>
            <w:vMerge w:val="restart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3388" w:type="dxa"/>
            <w:gridSpan w:val="2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2891" w:type="dxa"/>
            <w:vMerge w:val="restart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60153" w:rsidRPr="003C3422" w:rsidTr="00A17CBC">
        <w:trPr>
          <w:trHeight w:val="417"/>
        </w:trPr>
        <w:tc>
          <w:tcPr>
            <w:tcW w:w="3466" w:type="dxa"/>
            <w:vMerge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1694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2891" w:type="dxa"/>
            <w:vMerge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61D6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22">
              <w:rPr>
                <w:rFonts w:ascii="Times New Roman" w:hAnsi="Times New Roman" w:cs="Times New Roman"/>
                <w:sz w:val="23"/>
                <w:szCs w:val="23"/>
              </w:rPr>
              <w:t xml:space="preserve">Общий гуманитарный и </w:t>
            </w:r>
            <w:r w:rsidR="00BE3A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циально-экономический </w:t>
            </w:r>
            <w:r w:rsidRPr="003C3422">
              <w:rPr>
                <w:rFonts w:ascii="Times New Roman" w:hAnsi="Times New Roman" w:cs="Times New Roman"/>
                <w:sz w:val="23"/>
                <w:szCs w:val="23"/>
              </w:rPr>
              <w:t xml:space="preserve">цикл 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8</w:t>
            </w:r>
          </w:p>
        </w:tc>
        <w:tc>
          <w:tcPr>
            <w:tcW w:w="1694" w:type="dxa"/>
          </w:tcPr>
          <w:p w:rsidR="00D60153" w:rsidRPr="003C3422" w:rsidRDefault="00D66A09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891" w:type="dxa"/>
          </w:tcPr>
          <w:p w:rsidR="00D60153" w:rsidRPr="003C3422" w:rsidRDefault="00D60153" w:rsidP="00D66A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денные</w:t>
            </w:r>
            <w:r w:rsidR="00443F03">
              <w:rPr>
                <w:rFonts w:ascii="Times New Roman" w:hAnsi="Times New Roman" w:cs="Times New Roman"/>
                <w:sz w:val="24"/>
                <w:szCs w:val="24"/>
              </w:rPr>
              <w:t xml:space="preserve"> на вариативную часть ППССЗ – </w:t>
            </w:r>
            <w:r w:rsidR="007E3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й и общий </w:t>
            </w: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94" w:type="dxa"/>
          </w:tcPr>
          <w:p w:rsidR="00D60153" w:rsidRPr="003C3422" w:rsidRDefault="00D66A09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91" w:type="dxa"/>
          </w:tcPr>
          <w:p w:rsidR="00D60153" w:rsidRPr="003C3422" w:rsidRDefault="00F8287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</w:t>
            </w:r>
            <w:r w:rsidR="00BE3A18">
              <w:rPr>
                <w:rFonts w:ascii="Times New Roman" w:hAnsi="Times New Roman" w:cs="Times New Roman"/>
                <w:sz w:val="24"/>
                <w:szCs w:val="24"/>
              </w:rPr>
              <w:t>е на вариативную часть ППССЗ – 24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E3A18" w:rsidRPr="003C3422" w:rsidTr="00A17CBC">
        <w:tc>
          <w:tcPr>
            <w:tcW w:w="3466" w:type="dxa"/>
          </w:tcPr>
          <w:p w:rsidR="00BE3A18" w:rsidRPr="003C3422" w:rsidRDefault="00BE3A18" w:rsidP="00B61D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курс</w:t>
            </w:r>
          </w:p>
        </w:tc>
        <w:tc>
          <w:tcPr>
            <w:tcW w:w="1694" w:type="dxa"/>
          </w:tcPr>
          <w:p w:rsidR="00BE3A1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94" w:type="dxa"/>
          </w:tcPr>
          <w:p w:rsidR="00BE3A18" w:rsidRDefault="003729FA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891" w:type="dxa"/>
          </w:tcPr>
          <w:p w:rsidR="00BE3A18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D66A09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32</w:t>
            </w:r>
            <w:r w:rsidR="00702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694" w:type="dxa"/>
          </w:tcPr>
          <w:p w:rsidR="00D60153" w:rsidRPr="003C3422" w:rsidRDefault="003729FA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2891" w:type="dxa"/>
          </w:tcPr>
          <w:p w:rsidR="00A17CBC" w:rsidRPr="003C3422" w:rsidRDefault="00D60153" w:rsidP="00D828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D66A09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94</w:t>
            </w:r>
            <w:r w:rsidR="00D82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195A68" w:rsidRPr="003C3422" w:rsidTr="00A17CBC">
        <w:tc>
          <w:tcPr>
            <w:tcW w:w="3466" w:type="dxa"/>
          </w:tcPr>
          <w:p w:rsidR="00195A68" w:rsidRPr="003C3422" w:rsidRDefault="00CB3385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94" w:type="dxa"/>
          </w:tcPr>
          <w:p w:rsidR="00195A68" w:rsidRPr="00B77E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694" w:type="dxa"/>
          </w:tcPr>
          <w:p w:rsidR="00195A68" w:rsidRPr="00B77E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2891" w:type="dxa"/>
          </w:tcPr>
          <w:p w:rsidR="00195A68" w:rsidRPr="003C3422" w:rsidRDefault="00195A6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B" w:rsidRPr="003C3422" w:rsidTr="00A17CBC">
        <w:tc>
          <w:tcPr>
            <w:tcW w:w="3466" w:type="dxa"/>
          </w:tcPr>
          <w:p w:rsidR="003936CB" w:rsidRPr="003C3422" w:rsidRDefault="003936CB" w:rsidP="00D55D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694" w:type="dxa"/>
          </w:tcPr>
          <w:p w:rsidR="003936CB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 час.</w:t>
            </w:r>
          </w:p>
        </w:tc>
        <w:tc>
          <w:tcPr>
            <w:tcW w:w="1694" w:type="dxa"/>
          </w:tcPr>
          <w:p w:rsidR="003936CB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3936CB" w:rsidRPr="003C3422" w:rsidRDefault="003936CB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53" w:rsidRPr="003C3422" w:rsidTr="00A17CBC">
        <w:trPr>
          <w:trHeight w:val="572"/>
        </w:trPr>
        <w:tc>
          <w:tcPr>
            <w:tcW w:w="3466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694" w:type="dxa"/>
          </w:tcPr>
          <w:p w:rsidR="00D60153" w:rsidRPr="003C3422" w:rsidRDefault="00A17CBC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694" w:type="dxa"/>
          </w:tcPr>
          <w:p w:rsidR="00D60153" w:rsidRPr="003C3422" w:rsidRDefault="00A17CBC" w:rsidP="00443F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2891" w:type="dxa"/>
          </w:tcPr>
          <w:p w:rsidR="005503BC" w:rsidRPr="003C3422" w:rsidRDefault="00443F03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среднего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D60153" w:rsidRPr="003C3422" w:rsidTr="00A17CBC">
        <w:trPr>
          <w:trHeight w:val="637"/>
        </w:trPr>
        <w:tc>
          <w:tcPr>
            <w:tcW w:w="3466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94" w:type="dxa"/>
          </w:tcPr>
          <w:p w:rsidR="00D60153" w:rsidRPr="003C3422" w:rsidRDefault="00443F0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D60153" w:rsidRPr="003C3422" w:rsidRDefault="00F835C1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891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3" w:rsidRPr="003C3422" w:rsidTr="00A17CBC">
        <w:trPr>
          <w:trHeight w:val="275"/>
        </w:trPr>
        <w:tc>
          <w:tcPr>
            <w:tcW w:w="3466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4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1694" w:type="dxa"/>
          </w:tcPr>
          <w:p w:rsidR="00443F03" w:rsidRPr="003C3422" w:rsidRDefault="00F835C1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2891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53" w:rsidRPr="003C3422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60153" w:rsidRPr="003C3422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C3422">
        <w:rPr>
          <w:rFonts w:ascii="Times New Roman" w:hAnsi="Times New Roman" w:cs="Times New Roman"/>
          <w:sz w:val="24"/>
          <w:szCs w:val="24"/>
        </w:rPr>
        <w:t>Распределение практики, входящей в состав профессиональных модулей:</w:t>
      </w:r>
    </w:p>
    <w:tbl>
      <w:tblPr>
        <w:tblW w:w="97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5"/>
        <w:gridCol w:w="1134"/>
        <w:gridCol w:w="1134"/>
        <w:gridCol w:w="1134"/>
        <w:gridCol w:w="1134"/>
        <w:gridCol w:w="1123"/>
      </w:tblGrid>
      <w:tr w:rsidR="005E0D3F" w:rsidRPr="003C3422" w:rsidTr="00565E36">
        <w:tc>
          <w:tcPr>
            <w:tcW w:w="4075" w:type="dxa"/>
          </w:tcPr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Наименование профессионального модуля</w:t>
            </w:r>
          </w:p>
        </w:tc>
        <w:tc>
          <w:tcPr>
            <w:tcW w:w="1134" w:type="dxa"/>
          </w:tcPr>
          <w:p w:rsidR="005E0D3F" w:rsidRPr="003418AA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E0D3F" w:rsidRPr="003418AA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418AA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E0D3F" w:rsidRPr="003418AA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418AA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23" w:type="dxa"/>
          </w:tcPr>
          <w:p w:rsidR="005E0D3F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6 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5E0D3F" w:rsidRPr="003C3422" w:rsidTr="00565E36">
        <w:tc>
          <w:tcPr>
            <w:tcW w:w="4075" w:type="dxa"/>
          </w:tcPr>
          <w:p w:rsidR="005E0D3F" w:rsidRPr="003418AA" w:rsidRDefault="00253B87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</w:t>
            </w:r>
            <w:r w:rsidRPr="000848B0">
              <w:rPr>
                <w:rFonts w:ascii="Times New Roman" w:hAnsi="Times New Roman" w:cs="Times New Roman"/>
              </w:rPr>
              <w:tab/>
            </w:r>
            <w:r w:rsidRPr="00253B87">
              <w:rPr>
                <w:rFonts w:ascii="Times New Roman" w:hAnsi="Times New Roman" w:cs="Times New Roman"/>
              </w:rPr>
              <w:t>Проектирование и разработка информационных систем</w:t>
            </w:r>
          </w:p>
        </w:tc>
        <w:tc>
          <w:tcPr>
            <w:tcW w:w="1134" w:type="dxa"/>
          </w:tcPr>
          <w:p w:rsidR="005E0D3F" w:rsidRPr="003418AA" w:rsidRDefault="00D66A09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 – 3</w:t>
            </w:r>
            <w:r w:rsidRPr="00D66A09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1134" w:type="dxa"/>
          </w:tcPr>
          <w:p w:rsidR="00D66A09" w:rsidRPr="00D66A09" w:rsidRDefault="00D66A09" w:rsidP="00D66A09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  <w:r w:rsidRPr="00D66A09">
              <w:rPr>
                <w:rFonts w:ascii="Times New Roman" w:hAnsi="Times New Roman" w:cs="Times New Roman"/>
              </w:rPr>
              <w:t xml:space="preserve"> – 2нед.</w:t>
            </w:r>
          </w:p>
          <w:p w:rsidR="005E0D3F" w:rsidRPr="003418AA" w:rsidRDefault="00D66A09" w:rsidP="00D66A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5 – 1</w:t>
            </w:r>
            <w:r w:rsidRPr="00D66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A09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E0D3F" w:rsidRPr="003418AA" w:rsidRDefault="002C4395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5 – 2</w:t>
            </w:r>
            <w:r w:rsidRPr="002C4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39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E0D3F" w:rsidRPr="003418AA" w:rsidRDefault="005E0D3F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E0D3F" w:rsidRPr="003418AA" w:rsidRDefault="005E0D3F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395" w:rsidRPr="002C4395" w:rsidTr="00565E36">
        <w:tc>
          <w:tcPr>
            <w:tcW w:w="4075" w:type="dxa"/>
          </w:tcPr>
          <w:p w:rsidR="00253B87" w:rsidRPr="002C4395" w:rsidRDefault="00D66A0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>ПМ.08</w:t>
            </w:r>
            <w:r w:rsidRPr="002C4395">
              <w:rPr>
                <w:rFonts w:ascii="Times New Roman" w:hAnsi="Times New Roman" w:cs="Times New Roman"/>
              </w:rPr>
              <w:tab/>
              <w:t>Разработка дизайна веб-приложений</w:t>
            </w:r>
          </w:p>
        </w:tc>
        <w:tc>
          <w:tcPr>
            <w:tcW w:w="1134" w:type="dxa"/>
          </w:tcPr>
          <w:p w:rsidR="00253B87" w:rsidRPr="002C4395" w:rsidRDefault="00253B87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B87" w:rsidRPr="002C4395" w:rsidRDefault="00253B87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B87" w:rsidRPr="002C4395" w:rsidRDefault="002C4395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>УП.08 – 3нед.</w:t>
            </w:r>
          </w:p>
          <w:p w:rsidR="002C4395" w:rsidRPr="002C4395" w:rsidRDefault="002C4395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 xml:space="preserve">ПП.08 – 2 </w:t>
            </w:r>
            <w:proofErr w:type="spellStart"/>
            <w:r w:rsidRPr="002C439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253B87" w:rsidRPr="002C4395" w:rsidRDefault="002C4395" w:rsidP="001113C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 xml:space="preserve">ПП.08 – 2 </w:t>
            </w:r>
            <w:proofErr w:type="spellStart"/>
            <w:r w:rsidRPr="002C439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23" w:type="dxa"/>
          </w:tcPr>
          <w:p w:rsidR="00253B87" w:rsidRPr="002C4395" w:rsidRDefault="002C4395" w:rsidP="002C439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 xml:space="preserve">ПП.08 – 1 </w:t>
            </w:r>
            <w:proofErr w:type="spellStart"/>
            <w:r w:rsidRPr="002C439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2C4395" w:rsidRPr="002C4395" w:rsidTr="00565E36">
        <w:tc>
          <w:tcPr>
            <w:tcW w:w="4075" w:type="dxa"/>
          </w:tcPr>
          <w:p w:rsidR="005E0D3F" w:rsidRPr="002C4395" w:rsidRDefault="002C4395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>ПМ.09</w:t>
            </w:r>
            <w:r w:rsidRPr="002C4395">
              <w:rPr>
                <w:rFonts w:ascii="Times New Roman" w:hAnsi="Times New Roman" w:cs="Times New Roman"/>
              </w:rPr>
              <w:tab/>
              <w:t>Проектирование, разработка и оптимизация веб-приложений</w:t>
            </w:r>
          </w:p>
        </w:tc>
        <w:tc>
          <w:tcPr>
            <w:tcW w:w="1134" w:type="dxa"/>
          </w:tcPr>
          <w:p w:rsidR="005E0D3F" w:rsidRPr="002C4395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2C4395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2C4395" w:rsidRDefault="005E0D3F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395" w:rsidRPr="002C4395" w:rsidRDefault="002C4395" w:rsidP="002C439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>УП.09 – 2нед.</w:t>
            </w:r>
          </w:p>
          <w:p w:rsidR="005E0D3F" w:rsidRPr="002C4395" w:rsidRDefault="002C4395" w:rsidP="002C439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>ПП.09– 1нед</w:t>
            </w:r>
          </w:p>
        </w:tc>
        <w:tc>
          <w:tcPr>
            <w:tcW w:w="1123" w:type="dxa"/>
          </w:tcPr>
          <w:p w:rsidR="002C4395" w:rsidRPr="002C4395" w:rsidRDefault="002C4395" w:rsidP="002C4395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>УП.09– 1нед.</w:t>
            </w:r>
          </w:p>
          <w:p w:rsidR="005E0D3F" w:rsidRPr="002C4395" w:rsidRDefault="002C4395" w:rsidP="002C4395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C4395">
              <w:rPr>
                <w:rFonts w:ascii="Times New Roman" w:hAnsi="Times New Roman" w:cs="Times New Roman"/>
              </w:rPr>
              <w:t xml:space="preserve">ПП.09 – 2 </w:t>
            </w:r>
            <w:proofErr w:type="spellStart"/>
            <w:r w:rsidRPr="002C4395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</w:tbl>
    <w:p w:rsidR="004076D9" w:rsidRPr="003C3422" w:rsidRDefault="00D60153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422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продолжительностью 4 недели проводится концентрированно в 6 семестре, перед Государственной итоговой аттестацией. </w:t>
      </w:r>
    </w:p>
    <w:p w:rsidR="00D60153" w:rsidRPr="003C3422" w:rsidRDefault="008A09AD" w:rsidP="008A09AD">
      <w:pPr>
        <w:pStyle w:val="a5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алендарный учебный график.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</w:t>
      </w:r>
      <w:r w:rsidR="00221FB9">
        <w:rPr>
          <w:rFonts w:ascii="Times New Roman" w:hAnsi="Times New Roman" w:cs="Times New Roman"/>
          <w:noProof/>
          <w:sz w:val="24"/>
          <w:szCs w:val="24"/>
          <w:lang w:eastAsia="ru-RU"/>
        </w:rPr>
        <w:t>ный учебный график устанавливает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довательность теоретического обучения, экзаменационных сессий, практик, государственной итоговой аттестации и каникул.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ный учебный график составляется на каждый учебный год в сооотве</w:t>
      </w:r>
      <w:r w:rsidR="00D92E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стиии с ФГОС по </w:t>
      </w:r>
      <w:r w:rsidR="00D92ECF"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ециальности </w:t>
      </w:r>
      <w:r w:rsidR="00976B86"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="00976B86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ционные</w:t>
      </w:r>
      <w:r w:rsidR="008A09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6B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ы и прграммирование </w:t>
      </w:r>
      <w:r w:rsidR="00B61D6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на основе рабоче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го плана по специальности.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начинается с 01 сентября по 31 августа (включая каникулы);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учебный год делится на два семестра;</w:t>
      </w:r>
    </w:p>
    <w:p w:rsidR="00D60153" w:rsidRPr="003C3422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родолжительность</w:t>
      </w:r>
      <w:r w:rsidR="008205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никул  - 2 недели зимние и 10-11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ель летние;</w:t>
      </w:r>
    </w:p>
    <w:p w:rsidR="004076D9" w:rsidRPr="003C3422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ая и производственная практика (по профилю специальности) может реализоваться как концентрировано, так и рассчедоточено в несколько периодов, чередуясь с теоретическими занятиями</w:t>
      </w:r>
      <w:r w:rsidR="00B61D6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61D64" w:rsidRDefault="00B61D64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F19F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с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F19F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ение ППССЗ завершается государственной итоговой аттестацией.</w:t>
      </w:r>
    </w:p>
    <w:p w:rsidR="005A5DC6" w:rsidRDefault="005A5DC6" w:rsidP="008A0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8A09AD" w:rsidRDefault="00D60153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A09A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Рабочие программы учебных дисциплин, профессиональных модулей. 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е программы по учебным дисциплинам/профессиональным модулям разработаны в соответствии с ФГОС СПО по специальности </w:t>
      </w:r>
      <w:r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>09.02.07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онные системы и программирование и имеют следующую структуру: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общую характеристику учебной дисциплины /професс</w:t>
      </w:r>
      <w:r w:rsidR="00B537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онального модуля, включающую 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место учебной дисциплины /профессионального модуля в структуре ППССЗ</w:t>
      </w:r>
      <w:proofErr w:type="gramStart"/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C21E62">
        <w:rPr>
          <w:rFonts w:ascii="Times New Roman" w:hAnsi="Times New Roman" w:cs="Times New Roman"/>
        </w:rPr>
        <w:t>ц</w:t>
      </w:r>
      <w:proofErr w:type="gramEnd"/>
      <w:r w:rsidRPr="00C21E62">
        <w:rPr>
          <w:rFonts w:ascii="Times New Roman" w:hAnsi="Times New Roman" w:cs="Times New Roman"/>
        </w:rPr>
        <w:t>ель и планируемые результаты освоения дисциплины/профессионального модуля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труктуру и содержание учебной дисциплины/профессионального модуля, с указанием </w:t>
      </w:r>
      <w:r w:rsidRPr="00C21E62">
        <w:rPr>
          <w:rFonts w:ascii="Times New Roman" w:hAnsi="Times New Roman"/>
          <w:sz w:val="24"/>
          <w:szCs w:val="24"/>
        </w:rPr>
        <w:t>объема учебной дисц</w:t>
      </w:r>
      <w:r w:rsidR="00B5377C">
        <w:rPr>
          <w:rFonts w:ascii="Times New Roman" w:hAnsi="Times New Roman"/>
          <w:sz w:val="24"/>
          <w:szCs w:val="24"/>
        </w:rPr>
        <w:t>иплины/профессионального модуля</w:t>
      </w:r>
      <w:r w:rsidRPr="00C21E62">
        <w:rPr>
          <w:rFonts w:ascii="Times New Roman" w:hAnsi="Times New Roman"/>
          <w:sz w:val="24"/>
          <w:szCs w:val="24"/>
        </w:rPr>
        <w:t xml:space="preserve"> и видов учебной работы, тематического плана и содержания учебной дисциплины/профессионального модуля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реализации рабочей программы учебной дисциплины/профессионального модуля;</w:t>
      </w:r>
    </w:p>
    <w:p w:rsidR="00D433D0" w:rsidRDefault="00C21E62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 учебной дисциплины /профессионального модуля.</w:t>
      </w:r>
    </w:p>
    <w:p w:rsidR="008A09AD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рабочих программах учебной дисциплины/профессионального модуля также отражается самостоятельная работа обучающихся.</w:t>
      </w:r>
    </w:p>
    <w:p w:rsidR="008A09AD" w:rsidRPr="008A09AD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8A09AD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1368C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абочие программы учебной и производственной практик.</w:t>
      </w:r>
    </w:p>
    <w:p w:rsidR="00D60153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а является обязательным разделом</w:t>
      </w:r>
      <w:r w:rsidR="00B537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. Она представляет собой 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вид учебной деятельности,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7F10CD" w:rsidRPr="008A09AD" w:rsidRDefault="007F10CD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я</w:t>
      </w:r>
      <w:proofErr w:type="gramEnd"/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изводствен</w:t>
      </w:r>
      <w:r w:rsidR="00B53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(по профилю специальности) </w:t>
      </w:r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 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практик имеют единую структуру и включают в себя разделы:</w:t>
      </w:r>
    </w:p>
    <w:p w:rsidR="00D60153" w:rsidRPr="00B24531" w:rsidRDefault="00D60153" w:rsidP="00B2453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паспорт программы, включающий в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D60153" w:rsidRPr="00B24531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результаты практики, представленные в виде общих и профессиональных компетенций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струтуру и содержание практики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организации и проведения практики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т оценку результатов практики.</w:t>
      </w:r>
    </w:p>
    <w:p w:rsidR="005105F6" w:rsidRDefault="006B1A12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ab/>
      </w:r>
      <w:r w:rsidRPr="006B1A1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</w:t>
      </w:r>
      <w:r w:rsidR="007A36C7">
        <w:rPr>
          <w:rFonts w:ascii="Times New Roman" w:hAnsi="Times New Roman" w:cs="Times New Roman"/>
          <w:sz w:val="24"/>
          <w:szCs w:val="24"/>
        </w:rPr>
        <w:t>обучающегося</w:t>
      </w:r>
      <w:r w:rsidRPr="006B1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B6" w:rsidRPr="000000B6" w:rsidRDefault="000000B6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0000B6" w:rsidRDefault="000000B6" w:rsidP="005F0E8E">
      <w:pPr>
        <w:pStyle w:val="a5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000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4. </w:t>
      </w:r>
      <w:r w:rsidRPr="000000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КАЧЕСТВА ОСВОЕНИЯ ОБРАЗОВАТЕЛЬНОЙ ПРОГРАММЫ</w:t>
      </w:r>
    </w:p>
    <w:p w:rsidR="00D60153" w:rsidRPr="00343FF4" w:rsidRDefault="000000B6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Контроль и оценка освоения основных видов профессиональной</w:t>
      </w:r>
    </w:p>
    <w:p w:rsidR="00D60153" w:rsidRPr="00343FF4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еятельности, профессиональных и общих компетенций, общеучебных</w:t>
      </w:r>
    </w:p>
    <w:p w:rsidR="00D6015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умений и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авыков</w:t>
      </w:r>
    </w:p>
    <w:p w:rsidR="00D6015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ценка качества освоения обучающимися ППССЗ включает</w:t>
      </w:r>
      <w:r w:rsidR="000000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ебя текущий контроль успеваемости, промежуточную и итоговую ат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цию.</w:t>
      </w:r>
    </w:p>
    <w:p w:rsidR="00D60153" w:rsidRPr="00A8686B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дисциалины/междисциплинарного курса.</w:t>
      </w:r>
      <w:r w:rsidR="000000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монитроринга текущей успеваемости обучающихся проводятся административные контрольные работы</w:t>
      </w:r>
      <w:r w:rsidR="003C0D1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межуточная и итоговая аттестация по дисциплине/междисциплинарному курсу проводится в виде: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0000B6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ного экзамена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F546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рованног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чета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5F0E8E" w:rsidRDefault="00D60153" w:rsidP="00FC4C2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</w:t>
      </w:r>
      <w:r w:rsidR="00BC048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о </w:t>
      </w:r>
      <w:r>
        <w:rPr>
          <w:rFonts w:ascii="Times New Roman" w:hAnsi="Times New Roman" w:cs="Times New Roman"/>
          <w:sz w:val="24"/>
          <w:szCs w:val="24"/>
        </w:rPr>
        <w:t>выпол</w:t>
      </w:r>
      <w:r w:rsidRPr="00A8686B">
        <w:rPr>
          <w:rFonts w:ascii="Times New Roman" w:hAnsi="Times New Roman" w:cs="Times New Roman"/>
          <w:sz w:val="24"/>
          <w:szCs w:val="24"/>
        </w:rPr>
        <w:t>нение</w:t>
      </w:r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r w:rsidR="005F0E8E">
        <w:rPr>
          <w:rFonts w:ascii="Times New Roman" w:hAnsi="Times New Roman" w:cs="Times New Roman"/>
          <w:sz w:val="24"/>
          <w:szCs w:val="24"/>
        </w:rPr>
        <w:t xml:space="preserve">курсовых </w:t>
      </w:r>
      <w:r w:rsidR="003D30DB">
        <w:rPr>
          <w:rFonts w:ascii="Times New Roman" w:hAnsi="Times New Roman" w:cs="Times New Roman"/>
          <w:sz w:val="24"/>
          <w:szCs w:val="24"/>
        </w:rPr>
        <w:t>работ</w:t>
      </w:r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5F0E8E">
        <w:rPr>
          <w:rFonts w:ascii="Times New Roman" w:hAnsi="Times New Roman" w:cs="Times New Roman"/>
          <w:sz w:val="24"/>
          <w:szCs w:val="24"/>
        </w:rPr>
        <w:t xml:space="preserve">по профессиональным модулям: </w:t>
      </w:r>
      <w:r w:rsidR="00B5377C" w:rsidRPr="00B5377C">
        <w:rPr>
          <w:rFonts w:ascii="Times New Roman" w:hAnsi="Times New Roman" w:cs="Times New Roman"/>
          <w:sz w:val="24"/>
          <w:szCs w:val="24"/>
        </w:rPr>
        <w:t>ПМ.03</w:t>
      </w:r>
      <w:r w:rsidR="00B5377C" w:rsidRPr="00B537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377C" w:rsidRPr="00B5377C">
        <w:rPr>
          <w:rFonts w:ascii="Times New Roman" w:hAnsi="Times New Roman" w:cs="Times New Roman"/>
          <w:sz w:val="24"/>
          <w:szCs w:val="24"/>
        </w:rPr>
        <w:t>Ревьюирование</w:t>
      </w:r>
      <w:proofErr w:type="spellEnd"/>
      <w:r w:rsidR="00B5377C" w:rsidRPr="00B5377C">
        <w:rPr>
          <w:rFonts w:ascii="Times New Roman" w:hAnsi="Times New Roman" w:cs="Times New Roman"/>
          <w:sz w:val="24"/>
          <w:szCs w:val="24"/>
        </w:rPr>
        <w:t xml:space="preserve"> программных модулей</w:t>
      </w:r>
      <w:r w:rsidR="00F45F5D">
        <w:rPr>
          <w:rFonts w:ascii="Times New Roman" w:hAnsi="Times New Roman" w:cs="Times New Roman"/>
          <w:sz w:val="24"/>
          <w:szCs w:val="24"/>
        </w:rPr>
        <w:t xml:space="preserve">, </w:t>
      </w:r>
      <w:r w:rsidR="00B5377C" w:rsidRPr="00B5377C">
        <w:rPr>
          <w:rFonts w:ascii="Times New Roman" w:hAnsi="Times New Roman" w:cs="Times New Roman"/>
          <w:sz w:val="24"/>
          <w:szCs w:val="24"/>
        </w:rPr>
        <w:t>ПМ.05</w:t>
      </w:r>
      <w:r w:rsidR="00B5377C" w:rsidRPr="00B5377C">
        <w:rPr>
          <w:rFonts w:ascii="Times New Roman" w:hAnsi="Times New Roman" w:cs="Times New Roman"/>
          <w:sz w:val="24"/>
          <w:szCs w:val="24"/>
        </w:rPr>
        <w:tab/>
        <w:t>Проектирование и разработка информационных систем</w:t>
      </w:r>
      <w:r w:rsidR="00F45F5D">
        <w:rPr>
          <w:rFonts w:ascii="Times New Roman" w:hAnsi="Times New Roman" w:cs="Times New Roman"/>
          <w:sz w:val="24"/>
          <w:szCs w:val="24"/>
        </w:rPr>
        <w:t xml:space="preserve">, </w:t>
      </w:r>
      <w:r w:rsidR="002C4395" w:rsidRPr="002C4395">
        <w:rPr>
          <w:rFonts w:ascii="Times New Roman" w:hAnsi="Times New Roman" w:cs="Times New Roman"/>
          <w:sz w:val="24"/>
          <w:szCs w:val="24"/>
        </w:rPr>
        <w:t>ПМ.08</w:t>
      </w:r>
      <w:r w:rsidR="002C4395" w:rsidRPr="002C4395">
        <w:rPr>
          <w:rFonts w:ascii="Times New Roman" w:hAnsi="Times New Roman" w:cs="Times New Roman"/>
          <w:sz w:val="24"/>
          <w:szCs w:val="24"/>
        </w:rPr>
        <w:tab/>
        <w:t>Разработка дизайна веб-приложений</w:t>
      </w:r>
      <w:r w:rsidR="002C4395">
        <w:rPr>
          <w:rFonts w:ascii="Times New Roman" w:hAnsi="Times New Roman" w:cs="Times New Roman"/>
          <w:sz w:val="24"/>
          <w:szCs w:val="24"/>
        </w:rPr>
        <w:t xml:space="preserve">, </w:t>
      </w:r>
      <w:r w:rsidR="005F0E8E" w:rsidRPr="005F0E8E">
        <w:rPr>
          <w:rFonts w:ascii="Times New Roman" w:hAnsi="Times New Roman" w:cs="Times New Roman"/>
          <w:sz w:val="24"/>
          <w:szCs w:val="24"/>
        </w:rPr>
        <w:t>которые реализуются в пределах времени, отведенного на их изучение.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аттестации обучающихся разработатываются </w:t>
      </w:r>
      <w:r w:rsidR="00BA46C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фонд</w:t>
      </w:r>
      <w:r w:rsidR="002D637A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BA46C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трольно-оценочных средств, включающий в себя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ства (КОС), которые разрабатываются преподавателями и рассматриваю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тся предметной (цикловой) комиссией.</w:t>
      </w:r>
    </w:p>
    <w:p w:rsidR="000000B6" w:rsidRPr="000000B6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00B6">
        <w:rPr>
          <w:rFonts w:ascii="Times New Roman" w:hAnsi="Times New Roman" w:cs="Times New Roman"/>
          <w:sz w:val="24"/>
          <w:szCs w:val="24"/>
        </w:rPr>
        <w:t>Фонды оценочных средств разработаны в соответствии с формами контроля, указанными в учебном плане.</w:t>
      </w:r>
    </w:p>
    <w:p w:rsidR="00F54603" w:rsidRPr="00F54603" w:rsidRDefault="003D30DB" w:rsidP="000000B6">
      <w:pPr>
        <w:pStyle w:val="a5"/>
        <w:spacing w:after="0"/>
        <w:ind w:left="0" w:firstLine="70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ценивание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чества подготовки обучающих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одится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о двум основным направлениям: – оценка уровня освоения дисциплин;</w:t>
      </w:r>
    </w:p>
    <w:p w:rsidR="00F54603" w:rsidRPr="003C3422" w:rsidRDefault="000000B6" w:rsidP="000000B6">
      <w:pPr>
        <w:pStyle w:val="a5"/>
        <w:spacing w:after="0"/>
        <w:ind w:left="70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оценка освоенных компетенций. </w:t>
      </w:r>
    </w:p>
    <w:p w:rsidR="00040242" w:rsidRPr="003C3422" w:rsidRDefault="00040242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 средства включают в себя:</w:t>
      </w:r>
    </w:p>
    <w:p w:rsidR="00040242" w:rsidRPr="003C3422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 КОС для текущего контр</w:t>
      </w:r>
      <w:r w:rsidR="00040242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ля знаний, умений обучающихся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040242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КОС для промежуточной аттестации </w:t>
      </w:r>
      <w:r w:rsidR="003D30DB"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;</w:t>
      </w:r>
    </w:p>
    <w:p w:rsidR="00F54603" w:rsidRPr="00414A94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55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С </w:t>
      </w:r>
      <w:r w:rsidR="00F54603" w:rsidRPr="00F54603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оведения ГИА выпускников представлены тематикой ВКР.</w:t>
      </w:r>
      <w:proofErr w:type="gramEnd"/>
    </w:p>
    <w:p w:rsidR="00D60153" w:rsidRPr="000000B6" w:rsidRDefault="00D60153" w:rsidP="00BB4A7E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о завершении изучения профессил</w:t>
      </w:r>
      <w:r w:rsidR="00C155A0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 w:rsidR="000C5ADA"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м экзамена выносится решение: профессиональный мо</w:t>
      </w:r>
      <w:r w:rsidR="002D637A">
        <w:rPr>
          <w:rFonts w:ascii="Times New Roman" w:hAnsi="Times New Roman" w:cs="Times New Roman"/>
          <w:noProof/>
          <w:sz w:val="24"/>
          <w:szCs w:val="24"/>
          <w:lang w:eastAsia="ru-RU"/>
        </w:rPr>
        <w:t>дуль освоен/не осовен с оценкой</w:t>
      </w:r>
      <w:r w:rsidR="002D637A" w:rsidRPr="006B1A12">
        <w:rPr>
          <w:rFonts w:ascii="Times New Roman" w:hAnsi="Times New Roman" w:cs="Times New Roman"/>
          <w:sz w:val="24"/>
          <w:szCs w:val="24"/>
        </w:rPr>
        <w:t>с оценкой в пятибалльной системе.</w:t>
      </w:r>
      <w:r w:rsidR="000000B6" w:rsidRPr="000000B6">
        <w:t xml:space="preserve"> </w:t>
      </w:r>
      <w:proofErr w:type="gramStart"/>
      <w:r w:rsidR="000000B6" w:rsidRPr="000000B6">
        <w:rPr>
          <w:rFonts w:ascii="Times New Roman" w:hAnsi="Times New Roman" w:cs="Times New Roman"/>
          <w:sz w:val="24"/>
          <w:szCs w:val="24"/>
        </w:rPr>
        <w:t>Для максимального приближения к условиям будущей профессиональной деятельности к процедуре проведения экзамена по модулю в качестве</w:t>
      </w:r>
      <w:proofErr w:type="gramEnd"/>
      <w:r w:rsidR="000000B6" w:rsidRPr="000000B6">
        <w:rPr>
          <w:rFonts w:ascii="Times New Roman" w:hAnsi="Times New Roman" w:cs="Times New Roman"/>
          <w:sz w:val="24"/>
          <w:szCs w:val="24"/>
        </w:rPr>
        <w:t xml:space="preserve"> внештатных экспертов привлекаются работодатели.</w:t>
      </w:r>
    </w:p>
    <w:p w:rsidR="000C5ADA" w:rsidRPr="00B5377C" w:rsidRDefault="000C5ADA" w:rsidP="00B5377C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BB4A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Государственная итоговая аттестация</w:t>
      </w:r>
    </w:p>
    <w:p w:rsidR="00D60153" w:rsidRPr="00173E47" w:rsidRDefault="00D60153" w:rsidP="00203DC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канчивается усваение программы ППССЗ государственной итоговой ат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ьнейшей профессиональной деятельности выспускника.</w:t>
      </w:r>
    </w:p>
    <w:p w:rsidR="00D60153" w:rsidRPr="00502878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D60153" w:rsidRPr="00572C77" w:rsidRDefault="00C002E6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роводится в форме защиты выпускной квалификационной работы (дипломная работа</w:t>
      </w:r>
      <w:r w:rsidR="00573251"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онный экзамен включается в выпускную квалификационную работу</w:t>
      </w:r>
      <w:r w:rsid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ли проводится в виде государственного экзамена.</w:t>
      </w:r>
    </w:p>
    <w:p w:rsidR="00D60153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ым требован</w:t>
      </w:r>
      <w:r w:rsidR="00F54603">
        <w:rPr>
          <w:rFonts w:ascii="Times New Roman" w:hAnsi="Times New Roman" w:cs="Times New Roman"/>
          <w:noProof/>
          <w:sz w:val="24"/>
          <w:szCs w:val="24"/>
          <w:lang w:eastAsia="ru-RU"/>
        </w:rPr>
        <w:t>ием к  дипломной работе являе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ствие содержанию одного или двум профессиональным модулям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B5377C" w:rsidRDefault="00B5377C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>ПМ.05</w:t>
      </w: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оектирование и разработка информационных систем</w:t>
      </w:r>
    </w:p>
    <w:p w:rsidR="002C4395" w:rsidRPr="00E500D5" w:rsidRDefault="00E500D5" w:rsidP="00E500D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0D5">
        <w:rPr>
          <w:rFonts w:ascii="Times New Roman" w:hAnsi="Times New Roman" w:cs="Times New Roman"/>
          <w:sz w:val="24"/>
          <w:szCs w:val="24"/>
        </w:rPr>
        <w:t>ПМ.08</w:t>
      </w:r>
      <w:r w:rsidRPr="00E500D5">
        <w:rPr>
          <w:rFonts w:ascii="Times New Roman" w:hAnsi="Times New Roman" w:cs="Times New Roman"/>
          <w:sz w:val="24"/>
          <w:szCs w:val="24"/>
        </w:rPr>
        <w:tab/>
        <w:t>Разработка дизайна веб-приложений</w:t>
      </w:r>
    </w:p>
    <w:p w:rsidR="00572C77" w:rsidRPr="00572C77" w:rsidRDefault="00572C77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sz w:val="24"/>
          <w:szCs w:val="24"/>
        </w:rPr>
        <w:t>Государственная итоговая аттестация  осуществляется в соответствии требованиями ФГОС СПО по специальности 09.02.07 Информационные системы и программирование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азования и науки РФ от 16 августа 2013 г. № 968.</w:t>
      </w:r>
    </w:p>
    <w:p w:rsidR="00321C14" w:rsidRDefault="00F54603" w:rsidP="00490DD6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ния к содержанию и структуре ВКР, критерии оценки, и т.д. Программа ГИА согласовывается с председат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еле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>м Государственной экзаменац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ионн</w:t>
      </w:r>
      <w:r w:rsidR="00213DCF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комиссии и </w:t>
      </w:r>
      <w:r w:rsidR="00321C14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D60153"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ета.</w:t>
      </w:r>
    </w:p>
    <w:p w:rsidR="00490DD6" w:rsidRPr="006868ED" w:rsidRDefault="00490DD6" w:rsidP="0057325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8ED">
        <w:rPr>
          <w:rFonts w:ascii="Times New Roman" w:hAnsi="Times New Roman" w:cs="Times New Roman"/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572C77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572C77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5. </w:t>
      </w:r>
      <w:r w:rsidRPr="00572C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ЕБОВАНИЯ К УСЛОВИЯМ РЕАЛИЗАЦИИ ОБРАЗОВАТЕЛЬНОЙ ПРОГРАММЫ</w:t>
      </w:r>
    </w:p>
    <w:p w:rsidR="00D60153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5A187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Учебно-методическое обеспечение образовательного процесса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3C3422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ализация ППССЗ обеспечена соответствующей учебно-методической документацией: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ми программами по </w:t>
      </w:r>
      <w:r w:rsidR="003335AE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м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дисциплинвам/профессиональным модулям,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кам,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ими рекоменда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>циями по проведению практических работ, курсовых работ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ыполнению ВКР. </w:t>
      </w:r>
    </w:p>
    <w:p w:rsidR="00D60153" w:rsidRPr="003C3422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</w:t>
      </w:r>
    </w:p>
    <w:p w:rsidR="00B956DC" w:rsidRPr="00D55D0D" w:rsidRDefault="00F076BA" w:rsidP="006868ED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уществует договор с </w:t>
      </w:r>
      <w:r w:rsidR="006868ED">
        <w:rPr>
          <w:rFonts w:ascii="Times New Roman" w:hAnsi="Times New Roman" w:cs="Times New Roman"/>
          <w:noProof/>
          <w:sz w:val="24"/>
          <w:szCs w:val="24"/>
          <w:lang w:eastAsia="ru-RU"/>
        </w:rPr>
        <w:t>э</w:t>
      </w:r>
      <w:r w:rsidR="006868ED" w:rsidRPr="006868ED">
        <w:rPr>
          <w:rFonts w:ascii="Times New Roman" w:hAnsi="Times New Roman" w:cs="Times New Roman"/>
          <w:noProof/>
          <w:sz w:val="24"/>
          <w:szCs w:val="24"/>
          <w:lang w:eastAsia="ru-RU"/>
        </w:rPr>
        <w:t>лектронно-библиотечной системой</w:t>
      </w:r>
      <w:r w:rsidR="00471913" w:rsidRPr="006868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Юрайт</w:t>
      </w:r>
      <w:r w:rsidR="006868E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956DC" w:rsidRDefault="00B956DC" w:rsidP="00471913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0153" w:rsidRPr="0010122D" w:rsidRDefault="00D55D0D" w:rsidP="0010122D">
      <w:pPr>
        <w:pStyle w:val="a5"/>
        <w:ind w:left="0"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10122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Кадровое обеспечение образовательного процесса</w:t>
      </w:r>
    </w:p>
    <w:p w:rsidR="00D55D0D" w:rsidRPr="00CE6B70" w:rsidRDefault="00D60153" w:rsidP="00B956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разовательный процесс реализуется </w:t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дагогическими кадрами, имеющими высшее образование, соответствующее пр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филю преподаваемой дисциплины из числа преподавателей колледжа, а также </w:t>
      </w:r>
      <w:r w:rsidR="00D55D0D">
        <w:t xml:space="preserve"> </w:t>
      </w:r>
      <w:r w:rsidR="00D55D0D" w:rsidRPr="00D55D0D">
        <w:rPr>
          <w:rFonts w:ascii="Times New Roman" w:hAnsi="Times New Roman" w:cs="Times New Roman"/>
          <w:sz w:val="24"/>
          <w:szCs w:val="24"/>
        </w:rPr>
        <w:t xml:space="preserve">лицами, привлекаемыми к реализации образовательной </w:t>
      </w:r>
      <w:r w:rsidR="00D55D0D" w:rsidRPr="00D55D0D">
        <w:rPr>
          <w:rFonts w:ascii="Times New Roman" w:hAnsi="Times New Roman" w:cs="Times New Roman"/>
          <w:sz w:val="24"/>
          <w:szCs w:val="24"/>
        </w:rPr>
        <w:lastRenderedPageBreak/>
        <w:t>программы на условиях гражданско-правового договора.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педагогических работников, обеспечивающих освоение </w:t>
      </w:r>
      <w:proofErr w:type="gramStart"/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ыпускников</w:t>
      </w:r>
      <w:r w:rsid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B70" w:rsidRPr="00CE6B70">
        <w:rPr>
          <w:rFonts w:ascii="Times New Roman" w:hAnsi="Times New Roman" w:cs="Times New Roman"/>
          <w:sz w:val="24"/>
          <w:szCs w:val="24"/>
        </w:rPr>
        <w:t>06 Связь, информационные и коммуникационные технологии</w:t>
      </w:r>
      <w:r w:rsidR="00B956DC" w:rsidRP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53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общего числа педагогических работников, реализующих образовательную программу </w:t>
      </w:r>
      <w:r w:rsid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25%.</w:t>
      </w:r>
    </w:p>
    <w:p w:rsidR="00B956DC" w:rsidRPr="00CE6B70" w:rsidRDefault="00B956DC" w:rsidP="00B95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E6B70" w:rsidRPr="00CE6B70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  специальности 09.02.07 Информационные системы и программирование не реже 1 раза в 3 года.</w:t>
      </w:r>
    </w:p>
    <w:p w:rsidR="00CE6B70" w:rsidRPr="00B956DC" w:rsidRDefault="00CE6B70" w:rsidP="00B956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BB4A7E" w:rsidRDefault="00147695" w:rsidP="003D30DB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F35A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3. Материально-техничес</w:t>
      </w:r>
      <w:r w:rsidR="00D60153" w:rsidRPr="00BE73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е обеспечение образовательного</w:t>
      </w:r>
      <w:r w:rsidR="00F35A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F5460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оцесса</w:t>
      </w:r>
    </w:p>
    <w:p w:rsidR="00F35ADE" w:rsidRDefault="00F35AD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альная база колледжа </w:t>
      </w:r>
      <w:r w:rsidR="00B963B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ивает: 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ение обучающимися </w:t>
      </w:r>
      <w:r w:rsidR="003D30DB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их занятий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воение обучающимися профессиональных модулей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условиях созданной соответствующей образовательной среды в колледже или в организациях в зависимости от специфи</w:t>
      </w:r>
      <w:r w:rsidR="00D60153"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и вида профессиональной деятельности. </w:t>
      </w:r>
    </w:p>
    <w:p w:rsidR="00296F2E" w:rsidRPr="00296F2E" w:rsidRDefault="00296F2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6F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е помещения </w:t>
      </w:r>
      <w:r w:rsidRPr="00296F2E">
        <w:rPr>
          <w:rFonts w:ascii="Times New Roman" w:hAnsi="Times New Roman" w:cs="Times New Roman"/>
          <w:sz w:val="24"/>
          <w:szCs w:val="24"/>
        </w:rPr>
        <w:t>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лаборатории, оснащенные оборудованием, техническими средствами обучения и матери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ADE" w:rsidRDefault="00B956DC" w:rsidP="00F35AD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C1E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колледжа. </w:t>
      </w:r>
    </w:p>
    <w:p w:rsidR="00B956DC" w:rsidRPr="00296F2E" w:rsidRDefault="00F35ADE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ьно — техническая баз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лледжа </w:t>
      </w: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ствует действующим санитарным и противопожарным нормам. </w:t>
      </w:r>
    </w:p>
    <w:p w:rsidR="00D60153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>Перечень кабинетов, лабораторий и других помещен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D60153" w:rsidRPr="00AE0ED1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абинеты:</w:t>
      </w:r>
    </w:p>
    <w:p w:rsidR="00025716" w:rsidRPr="00AE0ED1" w:rsidRDefault="00025716" w:rsidP="009F1FD9">
      <w:pPr>
        <w:pStyle w:val="afffff9"/>
        <w:spacing w:line="276" w:lineRule="auto"/>
        <w:ind w:firstLine="708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социально-экономических дисциплин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иностранного языка (</w:t>
      </w:r>
      <w:proofErr w:type="gramStart"/>
      <w:r w:rsidRPr="00AE0ED1">
        <w:rPr>
          <w:color w:val="auto"/>
          <w:sz w:val="24"/>
          <w:szCs w:val="24"/>
        </w:rPr>
        <w:t>лингафонный</w:t>
      </w:r>
      <w:proofErr w:type="gramEnd"/>
      <w:r w:rsidRPr="00AE0ED1">
        <w:rPr>
          <w:color w:val="auto"/>
          <w:sz w:val="24"/>
          <w:szCs w:val="24"/>
        </w:rPr>
        <w:t>)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математических дисциплин;</w:t>
      </w:r>
    </w:p>
    <w:p w:rsidR="00025716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информатики;</w:t>
      </w:r>
    </w:p>
    <w:p w:rsidR="00245B43" w:rsidRPr="00AE0ED1" w:rsidRDefault="00245B43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естественно-научных</w:t>
      </w:r>
      <w:proofErr w:type="gramEnd"/>
      <w:r>
        <w:rPr>
          <w:color w:val="auto"/>
          <w:sz w:val="24"/>
          <w:szCs w:val="24"/>
        </w:rPr>
        <w:t xml:space="preserve"> дисциплин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безопасности жизнедеятельности;</w:t>
      </w:r>
    </w:p>
    <w:p w:rsidR="00F55288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метрологии и стандартизации.</w:t>
      </w:r>
    </w:p>
    <w:p w:rsidR="0056744B" w:rsidRPr="00AE0ED1" w:rsidRDefault="0056744B" w:rsidP="009F1FD9">
      <w:pPr>
        <w:pStyle w:val="ac"/>
        <w:shd w:val="clear" w:color="auto" w:fill="FFFFFF"/>
        <w:spacing w:after="0" w:line="276" w:lineRule="auto"/>
        <w:ind w:left="708"/>
        <w:rPr>
          <w:noProof/>
          <w:u w:val="single"/>
        </w:rPr>
      </w:pPr>
      <w:r w:rsidRPr="00AE0ED1">
        <w:rPr>
          <w:noProof/>
          <w:u w:val="single"/>
        </w:rPr>
        <w:t>Лаборатории:</w:t>
      </w:r>
    </w:p>
    <w:p w:rsidR="006868ED" w:rsidRPr="00442232" w:rsidRDefault="006868ED" w:rsidP="006868ED">
      <w:pPr>
        <w:pStyle w:val="a5"/>
        <w:spacing w:after="0" w:line="240" w:lineRule="auto"/>
        <w:ind w:left="605"/>
        <w:rPr>
          <w:rFonts w:ascii="Times New Roman" w:eastAsia="Times New Roman" w:hAnsi="Times New Roman" w:cs="Times New Roman"/>
          <w:lang w:eastAsia="ru-RU"/>
        </w:rPr>
      </w:pPr>
      <w:r w:rsidRPr="00442232">
        <w:rPr>
          <w:rFonts w:ascii="Times New Roman" w:eastAsia="Times New Roman" w:hAnsi="Times New Roman" w:cs="Times New Roman"/>
          <w:lang w:eastAsia="ru-RU"/>
        </w:rPr>
        <w:t>вычислительной техники, архитектуры персонального компьютера и периферийных устройств</w:t>
      </w:r>
    </w:p>
    <w:p w:rsidR="006868ED" w:rsidRPr="00442232" w:rsidRDefault="006868ED" w:rsidP="006868ED">
      <w:pPr>
        <w:pStyle w:val="a5"/>
        <w:spacing w:after="0" w:line="240" w:lineRule="auto"/>
        <w:ind w:left="605"/>
        <w:rPr>
          <w:rFonts w:ascii="Times New Roman" w:hAnsi="Times New Roman" w:cs="Times New Roman"/>
        </w:rPr>
      </w:pPr>
      <w:r w:rsidRPr="00442232">
        <w:rPr>
          <w:rFonts w:ascii="Times New Roman" w:hAnsi="Times New Roman" w:cs="Times New Roman"/>
        </w:rPr>
        <w:t>программного обеспечения и сопровождения компьютерных систем</w:t>
      </w:r>
    </w:p>
    <w:p w:rsidR="006868ED" w:rsidRPr="00442232" w:rsidRDefault="006868ED" w:rsidP="006868ED">
      <w:pPr>
        <w:pStyle w:val="a5"/>
        <w:spacing w:after="0" w:line="240" w:lineRule="auto"/>
        <w:ind w:left="605"/>
        <w:rPr>
          <w:rFonts w:ascii="Times New Roman" w:hAnsi="Times New Roman" w:cs="Times New Roman"/>
        </w:rPr>
      </w:pPr>
      <w:r w:rsidRPr="00442232">
        <w:rPr>
          <w:rFonts w:ascii="Times New Roman" w:hAnsi="Times New Roman" w:cs="Times New Roman"/>
        </w:rPr>
        <w:t>программирования и баз данных</w:t>
      </w:r>
    </w:p>
    <w:p w:rsidR="006868ED" w:rsidRPr="00442232" w:rsidRDefault="006868ED" w:rsidP="006868ED">
      <w:pPr>
        <w:pStyle w:val="a5"/>
        <w:spacing w:after="0" w:line="240" w:lineRule="auto"/>
        <w:ind w:left="605"/>
        <w:rPr>
          <w:rFonts w:ascii="Times New Roman" w:hAnsi="Times New Roman" w:cs="Times New Roman"/>
        </w:rPr>
      </w:pPr>
      <w:r w:rsidRPr="00442232">
        <w:rPr>
          <w:rFonts w:ascii="Times New Roman" w:hAnsi="Times New Roman" w:cs="Times New Roman"/>
        </w:rPr>
        <w:t>организации и принципов построения информационных систем</w:t>
      </w:r>
    </w:p>
    <w:p w:rsidR="006868ED" w:rsidRDefault="006868ED" w:rsidP="006868ED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442232">
        <w:rPr>
          <w:rFonts w:ascii="Times New Roman" w:hAnsi="Times New Roman" w:cs="Times New Roman"/>
        </w:rPr>
        <w:t>информационных ресурсов</w:t>
      </w:r>
      <w:r w:rsidRPr="00E500D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</w:p>
    <w:p w:rsidR="00E500D5" w:rsidRPr="00E500D5" w:rsidRDefault="00E500D5" w:rsidP="006868ED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E500D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Студии</w:t>
      </w:r>
    </w:p>
    <w:p w:rsidR="00E500D5" w:rsidRPr="00E500D5" w:rsidRDefault="00E500D5" w:rsidP="00E500D5">
      <w:pPr>
        <w:pStyle w:val="a5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0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женерной и компьютерной графики;</w:t>
      </w:r>
    </w:p>
    <w:p w:rsidR="00E500D5" w:rsidRPr="00E500D5" w:rsidRDefault="00E500D5" w:rsidP="00E500D5">
      <w:pPr>
        <w:pStyle w:val="a5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500D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и дизайна веб-приложений.</w:t>
      </w:r>
    </w:p>
    <w:p w:rsidR="0056744B" w:rsidRPr="006868ED" w:rsidRDefault="0056744B" w:rsidP="009F1FD9">
      <w:pPr>
        <w:pStyle w:val="ac"/>
        <w:shd w:val="clear" w:color="auto" w:fill="FFFFFF"/>
        <w:spacing w:after="0" w:line="276" w:lineRule="auto"/>
        <w:ind w:left="708"/>
        <w:rPr>
          <w:bCs/>
          <w:color w:val="000000"/>
        </w:rPr>
      </w:pPr>
      <w:r w:rsidRPr="006868ED">
        <w:rPr>
          <w:bCs/>
          <w:color w:val="000000"/>
          <w:u w:val="single"/>
        </w:rPr>
        <w:lastRenderedPageBreak/>
        <w:t>Спортивный комплекс</w:t>
      </w:r>
      <w:r w:rsidRPr="006868ED">
        <w:rPr>
          <w:bCs/>
          <w:color w:val="000000"/>
        </w:rPr>
        <w:t xml:space="preserve">:   </w:t>
      </w:r>
    </w:p>
    <w:p w:rsidR="0056744B" w:rsidRPr="006868ED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000000"/>
        </w:rPr>
      </w:pPr>
      <w:r w:rsidRPr="006868ED">
        <w:rPr>
          <w:bCs/>
          <w:color w:val="000000"/>
        </w:rPr>
        <w:t>спортивный зал;</w:t>
      </w:r>
    </w:p>
    <w:p w:rsidR="0056744B" w:rsidRPr="00AE0ED1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left="708"/>
        <w:rPr>
          <w:bCs/>
          <w:color w:val="000000"/>
        </w:rPr>
      </w:pPr>
      <w:r w:rsidRPr="006868ED">
        <w:rPr>
          <w:bCs/>
          <w:color w:val="000000"/>
        </w:rPr>
        <w:t>стрелковый ти</w:t>
      </w:r>
      <w:r w:rsidR="00AE0ED1" w:rsidRPr="006868ED">
        <w:rPr>
          <w:bCs/>
          <w:color w:val="000000"/>
        </w:rPr>
        <w:t>р (</w:t>
      </w:r>
      <w:r w:rsidRPr="006868ED">
        <w:rPr>
          <w:bCs/>
          <w:color w:val="000000"/>
        </w:rPr>
        <w:t>эле</w:t>
      </w:r>
      <w:r w:rsidR="00AE0ED1" w:rsidRPr="006868ED">
        <w:rPr>
          <w:bCs/>
          <w:color w:val="000000"/>
        </w:rPr>
        <w:t>ктронный)</w:t>
      </w:r>
      <w:r w:rsidRPr="006868ED">
        <w:rPr>
          <w:bCs/>
          <w:color w:val="000000"/>
        </w:rPr>
        <w:t>.</w:t>
      </w:r>
    </w:p>
    <w:p w:rsidR="0056744B" w:rsidRPr="00AE0ED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Залы: </w:t>
      </w:r>
    </w:p>
    <w:p w:rsidR="0056744B" w:rsidRPr="00AE0ED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иблиотека, читальный зал с выходом в сеть Интернет; </w:t>
      </w:r>
    </w:p>
    <w:p w:rsidR="0056744B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lang w:eastAsia="ru-RU"/>
        </w:rPr>
        <w:t>актовый зал.</w:t>
      </w:r>
    </w:p>
    <w:p w:rsidR="00296F2E" w:rsidRPr="00296F2E" w:rsidRDefault="00296F2E" w:rsidP="009F1F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2E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колледжа обеспечивает проведение всех видов дисциплинарной и междисциплинарной подготовки, практической работы обучающихся, предусмотренных учебным планом и включает в себя: </w:t>
      </w:r>
    </w:p>
    <w:p w:rsidR="00296F2E" w:rsidRPr="00296F2E" w:rsidRDefault="00296F2E" w:rsidP="00A060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F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Лаборатория </w:t>
      </w:r>
      <w:r w:rsidRPr="0029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, архитектуры персонального компьютера и периферийных устройств»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r>
        <w:rPr>
          <w:sz w:val="24"/>
          <w:szCs w:val="24"/>
        </w:rPr>
        <w:t xml:space="preserve"> 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r>
        <w:rPr>
          <w:sz w:val="24"/>
          <w:szCs w:val="24"/>
        </w:rPr>
        <w:t xml:space="preserve"> 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2-5 комплектов компьютерных комплектующих для произведения сборки, разборки и сервисного обслуживания ПК и оргтехник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специализированное оборудование для сервисного обслуживания ПК с заземлением и защитой от статического напряжения;</w:t>
      </w:r>
    </w:p>
    <w:p w:rsid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проектор и доска; программное обеспечение общего и профессионального назначения</w:t>
      </w:r>
    </w:p>
    <w:p w:rsidR="009F1FD9" w:rsidRP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F1FD9" w:rsidRPr="00356C18">
        <w:rPr>
          <w:sz w:val="24"/>
          <w:szCs w:val="24"/>
        </w:rPr>
        <w:t>аркерная доска;</w:t>
      </w:r>
    </w:p>
    <w:p w:rsidR="009F1FD9" w:rsidRPr="009F1FD9" w:rsidRDefault="009F1FD9" w:rsidP="00A06091">
      <w:pPr>
        <w:pStyle w:val="afffff9"/>
        <w:spacing w:line="276" w:lineRule="auto"/>
        <w:rPr>
          <w:sz w:val="24"/>
          <w:szCs w:val="24"/>
        </w:rPr>
      </w:pPr>
      <w:r w:rsidRPr="009F1FD9">
        <w:rPr>
          <w:sz w:val="24"/>
          <w:szCs w:val="24"/>
          <w:u w:val="single"/>
        </w:rPr>
        <w:t>Лаборатория</w:t>
      </w:r>
      <w:r w:rsidRPr="009F1FD9">
        <w:rPr>
          <w:sz w:val="24"/>
          <w:szCs w:val="24"/>
        </w:rPr>
        <w:t xml:space="preserve"> «Программного обеспечения и сопровождения компьютерных систем»: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программное обеспечение общего и профессионального назначения</w:t>
      </w:r>
    </w:p>
    <w:p w:rsidR="009F1FD9" w:rsidRP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F1FD9" w:rsidRPr="00356C18">
        <w:rPr>
          <w:sz w:val="24"/>
          <w:szCs w:val="24"/>
        </w:rPr>
        <w:t>аркерная доска;</w:t>
      </w:r>
    </w:p>
    <w:p w:rsidR="009F1FD9" w:rsidRPr="00A06091" w:rsidRDefault="009F1FD9" w:rsidP="00A06091">
      <w:pPr>
        <w:pStyle w:val="afffff9"/>
        <w:spacing w:line="276" w:lineRule="auto"/>
        <w:rPr>
          <w:sz w:val="24"/>
          <w:szCs w:val="24"/>
        </w:rPr>
      </w:pPr>
      <w:r w:rsidRPr="00A06091">
        <w:rPr>
          <w:sz w:val="24"/>
          <w:szCs w:val="24"/>
          <w:u w:val="single"/>
        </w:rPr>
        <w:t xml:space="preserve">Лаборатория </w:t>
      </w:r>
      <w:r w:rsidRPr="00A06091">
        <w:rPr>
          <w:sz w:val="24"/>
          <w:szCs w:val="24"/>
        </w:rPr>
        <w:t>«Программирования и баз данных»: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</w:t>
      </w:r>
      <w:proofErr w:type="gramStart"/>
      <w:r w:rsidRPr="004757AE">
        <w:rPr>
          <w:sz w:val="24"/>
          <w:szCs w:val="24"/>
        </w:rPr>
        <w:t>обучающихся</w:t>
      </w:r>
      <w:proofErr w:type="gramEnd"/>
      <w:r w:rsidRPr="004757AE">
        <w:rPr>
          <w:sz w:val="24"/>
          <w:szCs w:val="24"/>
        </w:rPr>
        <w:t xml:space="preserve"> с конфигурацией: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</w:t>
      </w:r>
      <w:proofErr w:type="gramStart"/>
      <w:r w:rsidRPr="004757AE">
        <w:rPr>
          <w:sz w:val="24"/>
          <w:szCs w:val="24"/>
        </w:rPr>
        <w:t>обучающихся</w:t>
      </w:r>
      <w:proofErr w:type="gramEnd"/>
      <w:r w:rsidRPr="004757AE">
        <w:rPr>
          <w:sz w:val="24"/>
          <w:szCs w:val="24"/>
        </w:rPr>
        <w:t xml:space="preserve"> с конфигурацией: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proofErr w:type="gramStart"/>
      <w:r w:rsidRPr="004757AE">
        <w:rPr>
          <w:sz w:val="24"/>
          <w:szCs w:val="24"/>
        </w:rPr>
        <w:t>сервер в лаборатории (4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</w:t>
      </w:r>
      <w:proofErr w:type="gramEnd"/>
      <w:r w:rsidRPr="004757AE">
        <w:rPr>
          <w:sz w:val="24"/>
          <w:szCs w:val="24"/>
        </w:rPr>
        <w:t xml:space="preserve"> </w:t>
      </w:r>
      <w:proofErr w:type="spellStart"/>
      <w:proofErr w:type="gramStart"/>
      <w:r w:rsidRPr="004757AE">
        <w:rPr>
          <w:sz w:val="24"/>
          <w:szCs w:val="24"/>
        </w:rPr>
        <w:t>WindowsServer</w:t>
      </w:r>
      <w:proofErr w:type="spellEnd"/>
      <w:r w:rsidRPr="004757AE">
        <w:rPr>
          <w:sz w:val="24"/>
          <w:szCs w:val="24"/>
        </w:rPr>
        <w:t xml:space="preserve"> 2012 или более новая версия) или выделение аналогичного по характеристикам виртуального сервера из общей фермы серверов</w:t>
      </w:r>
      <w:proofErr w:type="gramEnd"/>
    </w:p>
    <w:p w:rsidR="00356C18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356C18" w:rsidRPr="006100AB" w:rsidRDefault="006100AB" w:rsidP="006100AB">
      <w:pPr>
        <w:pStyle w:val="afffff9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4757AE">
        <w:rPr>
          <w:sz w:val="24"/>
          <w:szCs w:val="24"/>
        </w:rPr>
        <w:t>ПО</w:t>
      </w:r>
      <w:proofErr w:type="gramEnd"/>
      <w:r w:rsidRPr="004757AE">
        <w:rPr>
          <w:sz w:val="24"/>
          <w:szCs w:val="24"/>
        </w:rPr>
        <w:t>: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EclipseIDEforJavaEEDevelopers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NETFrameworkJDK</w:t>
      </w:r>
      <w:proofErr w:type="spellEnd"/>
      <w:r w:rsidRPr="004757AE">
        <w:rPr>
          <w:sz w:val="24"/>
          <w:szCs w:val="24"/>
          <w:lang w:val="en-US"/>
        </w:rPr>
        <w:t xml:space="preserve"> 8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ExpressEdition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Software Ideas Modeler standard portable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VisualStudio</w:t>
      </w:r>
      <w:proofErr w:type="spellEnd"/>
      <w:r w:rsidRPr="004757AE">
        <w:rPr>
          <w:sz w:val="24"/>
          <w:szCs w:val="24"/>
          <w:lang w:val="en-US"/>
        </w:rPr>
        <w:t xml:space="preserve"> community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lastRenderedPageBreak/>
        <w:t>MySQLInstallerforWindows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Visual Studio Code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356C18">
        <w:rPr>
          <w:sz w:val="24"/>
          <w:szCs w:val="24"/>
          <w:lang w:val="en-US"/>
        </w:rPr>
        <w:t>NetBeans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SQLServerManagementStudio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MicrosoftSQLServerJavaConnector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AndroidStudio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</w:p>
    <w:p w:rsidR="00206BC2" w:rsidRPr="00356C18" w:rsidRDefault="00206BC2" w:rsidP="00A06091">
      <w:pPr>
        <w:pStyle w:val="afffff9"/>
        <w:spacing w:line="276" w:lineRule="auto"/>
        <w:ind w:firstLine="360"/>
        <w:rPr>
          <w:sz w:val="24"/>
          <w:szCs w:val="24"/>
          <w:lang w:val="en-US"/>
        </w:rPr>
      </w:pPr>
      <w:r w:rsidRPr="00A06091">
        <w:rPr>
          <w:sz w:val="24"/>
          <w:szCs w:val="24"/>
          <w:u w:val="single"/>
        </w:rPr>
        <w:t>Лаборатория</w:t>
      </w:r>
      <w:r w:rsidRPr="00356C18">
        <w:rPr>
          <w:sz w:val="24"/>
          <w:szCs w:val="24"/>
          <w:u w:val="single"/>
          <w:lang w:val="en-US"/>
        </w:rPr>
        <w:t xml:space="preserve"> </w:t>
      </w:r>
      <w:r w:rsidRPr="00356C18">
        <w:rPr>
          <w:sz w:val="24"/>
          <w:szCs w:val="24"/>
          <w:lang w:val="en-US"/>
        </w:rPr>
        <w:t>«</w:t>
      </w:r>
      <w:r w:rsidRPr="00A06091">
        <w:rPr>
          <w:sz w:val="24"/>
          <w:szCs w:val="24"/>
        </w:rPr>
        <w:t>Организации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и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принципов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построения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информационных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систем</w:t>
      </w:r>
      <w:r w:rsidRPr="00356C18">
        <w:rPr>
          <w:sz w:val="24"/>
          <w:szCs w:val="24"/>
          <w:lang w:val="en-US"/>
        </w:rPr>
        <w:t>»: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, оперативная память объемом не менее 8 Гб) или аналоги;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, оперативная память объемом не менее 8 Гб) или аналоги;</w:t>
      </w:r>
    </w:p>
    <w:p w:rsid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6100AB" w:rsidRP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4757AE">
        <w:rPr>
          <w:sz w:val="24"/>
          <w:szCs w:val="24"/>
        </w:rPr>
        <w:t>ПО</w:t>
      </w:r>
      <w:proofErr w:type="gramEnd"/>
      <w:r w:rsidRPr="004757AE">
        <w:rPr>
          <w:sz w:val="24"/>
          <w:szCs w:val="24"/>
        </w:rPr>
        <w:t>: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EclipseIDEforJavaEEDevelopers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NETFrameworkJDK</w:t>
      </w:r>
      <w:proofErr w:type="spellEnd"/>
      <w:r w:rsidRPr="004757AE">
        <w:rPr>
          <w:sz w:val="24"/>
          <w:szCs w:val="24"/>
          <w:lang w:val="en-US"/>
        </w:rPr>
        <w:t xml:space="preserve"> 8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ExpressEdition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Software Ideas Modeler standard portable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VisualStudio</w:t>
      </w:r>
      <w:proofErr w:type="spellEnd"/>
      <w:r w:rsidRPr="004757AE">
        <w:rPr>
          <w:sz w:val="24"/>
          <w:szCs w:val="24"/>
          <w:lang w:val="en-US"/>
        </w:rPr>
        <w:t xml:space="preserve"> community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ySQLInstallerforWindows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Visual Studio Code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NetBeans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SQLServerManagementStudio</w:t>
      </w:r>
      <w:proofErr w:type="spellEnd"/>
      <w:r w:rsidRPr="004757AE">
        <w:rPr>
          <w:sz w:val="24"/>
          <w:szCs w:val="24"/>
          <w:lang w:val="en-US"/>
        </w:rPr>
        <w:t>,</w:t>
      </w:r>
    </w:p>
    <w:p w:rsidR="006100AB" w:rsidRPr="006100AB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JavaConnector</w:t>
      </w:r>
      <w:proofErr w:type="spellEnd"/>
      <w:r w:rsidRPr="004757AE">
        <w:rPr>
          <w:sz w:val="24"/>
          <w:szCs w:val="24"/>
          <w:lang w:val="en-US"/>
        </w:rPr>
        <w:t>,</w:t>
      </w:r>
    </w:p>
    <w:p w:rsidR="006100AB" w:rsidRPr="006100AB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AndroidStudio</w:t>
      </w:r>
      <w:proofErr w:type="spellEnd"/>
    </w:p>
    <w:p w:rsidR="00206BC2" w:rsidRPr="006100AB" w:rsidRDefault="00206BC2" w:rsidP="00A06091">
      <w:pPr>
        <w:pStyle w:val="afffff9"/>
        <w:spacing w:line="276" w:lineRule="auto"/>
        <w:ind w:firstLine="708"/>
        <w:rPr>
          <w:sz w:val="24"/>
          <w:szCs w:val="24"/>
          <w:lang w:val="en-US"/>
        </w:rPr>
      </w:pPr>
      <w:r w:rsidRPr="00A06091">
        <w:rPr>
          <w:sz w:val="24"/>
          <w:szCs w:val="24"/>
          <w:u w:val="single"/>
        </w:rPr>
        <w:t>Лаборатория</w:t>
      </w:r>
      <w:r w:rsidRPr="006100AB">
        <w:rPr>
          <w:sz w:val="24"/>
          <w:szCs w:val="24"/>
          <w:u w:val="single"/>
          <w:lang w:val="en-US"/>
        </w:rPr>
        <w:t xml:space="preserve"> </w:t>
      </w:r>
      <w:r w:rsidRPr="006100AB">
        <w:rPr>
          <w:sz w:val="24"/>
          <w:szCs w:val="24"/>
          <w:lang w:val="en-US"/>
        </w:rPr>
        <w:t>«</w:t>
      </w:r>
      <w:r w:rsidRPr="00A06091">
        <w:rPr>
          <w:sz w:val="24"/>
          <w:szCs w:val="24"/>
        </w:rPr>
        <w:t>Информационных</w:t>
      </w:r>
      <w:r w:rsidRPr="006100AB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ресурсов</w:t>
      </w:r>
      <w:r w:rsidRPr="006100AB">
        <w:rPr>
          <w:sz w:val="24"/>
          <w:szCs w:val="24"/>
          <w:lang w:val="en-US"/>
        </w:rPr>
        <w:t>»: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Radeon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;)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или аналоги;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Radeon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;)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или аналоги;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>многофункциональное устройство (МФУ) формата А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0AB" w:rsidRDefault="000B0B85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  <w:r w:rsidR="006100AB" w:rsidRPr="00873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0AB" w:rsidRP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873A2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6100AB" w:rsidRPr="004757AE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7AE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общего и профессионального назначения.</w:t>
      </w:r>
    </w:p>
    <w:p w:rsidR="00E500D5" w:rsidRPr="00E500D5" w:rsidRDefault="00E500D5" w:rsidP="00E500D5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eastAsia="ru-RU"/>
        </w:rPr>
        <w:t>Студия «Инженерной и компьютерной графики»:</w:t>
      </w:r>
    </w:p>
    <w:p w:rsidR="00E500D5" w:rsidRPr="00E500D5" w:rsidRDefault="00E500D5" w:rsidP="00E500D5">
      <w:pPr>
        <w:numPr>
          <w:ilvl w:val="0"/>
          <w:numId w:val="19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Автоматизированные рабочие места на 12-15 </w:t>
      </w:r>
      <w:proofErr w:type="gramStart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с конфигурацией: </w:t>
      </w:r>
      <w:proofErr w:type="spellStart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Core</w:t>
      </w:r>
      <w:proofErr w:type="spellEnd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i3 или аналог, дискретная видеокарта, не менее 8GB ОЗУ, один или два монитора 23", мышь, клавиатура;</w:t>
      </w:r>
    </w:p>
    <w:p w:rsidR="00E500D5" w:rsidRPr="00E500D5" w:rsidRDefault="00E500D5" w:rsidP="00E500D5">
      <w:pPr>
        <w:numPr>
          <w:ilvl w:val="0"/>
          <w:numId w:val="19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Автоматизированное рабочее место преподавателя с конфигурацией: </w:t>
      </w:r>
      <w:proofErr w:type="spellStart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Core</w:t>
      </w:r>
      <w:proofErr w:type="spellEnd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i5 или аналог, дискретная видеокарта, не менее 8GB ОЗУ, один или два монитора 23", мышь, клавиатура;</w:t>
      </w:r>
    </w:p>
    <w:p w:rsidR="00E500D5" w:rsidRPr="00E500D5" w:rsidRDefault="00E500D5" w:rsidP="00E500D5">
      <w:pPr>
        <w:numPr>
          <w:ilvl w:val="0"/>
          <w:numId w:val="19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Специализированная эргономичная мебель для работы за компьютером;</w:t>
      </w:r>
    </w:p>
    <w:p w:rsidR="00E500D5" w:rsidRPr="00E500D5" w:rsidRDefault="00E500D5" w:rsidP="00E500D5">
      <w:pPr>
        <w:numPr>
          <w:ilvl w:val="0"/>
          <w:numId w:val="19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фисный мольберт (</w:t>
      </w:r>
      <w:proofErr w:type="spellStart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флипчарт</w:t>
      </w:r>
      <w:proofErr w:type="spellEnd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);</w:t>
      </w:r>
    </w:p>
    <w:p w:rsidR="00E500D5" w:rsidRPr="00E500D5" w:rsidRDefault="00E500D5" w:rsidP="00E500D5">
      <w:pPr>
        <w:numPr>
          <w:ilvl w:val="0"/>
          <w:numId w:val="19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Проектор и экран;</w:t>
      </w:r>
    </w:p>
    <w:p w:rsidR="00E500D5" w:rsidRPr="00E500D5" w:rsidRDefault="00E500D5" w:rsidP="00E500D5">
      <w:pPr>
        <w:numPr>
          <w:ilvl w:val="0"/>
          <w:numId w:val="19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Маркерная доска;</w:t>
      </w:r>
    </w:p>
    <w:p w:rsidR="00E500D5" w:rsidRPr="00E500D5" w:rsidRDefault="00E500D5" w:rsidP="00E500D5">
      <w:pPr>
        <w:numPr>
          <w:ilvl w:val="0"/>
          <w:numId w:val="19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Принтер A3, цветной;</w:t>
      </w:r>
    </w:p>
    <w:p w:rsidR="00E500D5" w:rsidRPr="00E500D5" w:rsidRDefault="00E500D5" w:rsidP="00E500D5">
      <w:pPr>
        <w:numPr>
          <w:ilvl w:val="0"/>
          <w:numId w:val="19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Программное обеспечение общего и профессионального назначения.</w:t>
      </w:r>
    </w:p>
    <w:p w:rsidR="00E500D5" w:rsidRPr="00E500D5" w:rsidRDefault="00E500D5" w:rsidP="00E500D5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eastAsia="ru-RU"/>
        </w:rPr>
        <w:t>Студия «Разработки дизайна веб-приложений»:</w:t>
      </w:r>
    </w:p>
    <w:p w:rsidR="00E500D5" w:rsidRPr="00E500D5" w:rsidRDefault="00E500D5" w:rsidP="00E500D5">
      <w:pPr>
        <w:numPr>
          <w:ilvl w:val="0"/>
          <w:numId w:val="20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lastRenderedPageBreak/>
        <w:t xml:space="preserve">Автоматизированные рабочие места на 12-15 </w:t>
      </w:r>
      <w:proofErr w:type="gramStart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с конфигурацией: </w:t>
      </w:r>
      <w:proofErr w:type="spellStart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Core</w:t>
      </w:r>
      <w:proofErr w:type="spellEnd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i5 или аналог, дискретная видеокарта от 2GB ОЗУ, не менее 8GB ОЗУ, два монитора 23", мышь, клавиатура;</w:t>
      </w:r>
    </w:p>
    <w:p w:rsidR="00E500D5" w:rsidRPr="00E500D5" w:rsidRDefault="00E500D5" w:rsidP="00E500D5">
      <w:pPr>
        <w:numPr>
          <w:ilvl w:val="0"/>
          <w:numId w:val="20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Автоматизированное рабочее место преподавателя с конфигурацией: </w:t>
      </w:r>
      <w:proofErr w:type="spellStart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Core</w:t>
      </w:r>
      <w:proofErr w:type="spellEnd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i5 или аналог, дискретная видеокарта, не менее 8GB ОЗУ, один или два монитора 23", мышь, клавиатура;</w:t>
      </w:r>
    </w:p>
    <w:p w:rsidR="00E500D5" w:rsidRPr="00E500D5" w:rsidRDefault="00E500D5" w:rsidP="00E500D5">
      <w:pPr>
        <w:numPr>
          <w:ilvl w:val="0"/>
          <w:numId w:val="20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Специализированная эргономичная мебель для работы за компьютером;</w:t>
      </w:r>
    </w:p>
    <w:p w:rsidR="00E500D5" w:rsidRPr="00E500D5" w:rsidRDefault="00E500D5" w:rsidP="00E500D5">
      <w:pPr>
        <w:numPr>
          <w:ilvl w:val="0"/>
          <w:numId w:val="20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Проектор и экран;</w:t>
      </w:r>
    </w:p>
    <w:p w:rsidR="00E500D5" w:rsidRPr="00E500D5" w:rsidRDefault="00E500D5" w:rsidP="00E500D5">
      <w:pPr>
        <w:numPr>
          <w:ilvl w:val="0"/>
          <w:numId w:val="20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Маркерная доска;</w:t>
      </w:r>
    </w:p>
    <w:p w:rsidR="00E500D5" w:rsidRPr="00E500D5" w:rsidRDefault="00E500D5" w:rsidP="00E500D5">
      <w:pPr>
        <w:numPr>
          <w:ilvl w:val="0"/>
          <w:numId w:val="20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Принтер A3, цветной;</w:t>
      </w:r>
    </w:p>
    <w:p w:rsidR="00E500D5" w:rsidRPr="00E500D5" w:rsidRDefault="00E500D5" w:rsidP="00E500D5">
      <w:pPr>
        <w:numPr>
          <w:ilvl w:val="0"/>
          <w:numId w:val="20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Многофункциональное устройство (МФУ) формата А</w:t>
      </w:r>
      <w:proofErr w:type="gramStart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;</w:t>
      </w:r>
    </w:p>
    <w:p w:rsidR="00E500D5" w:rsidRPr="00E500D5" w:rsidRDefault="00E500D5" w:rsidP="00E500D5">
      <w:pPr>
        <w:numPr>
          <w:ilvl w:val="0"/>
          <w:numId w:val="20"/>
        </w:num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500D5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Программное обеспечение общего и профессионального назначения.</w:t>
      </w:r>
    </w:p>
    <w:p w:rsidR="00E500D5" w:rsidRDefault="00E500D5" w:rsidP="009F1FD9">
      <w:pPr>
        <w:tabs>
          <w:tab w:val="left" w:pos="816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296F2E" w:rsidRDefault="00AE176E" w:rsidP="009F1FD9">
      <w:pPr>
        <w:tabs>
          <w:tab w:val="left" w:pos="816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176E">
        <w:rPr>
          <w:rFonts w:ascii="Times New Roman" w:hAnsi="Times New Roman" w:cs="Times New Roman"/>
          <w:sz w:val="24"/>
          <w:szCs w:val="24"/>
          <w:u w:val="single"/>
        </w:rPr>
        <w:t>Требования к оснащению баз практик:</w:t>
      </w:r>
    </w:p>
    <w:p w:rsidR="00AE176E" w:rsidRPr="00DC0584" w:rsidRDefault="00AE176E" w:rsidP="00DC05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584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DC0584" w:rsidRPr="00DC0584" w:rsidRDefault="00AE176E" w:rsidP="00DC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584">
        <w:rPr>
          <w:rFonts w:ascii="Times New Roman" w:hAnsi="Times New Roman"/>
          <w:sz w:val="24"/>
          <w:szCs w:val="24"/>
        </w:rPr>
        <w:t>Учебная прак</w:t>
      </w:r>
      <w:r w:rsidR="00DC0584" w:rsidRPr="00DC0584">
        <w:rPr>
          <w:rFonts w:ascii="Times New Roman" w:hAnsi="Times New Roman"/>
          <w:sz w:val="24"/>
          <w:szCs w:val="24"/>
        </w:rPr>
        <w:t>тика реализуется в лабораториях колледжа, оснащенными   оборудованием, инструментами, расходными</w:t>
      </w:r>
      <w:r w:rsidR="00DC0584">
        <w:rPr>
          <w:rFonts w:ascii="Times New Roman" w:hAnsi="Times New Roman"/>
          <w:sz w:val="24"/>
          <w:szCs w:val="24"/>
        </w:rPr>
        <w:t xml:space="preserve"> материал</w:t>
      </w:r>
      <w:r w:rsidR="00DC0584" w:rsidRPr="00DC0584">
        <w:rPr>
          <w:rFonts w:ascii="Times New Roman" w:hAnsi="Times New Roman"/>
          <w:sz w:val="24"/>
          <w:szCs w:val="24"/>
        </w:rPr>
        <w:t>ами</w:t>
      </w:r>
      <w:r w:rsidRPr="00DC0584">
        <w:rPr>
          <w:rFonts w:ascii="Times New Roman" w:hAnsi="Times New Roman"/>
          <w:sz w:val="24"/>
          <w:szCs w:val="24"/>
        </w:rPr>
        <w:t>, обес</w:t>
      </w:r>
      <w:r w:rsidR="00DC0584" w:rsidRPr="00DC0584">
        <w:rPr>
          <w:rFonts w:ascii="Times New Roman" w:hAnsi="Times New Roman"/>
          <w:sz w:val="24"/>
          <w:szCs w:val="24"/>
        </w:rPr>
        <w:t>печивающими</w:t>
      </w:r>
      <w:r w:rsidRPr="00DC0584">
        <w:rPr>
          <w:rFonts w:ascii="Times New Roman" w:hAnsi="Times New Roman"/>
          <w:sz w:val="24"/>
          <w:szCs w:val="24"/>
        </w:rPr>
        <w:t xml:space="preserve"> выполнение всех видов работ, определенных содержанием программ профессиональных модулей, в том числе оборудо</w:t>
      </w:r>
      <w:r w:rsidR="00DC0584" w:rsidRPr="00DC0584">
        <w:rPr>
          <w:rFonts w:ascii="Times New Roman" w:hAnsi="Times New Roman"/>
          <w:sz w:val="24"/>
          <w:szCs w:val="24"/>
        </w:rPr>
        <w:t>ванием</w:t>
      </w:r>
      <w:r w:rsidRPr="00DC0584">
        <w:rPr>
          <w:rFonts w:ascii="Times New Roman" w:hAnsi="Times New Roman"/>
          <w:sz w:val="24"/>
          <w:szCs w:val="24"/>
        </w:rPr>
        <w:t xml:space="preserve"> и инструмент</w:t>
      </w:r>
      <w:r w:rsidR="00DC0584" w:rsidRPr="00DC0584">
        <w:rPr>
          <w:rFonts w:ascii="Times New Roman" w:hAnsi="Times New Roman"/>
          <w:sz w:val="24"/>
          <w:szCs w:val="24"/>
        </w:rPr>
        <w:t>ами</w:t>
      </w:r>
      <w:r w:rsidRPr="00DC0584">
        <w:rPr>
          <w:rFonts w:ascii="Times New Roman" w:hAnsi="Times New Roman"/>
          <w:sz w:val="24"/>
          <w:szCs w:val="24"/>
        </w:rPr>
        <w:t xml:space="preserve">, используемых при проведении чемпионатов </w:t>
      </w:r>
      <w:proofErr w:type="spellStart"/>
      <w:r w:rsidRPr="00DC0584">
        <w:rPr>
          <w:rFonts w:ascii="Times New Roman" w:hAnsi="Times New Roman"/>
          <w:sz w:val="24"/>
          <w:szCs w:val="24"/>
        </w:rPr>
        <w:t>WorldSkills</w:t>
      </w:r>
      <w:proofErr w:type="spellEnd"/>
      <w:r w:rsidRPr="00DC0584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DC0584">
        <w:rPr>
          <w:rFonts w:ascii="Times New Roman" w:hAnsi="Times New Roman"/>
          <w:sz w:val="24"/>
          <w:szCs w:val="24"/>
        </w:rPr>
        <w:t>WorldSkills</w:t>
      </w:r>
      <w:proofErr w:type="spellEnd"/>
      <w:r w:rsidR="00DC0584" w:rsidRPr="00DC0584">
        <w:rPr>
          <w:rFonts w:ascii="Times New Roman" w:hAnsi="Times New Roman"/>
          <w:sz w:val="24"/>
          <w:szCs w:val="24"/>
        </w:rPr>
        <w:t>.</w:t>
      </w:r>
    </w:p>
    <w:p w:rsidR="00AE176E" w:rsidRPr="00DC0584" w:rsidRDefault="00AE176E" w:rsidP="00DC05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84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96F2E" w:rsidRPr="00206BC2" w:rsidRDefault="00296F2E" w:rsidP="00DC05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5EA7" w:rsidRPr="00F8594D" w:rsidRDefault="00245EA7" w:rsidP="00DC0584">
      <w:pPr>
        <w:pStyle w:val="51"/>
        <w:numPr>
          <w:ilvl w:val="0"/>
          <w:numId w:val="17"/>
        </w:numPr>
        <w:tabs>
          <w:tab w:val="left" w:pos="426"/>
        </w:tabs>
        <w:spacing w:after="0" w:line="276" w:lineRule="auto"/>
        <w:rPr>
          <w:b/>
          <w:sz w:val="24"/>
          <w:szCs w:val="24"/>
        </w:rPr>
      </w:pPr>
      <w:r w:rsidRPr="00F8594D">
        <w:rPr>
          <w:b/>
          <w:sz w:val="24"/>
          <w:szCs w:val="24"/>
        </w:rPr>
        <w:t xml:space="preserve">ХАРАКТЕРИСТИКА СРЕДЫ КОЛЛЕДЖА, </w:t>
      </w:r>
      <w:r w:rsidRPr="00794559">
        <w:rPr>
          <w:rFonts w:eastAsia="Calibri"/>
          <w:b/>
          <w:bCs/>
          <w:noProof/>
          <w:sz w:val="24"/>
          <w:szCs w:val="24"/>
        </w:rPr>
        <w:t>ОБЕСПЕЧИВАЮЩИЕ</w:t>
      </w:r>
    </w:p>
    <w:p w:rsidR="00245EA7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КУЛЬТУРНЫХ (СОЦИАЛЬНО-ЛИЧНОСТНЫХ) КОМПЕТЕНЦИЙ ВЫПУСКНИКОВ</w:t>
      </w:r>
    </w:p>
    <w:p w:rsidR="00245EA7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584" w:rsidRPr="00590795" w:rsidRDefault="00245EA7" w:rsidP="00245E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795">
        <w:rPr>
          <w:rFonts w:ascii="Times New Roman" w:hAnsi="Times New Roman" w:cs="Times New Roman"/>
          <w:sz w:val="24"/>
          <w:szCs w:val="24"/>
          <w:lang w:eastAsia="ru-RU"/>
        </w:rPr>
        <w:t>Исходя из федеральной и региональной нормативно-правовой базы, касающейся обучения и воспитания будущих специалистов, были разработаны соответст</w:t>
      </w:r>
      <w:r w:rsidR="00590795" w:rsidRPr="00590795">
        <w:rPr>
          <w:rFonts w:ascii="Times New Roman" w:hAnsi="Times New Roman" w:cs="Times New Roman"/>
          <w:sz w:val="24"/>
          <w:szCs w:val="24"/>
          <w:lang w:eastAsia="ru-RU"/>
        </w:rPr>
        <w:t>вующие локальные акты</w:t>
      </w:r>
      <w:r w:rsidRPr="00590795">
        <w:rPr>
          <w:rFonts w:ascii="Times New Roman" w:hAnsi="Times New Roman" w:cs="Times New Roman"/>
          <w:sz w:val="24"/>
          <w:szCs w:val="24"/>
          <w:lang w:eastAsia="ru-RU"/>
        </w:rPr>
        <w:t>. Они включают в себя програ</w:t>
      </w:r>
      <w:r w:rsidR="00DC0584" w:rsidRPr="00590795">
        <w:rPr>
          <w:rFonts w:ascii="Times New Roman" w:hAnsi="Times New Roman" w:cs="Times New Roman"/>
          <w:sz w:val="24"/>
          <w:szCs w:val="24"/>
          <w:lang w:eastAsia="ru-RU"/>
        </w:rPr>
        <w:t>мму воспитания и календа</w:t>
      </w:r>
      <w:r w:rsidR="00590795" w:rsidRPr="00590795">
        <w:rPr>
          <w:rFonts w:ascii="Times New Roman" w:hAnsi="Times New Roman" w:cs="Times New Roman"/>
          <w:sz w:val="24"/>
          <w:szCs w:val="24"/>
          <w:lang w:eastAsia="ru-RU"/>
        </w:rPr>
        <w:t xml:space="preserve">рный план воспитательной работы, </w:t>
      </w:r>
      <w:r w:rsidR="00590795" w:rsidRPr="00590795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ющие воспитательный процесс в колледже.</w:t>
      </w:r>
    </w:p>
    <w:p w:rsidR="00DC0584" w:rsidRPr="00590795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колледжа нацелен на воспитание нравственной, свободно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активной и ответственной личности будущего профессионала. Кроме того, в качестве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воспитания прослеживается достижение единства профессионального, гражданского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становления личности обучающегося, т.е.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ыпускником комплексом деловых каче</w:t>
      </w:r>
      <w:proofErr w:type="gramStart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п</w:t>
      </w:r>
      <w:proofErr w:type="gramEnd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иалиста, деловой компетентности и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ультуры.</w:t>
      </w:r>
    </w:p>
    <w:p w:rsidR="004E0F78" w:rsidRPr="004E0F78" w:rsidRDefault="004E0F78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обучающихся во внеурочное время - одна из важнейших задач</w:t>
      </w:r>
    </w:p>
    <w:p w:rsidR="004E0F78" w:rsidRPr="004E0F78" w:rsidRDefault="004E0F78" w:rsidP="00590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коллектива, целью, которой является расширение кругозора, культурно-</w:t>
      </w:r>
    </w:p>
    <w:p w:rsidR="004E0F78" w:rsidRPr="004E0F78" w:rsidRDefault="004E0F78" w:rsidP="00590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 уровня обучающихся, приобщение их к культурно-историческому наследию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 и России, а также занятость подростков, а как следствие - профилактика правонарушени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коголизма, наркомании и </w:t>
      </w:r>
      <w:proofErr w:type="spellStart"/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</w:t>
      </w:r>
      <w:proofErr w:type="spellEnd"/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ения.</w:t>
      </w:r>
    </w:p>
    <w:p w:rsidR="00DC0584" w:rsidRPr="00DC0584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щей целью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 ПОО «СТОЛИЧНЫЙ БИЗНЕС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»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читать разностороннее развитие личности будущего конкурентоспособного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дающего высокой культуро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остью, социальной активностью, физическим здоровьем, качествами гражданин</w:t>
      </w:r>
      <w:proofErr w:type="gramStart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а.</w:t>
      </w:r>
    </w:p>
    <w:p w:rsidR="00DC0584" w:rsidRPr="00DC0584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задача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– создание условий для активной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 обучающихся</w:t>
      </w:r>
      <w:proofErr w:type="gramStart"/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ражданского самоопределения и самореализации, для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го удовлетворения 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 в физическом, интеллектуальном,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м и нравственном развитии.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актуальными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ых условиях являются следующие задачи: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личностных качеств, необходимых для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й</w:t>
      </w:r>
      <w:proofErr w:type="gram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</w:t>
      </w:r>
    </w:p>
    <w:p w:rsidR="00E94E41" w:rsidRPr="00E94E41" w:rsidRDefault="00E94E41" w:rsidP="00CD68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обучающихся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позиции и патриотичес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ознания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культуры, способности к труду и жизни в современных условиях;</w:t>
      </w:r>
      <w:proofErr w:type="gramEnd"/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качеств, интеллигентности;</w:t>
      </w:r>
    </w:p>
    <w:p w:rsidR="00E94E41" w:rsidRPr="00E94E41" w:rsidRDefault="00590795" w:rsidP="00B5377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риентации на общечеловеческие ценности и высокие гуманистические идеалы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;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хранение историк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культурных и научных традиций;</w:t>
      </w:r>
    </w:p>
    <w:p w:rsidR="00E94E41" w:rsidRPr="00E94E41" w:rsidRDefault="00590795" w:rsidP="00B5377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 совершенствование физического здоровья, стремление к здоровому образу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воспитание нетерпимого отношения к антиобщественному</w:t>
      </w:r>
      <w:r w:rsidR="00CD6864"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;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 навыков управления коллективом в различных формах</w:t>
      </w:r>
    </w:p>
    <w:p w:rsidR="00E94E41" w:rsidRPr="00E94E41" w:rsidRDefault="00E94E41" w:rsidP="00CD68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го самоуправления;</w:t>
      </w:r>
    </w:p>
    <w:p w:rsidR="00E94E41" w:rsidRPr="00CD6864" w:rsidRDefault="00CD6864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первокурсников.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не только тому, что такое воспитанная личность, но и тому,</w:t>
      </w:r>
      <w:r w:rsid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делает - накопление социального и профессионального опыта особенности его</w:t>
      </w:r>
    </w:p>
    <w:p w:rsidR="00E94E41" w:rsidRPr="00E94E41" w:rsidRDefault="00E94E41" w:rsidP="00CD6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.</w:t>
      </w:r>
    </w:p>
    <w:p w:rsidR="00E94E41" w:rsidRPr="00E94E41" w:rsidRDefault="00E94E41" w:rsidP="00B537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этих задач в воспитательной системе колледжа используются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ринципы: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гуманизма и демократизации;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</w:t>
      </w:r>
      <w:proofErr w:type="spell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ности</w:t>
      </w:r>
      <w:proofErr w:type="spell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с использованием внешней социокультурной среды;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тесной взаимосвязи с семьей </w:t>
      </w: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рнатом, детским домом)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компонентами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воспитательной системы колледжа являются: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воспитывающей среды (обеспечение принципа единства воспит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й)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персонифицированного социально-педагогического сопрово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сихологической поддержки, система мероприятий, способствующих устан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тношений между преподавателями  и обучающимися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</w:t>
      </w:r>
      <w:proofErr w:type="spell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иативных программ воспитания;</w:t>
      </w:r>
    </w:p>
    <w:p w:rsidR="00AE0C2F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направлений реализации творческой активности обучающихс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 в учебном процессе и вне учебной деятельности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я воспитанности личности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психолого-педагогической компетентности членов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proofErr w:type="gramEnd"/>
    </w:p>
    <w:p w:rsidR="00DC0584" w:rsidRPr="00AE0C2F" w:rsidRDefault="00E94E41" w:rsidP="00AE0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 «СТОЛИЧНЫЙ БИЗНЕС КОЛЛЕДЖ» включает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направления воспитательной работы педагогического коллектива: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овое и профессиональное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 и безнадзорности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употребления </w:t>
      </w:r>
      <w:proofErr w:type="spell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ое;</w:t>
      </w:r>
    </w:p>
    <w:p w:rsidR="00DC0584" w:rsidRPr="00AE0C2F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осуговой, клубной деятельности, поддержка молодежной субкультуры в рамках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творческого процесса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выставок творчества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ов колледжа, встреч с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ми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конференций, собраний по решению </w:t>
      </w:r>
      <w:proofErr w:type="spellStart"/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олледжных</w:t>
      </w:r>
      <w:proofErr w:type="spellEnd"/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;</w:t>
      </w:r>
    </w:p>
    <w:p w:rsidR="00DC0584" w:rsidRPr="001E6495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досуга студентов.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-трудовое направление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подготовку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грамотного,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го специалиста, формирование личностных качеств, для эффективной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.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егионального рынка труда, взаимодействие с предприятиями и организациями региона,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ми администрациями;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ВУЗами и предприятиями города;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информационной системы, обеспе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вающей выпускников и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и о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е труда и рынке образовательных услуг.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ое направление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совокупность мер направленны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студентами принципов и навыков здорового образа жизни, воспитание необходимости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х занятий физической культурой и спортом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укрепление здоровья студентов, содействие правильному формированию и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му развитию организм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изация спорт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портивного мастерства студентов-спортсменов.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институтских соревнований по основным видам спорт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развитие физических и психических качеств с первостепенным учетом интересов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идам спорта и системам физической подготовки;</w:t>
      </w:r>
    </w:p>
    <w:p w:rsidR="00E94E41" w:rsidRPr="007B3CC7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светительской работы о возможностях человеческого организма, особенностя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функционирования, взаимосвязи физического, психологического и духовного здоровья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E94E41" w:rsidRPr="007B3CC7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ческое самоуправление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ое объединение студентов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еченное в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организационные решения и нацеленное на системную организацию студенческо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колледжа при конструктивном взаимодействии с администрацией на всех уровня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 прежде всего, ориентировано на развитие всесторонне интересной студенческо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 Участие студентов в управлении, расширяет сферу применения способностей и умени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, дает каждому возможность развить талант, проявить инициативу.</w:t>
      </w:r>
    </w:p>
    <w:p w:rsidR="00245EA7" w:rsidRPr="007B3CC7" w:rsidRDefault="00035805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CC7">
        <w:rPr>
          <w:rFonts w:ascii="Times New Roman" w:hAnsi="Times New Roman" w:cs="Times New Roman"/>
          <w:sz w:val="24"/>
          <w:szCs w:val="24"/>
          <w:lang w:eastAsia="ru-RU"/>
        </w:rPr>
        <w:t>В к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>оллед</w:t>
      </w:r>
      <w:r w:rsidR="007B3CC7" w:rsidRPr="007B3CC7">
        <w:rPr>
          <w:rFonts w:ascii="Times New Roman" w:hAnsi="Times New Roman" w:cs="Times New Roman"/>
          <w:sz w:val="24"/>
          <w:szCs w:val="24"/>
          <w:lang w:eastAsia="ru-RU"/>
        </w:rPr>
        <w:t>же действует система кураторства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>. Основными формами работы кураторов являются: классные часы, экскурсии, инд</w:t>
      </w:r>
      <w:r w:rsidR="007B3CC7">
        <w:rPr>
          <w:rFonts w:ascii="Times New Roman" w:hAnsi="Times New Roman" w:cs="Times New Roman"/>
          <w:sz w:val="24"/>
          <w:szCs w:val="24"/>
          <w:lang w:eastAsia="ru-RU"/>
        </w:rPr>
        <w:t>ивидуальная работа с обучающимися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 xml:space="preserve"> и родителями, 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я и участие самих кураторов и обучающихся в праздничных вечерах и других культурно-массовых мероприятиях, соревнованиях, в мероприятиях различного уровня. </w:t>
      </w:r>
    </w:p>
    <w:p w:rsidR="004E0F78" w:rsidRPr="004E0F78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куратора 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адаптации обучающихся младших курсов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овиям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колледже, включению их в учебный процесс, правовому воспитанию, духовно-нравственному и профессиональному становлению личности.</w:t>
      </w:r>
    </w:p>
    <w:p w:rsidR="004E0F78" w:rsidRPr="007B3CC7" w:rsidRDefault="004E0F78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5EA7" w:rsidRPr="007B3CC7" w:rsidRDefault="00245EA7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5EA7" w:rsidRPr="007B3CC7" w:rsidSect="00212940">
      <w:footerReference w:type="default" r:id="rId9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14" w:rsidRDefault="00C01014" w:rsidP="00B22309">
      <w:pPr>
        <w:spacing w:after="0" w:line="240" w:lineRule="auto"/>
      </w:pPr>
      <w:r>
        <w:separator/>
      </w:r>
    </w:p>
  </w:endnote>
  <w:endnote w:type="continuationSeparator" w:id="0">
    <w:p w:rsidR="00C01014" w:rsidRDefault="00C01014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FA" w:rsidRDefault="003729F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1C8">
      <w:rPr>
        <w:noProof/>
      </w:rPr>
      <w:t>4</w:t>
    </w:r>
    <w:r>
      <w:rPr>
        <w:noProof/>
      </w:rPr>
      <w:fldChar w:fldCharType="end"/>
    </w:r>
  </w:p>
  <w:p w:rsidR="003729FA" w:rsidRDefault="003729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14" w:rsidRDefault="00C01014" w:rsidP="00B22309">
      <w:pPr>
        <w:spacing w:after="0" w:line="240" w:lineRule="auto"/>
      </w:pPr>
      <w:r>
        <w:separator/>
      </w:r>
    </w:p>
  </w:footnote>
  <w:footnote w:type="continuationSeparator" w:id="0">
    <w:p w:rsidR="00C01014" w:rsidRDefault="00C01014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F2FC1"/>
    <w:multiLevelType w:val="hybridMultilevel"/>
    <w:tmpl w:val="6D165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48D0F9D"/>
    <w:multiLevelType w:val="hybridMultilevel"/>
    <w:tmpl w:val="3E7EC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D34149A"/>
    <w:multiLevelType w:val="hybridMultilevel"/>
    <w:tmpl w:val="8DC8D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3">
    <w:nsid w:val="64CC2AF3"/>
    <w:multiLevelType w:val="multilevel"/>
    <w:tmpl w:val="C7885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1800"/>
      </w:pPr>
      <w:rPr>
        <w:rFonts w:hint="default"/>
      </w:rPr>
    </w:lvl>
  </w:abstractNum>
  <w:abstractNum w:abstractNumId="14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65910"/>
    <w:multiLevelType w:val="multilevel"/>
    <w:tmpl w:val="FA809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17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0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6A"/>
    <w:rsid w:val="000000B6"/>
    <w:rsid w:val="00000396"/>
    <w:rsid w:val="000020E7"/>
    <w:rsid w:val="00006D3B"/>
    <w:rsid w:val="00006DB4"/>
    <w:rsid w:val="000116B9"/>
    <w:rsid w:val="00012CF0"/>
    <w:rsid w:val="0001453F"/>
    <w:rsid w:val="00023ABA"/>
    <w:rsid w:val="00025320"/>
    <w:rsid w:val="00025716"/>
    <w:rsid w:val="00027374"/>
    <w:rsid w:val="00032A2B"/>
    <w:rsid w:val="00034001"/>
    <w:rsid w:val="00035805"/>
    <w:rsid w:val="00040242"/>
    <w:rsid w:val="000408AF"/>
    <w:rsid w:val="00041B2B"/>
    <w:rsid w:val="00046FF2"/>
    <w:rsid w:val="000509EE"/>
    <w:rsid w:val="00051BFE"/>
    <w:rsid w:val="00052455"/>
    <w:rsid w:val="0005377C"/>
    <w:rsid w:val="00055C21"/>
    <w:rsid w:val="00056736"/>
    <w:rsid w:val="00060886"/>
    <w:rsid w:val="00061D80"/>
    <w:rsid w:val="0006215F"/>
    <w:rsid w:val="00063125"/>
    <w:rsid w:val="000665A3"/>
    <w:rsid w:val="00067990"/>
    <w:rsid w:val="00070B05"/>
    <w:rsid w:val="00076BE3"/>
    <w:rsid w:val="00083457"/>
    <w:rsid w:val="000848B0"/>
    <w:rsid w:val="0008515C"/>
    <w:rsid w:val="00093644"/>
    <w:rsid w:val="00094E01"/>
    <w:rsid w:val="000961E8"/>
    <w:rsid w:val="000972F0"/>
    <w:rsid w:val="0009738F"/>
    <w:rsid w:val="00097585"/>
    <w:rsid w:val="000A1664"/>
    <w:rsid w:val="000A6D8B"/>
    <w:rsid w:val="000A751C"/>
    <w:rsid w:val="000B02B9"/>
    <w:rsid w:val="000B08E3"/>
    <w:rsid w:val="000B0B85"/>
    <w:rsid w:val="000B1832"/>
    <w:rsid w:val="000C0E2E"/>
    <w:rsid w:val="000C5ADA"/>
    <w:rsid w:val="000C6555"/>
    <w:rsid w:val="000C71F4"/>
    <w:rsid w:val="000D124E"/>
    <w:rsid w:val="000E4921"/>
    <w:rsid w:val="000E5BA8"/>
    <w:rsid w:val="000F7ED2"/>
    <w:rsid w:val="00100C93"/>
    <w:rsid w:val="0010122D"/>
    <w:rsid w:val="00106BF7"/>
    <w:rsid w:val="00107C40"/>
    <w:rsid w:val="001113CE"/>
    <w:rsid w:val="00115195"/>
    <w:rsid w:val="00126463"/>
    <w:rsid w:val="001267F9"/>
    <w:rsid w:val="00134746"/>
    <w:rsid w:val="001368C2"/>
    <w:rsid w:val="001368FF"/>
    <w:rsid w:val="0014492B"/>
    <w:rsid w:val="00144C96"/>
    <w:rsid w:val="00147695"/>
    <w:rsid w:val="00151ECA"/>
    <w:rsid w:val="00157661"/>
    <w:rsid w:val="00157A3C"/>
    <w:rsid w:val="00160EE8"/>
    <w:rsid w:val="0016155C"/>
    <w:rsid w:val="00170440"/>
    <w:rsid w:val="00173830"/>
    <w:rsid w:val="00173E47"/>
    <w:rsid w:val="00177588"/>
    <w:rsid w:val="001812E3"/>
    <w:rsid w:val="001829A7"/>
    <w:rsid w:val="00182F08"/>
    <w:rsid w:val="001838C7"/>
    <w:rsid w:val="00184B62"/>
    <w:rsid w:val="0019017E"/>
    <w:rsid w:val="00194729"/>
    <w:rsid w:val="00195A68"/>
    <w:rsid w:val="0019712F"/>
    <w:rsid w:val="001971C7"/>
    <w:rsid w:val="001A068C"/>
    <w:rsid w:val="001A4050"/>
    <w:rsid w:val="001A4101"/>
    <w:rsid w:val="001A54C4"/>
    <w:rsid w:val="001A6904"/>
    <w:rsid w:val="001C01DC"/>
    <w:rsid w:val="001D6E41"/>
    <w:rsid w:val="001E0167"/>
    <w:rsid w:val="001E39AB"/>
    <w:rsid w:val="001E3E2D"/>
    <w:rsid w:val="001E6495"/>
    <w:rsid w:val="001F1D65"/>
    <w:rsid w:val="002018C4"/>
    <w:rsid w:val="00203DCF"/>
    <w:rsid w:val="00204D14"/>
    <w:rsid w:val="00206BC2"/>
    <w:rsid w:val="00211879"/>
    <w:rsid w:val="00212940"/>
    <w:rsid w:val="00213DCF"/>
    <w:rsid w:val="00216379"/>
    <w:rsid w:val="002213A3"/>
    <w:rsid w:val="00221FB9"/>
    <w:rsid w:val="00226A35"/>
    <w:rsid w:val="002274C8"/>
    <w:rsid w:val="00230D25"/>
    <w:rsid w:val="002312E5"/>
    <w:rsid w:val="00232081"/>
    <w:rsid w:val="00234DC6"/>
    <w:rsid w:val="002378D0"/>
    <w:rsid w:val="00240659"/>
    <w:rsid w:val="00243A8C"/>
    <w:rsid w:val="00245B43"/>
    <w:rsid w:val="00245BD9"/>
    <w:rsid w:val="00245EA7"/>
    <w:rsid w:val="00253B87"/>
    <w:rsid w:val="002555A0"/>
    <w:rsid w:val="002575BF"/>
    <w:rsid w:val="0026056E"/>
    <w:rsid w:val="00266D67"/>
    <w:rsid w:val="0026721F"/>
    <w:rsid w:val="002724C3"/>
    <w:rsid w:val="002730AB"/>
    <w:rsid w:val="00275F8F"/>
    <w:rsid w:val="0028262D"/>
    <w:rsid w:val="00284441"/>
    <w:rsid w:val="00285EB8"/>
    <w:rsid w:val="00287A6F"/>
    <w:rsid w:val="00290D35"/>
    <w:rsid w:val="00296D75"/>
    <w:rsid w:val="00296F2E"/>
    <w:rsid w:val="002A0380"/>
    <w:rsid w:val="002A13AC"/>
    <w:rsid w:val="002A439E"/>
    <w:rsid w:val="002A5799"/>
    <w:rsid w:val="002A57DB"/>
    <w:rsid w:val="002A5C5B"/>
    <w:rsid w:val="002A609E"/>
    <w:rsid w:val="002A7000"/>
    <w:rsid w:val="002B2414"/>
    <w:rsid w:val="002C0093"/>
    <w:rsid w:val="002C1B6F"/>
    <w:rsid w:val="002C1C93"/>
    <w:rsid w:val="002C4395"/>
    <w:rsid w:val="002D637A"/>
    <w:rsid w:val="002D7394"/>
    <w:rsid w:val="002E4A09"/>
    <w:rsid w:val="002E536D"/>
    <w:rsid w:val="002F13B7"/>
    <w:rsid w:val="002F2F73"/>
    <w:rsid w:val="002F7E35"/>
    <w:rsid w:val="003055B5"/>
    <w:rsid w:val="003115D7"/>
    <w:rsid w:val="003124AF"/>
    <w:rsid w:val="00316400"/>
    <w:rsid w:val="00317112"/>
    <w:rsid w:val="0032102F"/>
    <w:rsid w:val="00321C14"/>
    <w:rsid w:val="003274A9"/>
    <w:rsid w:val="00330353"/>
    <w:rsid w:val="00330426"/>
    <w:rsid w:val="00330EA9"/>
    <w:rsid w:val="0033291A"/>
    <w:rsid w:val="003335AE"/>
    <w:rsid w:val="00335D95"/>
    <w:rsid w:val="003418AA"/>
    <w:rsid w:val="00343FF4"/>
    <w:rsid w:val="00350A7B"/>
    <w:rsid w:val="0035382E"/>
    <w:rsid w:val="0035443D"/>
    <w:rsid w:val="00355028"/>
    <w:rsid w:val="00356C18"/>
    <w:rsid w:val="003616DC"/>
    <w:rsid w:val="0036432B"/>
    <w:rsid w:val="003655D7"/>
    <w:rsid w:val="00365E0D"/>
    <w:rsid w:val="00371FFD"/>
    <w:rsid w:val="003729FA"/>
    <w:rsid w:val="00372DDD"/>
    <w:rsid w:val="003730F4"/>
    <w:rsid w:val="00373A92"/>
    <w:rsid w:val="00375E0F"/>
    <w:rsid w:val="00380A9A"/>
    <w:rsid w:val="00380D29"/>
    <w:rsid w:val="003813BE"/>
    <w:rsid w:val="00385893"/>
    <w:rsid w:val="003914E8"/>
    <w:rsid w:val="00391F55"/>
    <w:rsid w:val="00392FA7"/>
    <w:rsid w:val="003936CB"/>
    <w:rsid w:val="00395FD5"/>
    <w:rsid w:val="003A25A3"/>
    <w:rsid w:val="003A4403"/>
    <w:rsid w:val="003A44C2"/>
    <w:rsid w:val="003B3BE6"/>
    <w:rsid w:val="003B3ECB"/>
    <w:rsid w:val="003B5D55"/>
    <w:rsid w:val="003B757A"/>
    <w:rsid w:val="003C0011"/>
    <w:rsid w:val="003C0474"/>
    <w:rsid w:val="003C0D11"/>
    <w:rsid w:val="003C21E5"/>
    <w:rsid w:val="003C279A"/>
    <w:rsid w:val="003C3422"/>
    <w:rsid w:val="003C470C"/>
    <w:rsid w:val="003C4817"/>
    <w:rsid w:val="003C49F8"/>
    <w:rsid w:val="003C5893"/>
    <w:rsid w:val="003C5E01"/>
    <w:rsid w:val="003C79C3"/>
    <w:rsid w:val="003D30DB"/>
    <w:rsid w:val="003D6AD3"/>
    <w:rsid w:val="003D7192"/>
    <w:rsid w:val="003E250F"/>
    <w:rsid w:val="003E2B4F"/>
    <w:rsid w:val="003E2EBF"/>
    <w:rsid w:val="003F031A"/>
    <w:rsid w:val="003F5C12"/>
    <w:rsid w:val="004007B7"/>
    <w:rsid w:val="004076D9"/>
    <w:rsid w:val="004103B4"/>
    <w:rsid w:val="00414A94"/>
    <w:rsid w:val="00415288"/>
    <w:rsid w:val="00415D6F"/>
    <w:rsid w:val="0042108B"/>
    <w:rsid w:val="00427C7A"/>
    <w:rsid w:val="004340A5"/>
    <w:rsid w:val="00434900"/>
    <w:rsid w:val="00443420"/>
    <w:rsid w:val="00443F03"/>
    <w:rsid w:val="004453AA"/>
    <w:rsid w:val="0045254D"/>
    <w:rsid w:val="004533C8"/>
    <w:rsid w:val="004536C6"/>
    <w:rsid w:val="00457EB2"/>
    <w:rsid w:val="0046164E"/>
    <w:rsid w:val="0046447A"/>
    <w:rsid w:val="00464DB8"/>
    <w:rsid w:val="0047161C"/>
    <w:rsid w:val="00471913"/>
    <w:rsid w:val="00474969"/>
    <w:rsid w:val="00474CED"/>
    <w:rsid w:val="0047562F"/>
    <w:rsid w:val="004821C4"/>
    <w:rsid w:val="00482348"/>
    <w:rsid w:val="0048309E"/>
    <w:rsid w:val="004844AC"/>
    <w:rsid w:val="004909A9"/>
    <w:rsid w:val="00490DD6"/>
    <w:rsid w:val="0049729A"/>
    <w:rsid w:val="004A042F"/>
    <w:rsid w:val="004A0902"/>
    <w:rsid w:val="004A1695"/>
    <w:rsid w:val="004A2DFC"/>
    <w:rsid w:val="004A5F52"/>
    <w:rsid w:val="004A7E19"/>
    <w:rsid w:val="004B5128"/>
    <w:rsid w:val="004B5382"/>
    <w:rsid w:val="004B5679"/>
    <w:rsid w:val="004B6292"/>
    <w:rsid w:val="004B66D7"/>
    <w:rsid w:val="004C2F27"/>
    <w:rsid w:val="004C5AA6"/>
    <w:rsid w:val="004C6FE7"/>
    <w:rsid w:val="004D14D6"/>
    <w:rsid w:val="004E08DB"/>
    <w:rsid w:val="004E0F78"/>
    <w:rsid w:val="004F03AD"/>
    <w:rsid w:val="005004C8"/>
    <w:rsid w:val="005011C9"/>
    <w:rsid w:val="00501578"/>
    <w:rsid w:val="00502878"/>
    <w:rsid w:val="00503B36"/>
    <w:rsid w:val="00503EC2"/>
    <w:rsid w:val="005061CA"/>
    <w:rsid w:val="005105F6"/>
    <w:rsid w:val="0051289A"/>
    <w:rsid w:val="005151F3"/>
    <w:rsid w:val="005152C6"/>
    <w:rsid w:val="005160F9"/>
    <w:rsid w:val="00516717"/>
    <w:rsid w:val="00517315"/>
    <w:rsid w:val="00517B05"/>
    <w:rsid w:val="005225D4"/>
    <w:rsid w:val="0053604C"/>
    <w:rsid w:val="00542F31"/>
    <w:rsid w:val="00543A53"/>
    <w:rsid w:val="00545270"/>
    <w:rsid w:val="00546AA4"/>
    <w:rsid w:val="005503BC"/>
    <w:rsid w:val="00552297"/>
    <w:rsid w:val="005536F3"/>
    <w:rsid w:val="0055473D"/>
    <w:rsid w:val="00557986"/>
    <w:rsid w:val="00565212"/>
    <w:rsid w:val="005652A0"/>
    <w:rsid w:val="005659D6"/>
    <w:rsid w:val="00565E36"/>
    <w:rsid w:val="005661E7"/>
    <w:rsid w:val="0056744B"/>
    <w:rsid w:val="00571FBF"/>
    <w:rsid w:val="005726DF"/>
    <w:rsid w:val="00572C77"/>
    <w:rsid w:val="005731C8"/>
    <w:rsid w:val="00573251"/>
    <w:rsid w:val="0058085D"/>
    <w:rsid w:val="00580A06"/>
    <w:rsid w:val="00586A27"/>
    <w:rsid w:val="00590795"/>
    <w:rsid w:val="005912A7"/>
    <w:rsid w:val="00591713"/>
    <w:rsid w:val="005942B7"/>
    <w:rsid w:val="005947DA"/>
    <w:rsid w:val="00594D76"/>
    <w:rsid w:val="005966ED"/>
    <w:rsid w:val="00596E80"/>
    <w:rsid w:val="00597ABC"/>
    <w:rsid w:val="005A187F"/>
    <w:rsid w:val="005A5DC6"/>
    <w:rsid w:val="005A67D4"/>
    <w:rsid w:val="005B1808"/>
    <w:rsid w:val="005B3A1C"/>
    <w:rsid w:val="005C037D"/>
    <w:rsid w:val="005C3586"/>
    <w:rsid w:val="005D78F1"/>
    <w:rsid w:val="005E0D3F"/>
    <w:rsid w:val="005E2F32"/>
    <w:rsid w:val="005E358F"/>
    <w:rsid w:val="005E4AAA"/>
    <w:rsid w:val="005E58ED"/>
    <w:rsid w:val="005E6172"/>
    <w:rsid w:val="005E71C4"/>
    <w:rsid w:val="005E7B98"/>
    <w:rsid w:val="005F0E8E"/>
    <w:rsid w:val="005F12F1"/>
    <w:rsid w:val="006009D3"/>
    <w:rsid w:val="00605B30"/>
    <w:rsid w:val="00607177"/>
    <w:rsid w:val="006100AB"/>
    <w:rsid w:val="006225D6"/>
    <w:rsid w:val="00622D69"/>
    <w:rsid w:val="0062457F"/>
    <w:rsid w:val="00631C97"/>
    <w:rsid w:val="00641237"/>
    <w:rsid w:val="00643A34"/>
    <w:rsid w:val="00644280"/>
    <w:rsid w:val="00650C22"/>
    <w:rsid w:val="0065146B"/>
    <w:rsid w:val="00654597"/>
    <w:rsid w:val="0066224C"/>
    <w:rsid w:val="0066287F"/>
    <w:rsid w:val="00675DD7"/>
    <w:rsid w:val="00682E2D"/>
    <w:rsid w:val="006868ED"/>
    <w:rsid w:val="00690382"/>
    <w:rsid w:val="006947D9"/>
    <w:rsid w:val="006949EE"/>
    <w:rsid w:val="0069516B"/>
    <w:rsid w:val="00697503"/>
    <w:rsid w:val="006A0857"/>
    <w:rsid w:val="006A4548"/>
    <w:rsid w:val="006A7266"/>
    <w:rsid w:val="006B1A12"/>
    <w:rsid w:val="006B3373"/>
    <w:rsid w:val="006B3D24"/>
    <w:rsid w:val="006B4437"/>
    <w:rsid w:val="006B450A"/>
    <w:rsid w:val="006B7817"/>
    <w:rsid w:val="006D119E"/>
    <w:rsid w:val="006E1340"/>
    <w:rsid w:val="006E350A"/>
    <w:rsid w:val="006F1DD6"/>
    <w:rsid w:val="006F3F48"/>
    <w:rsid w:val="006F71A3"/>
    <w:rsid w:val="00702780"/>
    <w:rsid w:val="00706310"/>
    <w:rsid w:val="0071481D"/>
    <w:rsid w:val="00715BF0"/>
    <w:rsid w:val="00720E25"/>
    <w:rsid w:val="0072727D"/>
    <w:rsid w:val="007324D8"/>
    <w:rsid w:val="007348B1"/>
    <w:rsid w:val="00735882"/>
    <w:rsid w:val="00744999"/>
    <w:rsid w:val="00750811"/>
    <w:rsid w:val="00752710"/>
    <w:rsid w:val="00754640"/>
    <w:rsid w:val="00761EA6"/>
    <w:rsid w:val="0076427E"/>
    <w:rsid w:val="007662E5"/>
    <w:rsid w:val="00771548"/>
    <w:rsid w:val="00776279"/>
    <w:rsid w:val="00780A9F"/>
    <w:rsid w:val="00781303"/>
    <w:rsid w:val="00784937"/>
    <w:rsid w:val="007957C5"/>
    <w:rsid w:val="007969BD"/>
    <w:rsid w:val="007A20A1"/>
    <w:rsid w:val="007A36C7"/>
    <w:rsid w:val="007B216B"/>
    <w:rsid w:val="007B3CC7"/>
    <w:rsid w:val="007B3E21"/>
    <w:rsid w:val="007C1AF6"/>
    <w:rsid w:val="007C24EF"/>
    <w:rsid w:val="007C4D30"/>
    <w:rsid w:val="007C4EE0"/>
    <w:rsid w:val="007D399C"/>
    <w:rsid w:val="007D3F3E"/>
    <w:rsid w:val="007D4E9D"/>
    <w:rsid w:val="007E009B"/>
    <w:rsid w:val="007E0B26"/>
    <w:rsid w:val="007E278E"/>
    <w:rsid w:val="007E391C"/>
    <w:rsid w:val="007E4A78"/>
    <w:rsid w:val="007E513D"/>
    <w:rsid w:val="007E6B9C"/>
    <w:rsid w:val="007E7851"/>
    <w:rsid w:val="007F10CD"/>
    <w:rsid w:val="007F15EC"/>
    <w:rsid w:val="007F3BAA"/>
    <w:rsid w:val="007F487F"/>
    <w:rsid w:val="007F5298"/>
    <w:rsid w:val="007F5E8D"/>
    <w:rsid w:val="00800ACD"/>
    <w:rsid w:val="00804B02"/>
    <w:rsid w:val="00810894"/>
    <w:rsid w:val="00812A06"/>
    <w:rsid w:val="00815F9A"/>
    <w:rsid w:val="0081647A"/>
    <w:rsid w:val="0082059E"/>
    <w:rsid w:val="0082534F"/>
    <w:rsid w:val="008347E1"/>
    <w:rsid w:val="00835FD0"/>
    <w:rsid w:val="00845B1A"/>
    <w:rsid w:val="0084666E"/>
    <w:rsid w:val="00847C59"/>
    <w:rsid w:val="00857551"/>
    <w:rsid w:val="008609FA"/>
    <w:rsid w:val="00860C2F"/>
    <w:rsid w:val="0086403E"/>
    <w:rsid w:val="0088637C"/>
    <w:rsid w:val="00887EBE"/>
    <w:rsid w:val="00892A85"/>
    <w:rsid w:val="0089422E"/>
    <w:rsid w:val="008A09AD"/>
    <w:rsid w:val="008A1AF0"/>
    <w:rsid w:val="008A3394"/>
    <w:rsid w:val="008C3724"/>
    <w:rsid w:val="008C6DC4"/>
    <w:rsid w:val="008C71E8"/>
    <w:rsid w:val="008D04DE"/>
    <w:rsid w:val="008D2D57"/>
    <w:rsid w:val="008D46ED"/>
    <w:rsid w:val="008E16E2"/>
    <w:rsid w:val="008E4D3C"/>
    <w:rsid w:val="008E5321"/>
    <w:rsid w:val="008F0F74"/>
    <w:rsid w:val="008F1C02"/>
    <w:rsid w:val="008F2E31"/>
    <w:rsid w:val="00900B9F"/>
    <w:rsid w:val="009015D6"/>
    <w:rsid w:val="00902EB0"/>
    <w:rsid w:val="00913701"/>
    <w:rsid w:val="009144C7"/>
    <w:rsid w:val="00921FFB"/>
    <w:rsid w:val="00922011"/>
    <w:rsid w:val="009258B2"/>
    <w:rsid w:val="00927355"/>
    <w:rsid w:val="00927CEC"/>
    <w:rsid w:val="00931F6E"/>
    <w:rsid w:val="009320B6"/>
    <w:rsid w:val="009357DF"/>
    <w:rsid w:val="00936CB0"/>
    <w:rsid w:val="00940384"/>
    <w:rsid w:val="00940D20"/>
    <w:rsid w:val="00943F4E"/>
    <w:rsid w:val="00961286"/>
    <w:rsid w:val="00962D41"/>
    <w:rsid w:val="009636AA"/>
    <w:rsid w:val="00964493"/>
    <w:rsid w:val="00964ED8"/>
    <w:rsid w:val="00970FAB"/>
    <w:rsid w:val="009769E3"/>
    <w:rsid w:val="00976B86"/>
    <w:rsid w:val="00976EFF"/>
    <w:rsid w:val="00977166"/>
    <w:rsid w:val="0098102E"/>
    <w:rsid w:val="00983B34"/>
    <w:rsid w:val="00987D89"/>
    <w:rsid w:val="00993E88"/>
    <w:rsid w:val="00994482"/>
    <w:rsid w:val="009963DA"/>
    <w:rsid w:val="009A288A"/>
    <w:rsid w:val="009A3DAA"/>
    <w:rsid w:val="009A509F"/>
    <w:rsid w:val="009B085F"/>
    <w:rsid w:val="009B4189"/>
    <w:rsid w:val="009B426C"/>
    <w:rsid w:val="009B76AD"/>
    <w:rsid w:val="009C2764"/>
    <w:rsid w:val="009D4C10"/>
    <w:rsid w:val="009D662C"/>
    <w:rsid w:val="009E2985"/>
    <w:rsid w:val="009F13F5"/>
    <w:rsid w:val="009F1FD9"/>
    <w:rsid w:val="009F72DE"/>
    <w:rsid w:val="009F791F"/>
    <w:rsid w:val="00A020F2"/>
    <w:rsid w:val="00A06091"/>
    <w:rsid w:val="00A0755D"/>
    <w:rsid w:val="00A07ACD"/>
    <w:rsid w:val="00A177F1"/>
    <w:rsid w:val="00A17CBC"/>
    <w:rsid w:val="00A232D2"/>
    <w:rsid w:val="00A2411D"/>
    <w:rsid w:val="00A25D79"/>
    <w:rsid w:val="00A273F9"/>
    <w:rsid w:val="00A30ECD"/>
    <w:rsid w:val="00A345F8"/>
    <w:rsid w:val="00A35A07"/>
    <w:rsid w:val="00A3695E"/>
    <w:rsid w:val="00A37620"/>
    <w:rsid w:val="00A42E6F"/>
    <w:rsid w:val="00A46002"/>
    <w:rsid w:val="00A47697"/>
    <w:rsid w:val="00A5210E"/>
    <w:rsid w:val="00A534E0"/>
    <w:rsid w:val="00A60D3F"/>
    <w:rsid w:val="00A613FB"/>
    <w:rsid w:val="00A6190D"/>
    <w:rsid w:val="00A62375"/>
    <w:rsid w:val="00A72EE4"/>
    <w:rsid w:val="00A74B15"/>
    <w:rsid w:val="00A74BC7"/>
    <w:rsid w:val="00A755FD"/>
    <w:rsid w:val="00A75724"/>
    <w:rsid w:val="00A7634D"/>
    <w:rsid w:val="00A76995"/>
    <w:rsid w:val="00A80ECC"/>
    <w:rsid w:val="00A81539"/>
    <w:rsid w:val="00A8686B"/>
    <w:rsid w:val="00A936B3"/>
    <w:rsid w:val="00A95449"/>
    <w:rsid w:val="00A95E27"/>
    <w:rsid w:val="00AA15F7"/>
    <w:rsid w:val="00AA1848"/>
    <w:rsid w:val="00AA5864"/>
    <w:rsid w:val="00AB1336"/>
    <w:rsid w:val="00AB2156"/>
    <w:rsid w:val="00AB4579"/>
    <w:rsid w:val="00AB75D7"/>
    <w:rsid w:val="00AC13A2"/>
    <w:rsid w:val="00AC1AB0"/>
    <w:rsid w:val="00AC48C7"/>
    <w:rsid w:val="00AD5A80"/>
    <w:rsid w:val="00AD6646"/>
    <w:rsid w:val="00AD7D58"/>
    <w:rsid w:val="00AE0C2F"/>
    <w:rsid w:val="00AE0ED1"/>
    <w:rsid w:val="00AE176E"/>
    <w:rsid w:val="00AE2982"/>
    <w:rsid w:val="00AF7A54"/>
    <w:rsid w:val="00B01518"/>
    <w:rsid w:val="00B03055"/>
    <w:rsid w:val="00B039A0"/>
    <w:rsid w:val="00B060A1"/>
    <w:rsid w:val="00B06736"/>
    <w:rsid w:val="00B156AF"/>
    <w:rsid w:val="00B16A84"/>
    <w:rsid w:val="00B171F9"/>
    <w:rsid w:val="00B22309"/>
    <w:rsid w:val="00B24531"/>
    <w:rsid w:val="00B25895"/>
    <w:rsid w:val="00B336BF"/>
    <w:rsid w:val="00B4016A"/>
    <w:rsid w:val="00B41CC5"/>
    <w:rsid w:val="00B41E59"/>
    <w:rsid w:val="00B423B8"/>
    <w:rsid w:val="00B42DEC"/>
    <w:rsid w:val="00B46333"/>
    <w:rsid w:val="00B50D58"/>
    <w:rsid w:val="00B50E99"/>
    <w:rsid w:val="00B52D55"/>
    <w:rsid w:val="00B5377C"/>
    <w:rsid w:val="00B564AB"/>
    <w:rsid w:val="00B60408"/>
    <w:rsid w:val="00B60AD0"/>
    <w:rsid w:val="00B61D64"/>
    <w:rsid w:val="00B64AAF"/>
    <w:rsid w:val="00B6565B"/>
    <w:rsid w:val="00B714A5"/>
    <w:rsid w:val="00B7248A"/>
    <w:rsid w:val="00B72DBE"/>
    <w:rsid w:val="00B75D1E"/>
    <w:rsid w:val="00B77E81"/>
    <w:rsid w:val="00B80444"/>
    <w:rsid w:val="00B9353F"/>
    <w:rsid w:val="00B956DC"/>
    <w:rsid w:val="00B963B6"/>
    <w:rsid w:val="00B975F0"/>
    <w:rsid w:val="00B97611"/>
    <w:rsid w:val="00BA10A0"/>
    <w:rsid w:val="00BA1DA2"/>
    <w:rsid w:val="00BA26D9"/>
    <w:rsid w:val="00BA2AD9"/>
    <w:rsid w:val="00BA2DE5"/>
    <w:rsid w:val="00BA2E57"/>
    <w:rsid w:val="00BA4647"/>
    <w:rsid w:val="00BA46C6"/>
    <w:rsid w:val="00BA4D5F"/>
    <w:rsid w:val="00BA78FE"/>
    <w:rsid w:val="00BB4A7E"/>
    <w:rsid w:val="00BB4C7A"/>
    <w:rsid w:val="00BB638D"/>
    <w:rsid w:val="00BC048C"/>
    <w:rsid w:val="00BC2177"/>
    <w:rsid w:val="00BC3CEB"/>
    <w:rsid w:val="00BC48AF"/>
    <w:rsid w:val="00BD0067"/>
    <w:rsid w:val="00BD0977"/>
    <w:rsid w:val="00BD4130"/>
    <w:rsid w:val="00BD65E5"/>
    <w:rsid w:val="00BD6B35"/>
    <w:rsid w:val="00BD7E13"/>
    <w:rsid w:val="00BE035D"/>
    <w:rsid w:val="00BE1BE6"/>
    <w:rsid w:val="00BE3646"/>
    <w:rsid w:val="00BE3A18"/>
    <w:rsid w:val="00BE73B6"/>
    <w:rsid w:val="00BF08A7"/>
    <w:rsid w:val="00BF1ABC"/>
    <w:rsid w:val="00BF554B"/>
    <w:rsid w:val="00C002E6"/>
    <w:rsid w:val="00C01014"/>
    <w:rsid w:val="00C155A0"/>
    <w:rsid w:val="00C20284"/>
    <w:rsid w:val="00C21E62"/>
    <w:rsid w:val="00C30117"/>
    <w:rsid w:val="00C40A96"/>
    <w:rsid w:val="00C41AD9"/>
    <w:rsid w:val="00C421F4"/>
    <w:rsid w:val="00C5207E"/>
    <w:rsid w:val="00C54F89"/>
    <w:rsid w:val="00C62CBF"/>
    <w:rsid w:val="00C64747"/>
    <w:rsid w:val="00C65F11"/>
    <w:rsid w:val="00C6660D"/>
    <w:rsid w:val="00C71040"/>
    <w:rsid w:val="00C7311D"/>
    <w:rsid w:val="00C83CF6"/>
    <w:rsid w:val="00C91B6C"/>
    <w:rsid w:val="00C95EDC"/>
    <w:rsid w:val="00C96802"/>
    <w:rsid w:val="00C9696E"/>
    <w:rsid w:val="00C96B88"/>
    <w:rsid w:val="00C96FA9"/>
    <w:rsid w:val="00CA4DFE"/>
    <w:rsid w:val="00CB1CD9"/>
    <w:rsid w:val="00CB1EF4"/>
    <w:rsid w:val="00CB3385"/>
    <w:rsid w:val="00CB450F"/>
    <w:rsid w:val="00CB4C78"/>
    <w:rsid w:val="00CC0D9E"/>
    <w:rsid w:val="00CC1E41"/>
    <w:rsid w:val="00CC4F91"/>
    <w:rsid w:val="00CC6494"/>
    <w:rsid w:val="00CC7C60"/>
    <w:rsid w:val="00CD438D"/>
    <w:rsid w:val="00CD6864"/>
    <w:rsid w:val="00CD6CAB"/>
    <w:rsid w:val="00CE0600"/>
    <w:rsid w:val="00CE3E9C"/>
    <w:rsid w:val="00CE5B1C"/>
    <w:rsid w:val="00CE5D8B"/>
    <w:rsid w:val="00CE6B70"/>
    <w:rsid w:val="00CE7BB2"/>
    <w:rsid w:val="00CF0D4F"/>
    <w:rsid w:val="00CF6B12"/>
    <w:rsid w:val="00D0691A"/>
    <w:rsid w:val="00D14073"/>
    <w:rsid w:val="00D208F8"/>
    <w:rsid w:val="00D26DAB"/>
    <w:rsid w:val="00D27EB7"/>
    <w:rsid w:val="00D313BC"/>
    <w:rsid w:val="00D3266C"/>
    <w:rsid w:val="00D433D0"/>
    <w:rsid w:val="00D50EE6"/>
    <w:rsid w:val="00D52C00"/>
    <w:rsid w:val="00D552BC"/>
    <w:rsid w:val="00D55D0D"/>
    <w:rsid w:val="00D55E3C"/>
    <w:rsid w:val="00D5780A"/>
    <w:rsid w:val="00D60153"/>
    <w:rsid w:val="00D6261C"/>
    <w:rsid w:val="00D63B4C"/>
    <w:rsid w:val="00D66A09"/>
    <w:rsid w:val="00D7154D"/>
    <w:rsid w:val="00D8245A"/>
    <w:rsid w:val="00D827FB"/>
    <w:rsid w:val="00D82830"/>
    <w:rsid w:val="00D849CC"/>
    <w:rsid w:val="00D8597D"/>
    <w:rsid w:val="00D86C1F"/>
    <w:rsid w:val="00D87B41"/>
    <w:rsid w:val="00D87EDE"/>
    <w:rsid w:val="00D90A73"/>
    <w:rsid w:val="00D92E9F"/>
    <w:rsid w:val="00D92ECF"/>
    <w:rsid w:val="00D93E7E"/>
    <w:rsid w:val="00DA594C"/>
    <w:rsid w:val="00DA7E2D"/>
    <w:rsid w:val="00DA7ECF"/>
    <w:rsid w:val="00DB18D5"/>
    <w:rsid w:val="00DB3C90"/>
    <w:rsid w:val="00DB5CDA"/>
    <w:rsid w:val="00DB7319"/>
    <w:rsid w:val="00DC0584"/>
    <w:rsid w:val="00DC6ED1"/>
    <w:rsid w:val="00DD28C6"/>
    <w:rsid w:val="00DD44B5"/>
    <w:rsid w:val="00DE36A9"/>
    <w:rsid w:val="00DF19F3"/>
    <w:rsid w:val="00DF3CBA"/>
    <w:rsid w:val="00E01D23"/>
    <w:rsid w:val="00E0244A"/>
    <w:rsid w:val="00E12879"/>
    <w:rsid w:val="00E179D9"/>
    <w:rsid w:val="00E20661"/>
    <w:rsid w:val="00E209EE"/>
    <w:rsid w:val="00E2726C"/>
    <w:rsid w:val="00E272C9"/>
    <w:rsid w:val="00E338E3"/>
    <w:rsid w:val="00E37CD2"/>
    <w:rsid w:val="00E40901"/>
    <w:rsid w:val="00E42269"/>
    <w:rsid w:val="00E4274C"/>
    <w:rsid w:val="00E43BBF"/>
    <w:rsid w:val="00E4431A"/>
    <w:rsid w:val="00E4481E"/>
    <w:rsid w:val="00E452CF"/>
    <w:rsid w:val="00E46A7C"/>
    <w:rsid w:val="00E500D5"/>
    <w:rsid w:val="00E50A75"/>
    <w:rsid w:val="00E54B21"/>
    <w:rsid w:val="00E55039"/>
    <w:rsid w:val="00E55C0D"/>
    <w:rsid w:val="00E61BDF"/>
    <w:rsid w:val="00E62961"/>
    <w:rsid w:val="00E63826"/>
    <w:rsid w:val="00E7138F"/>
    <w:rsid w:val="00E74A05"/>
    <w:rsid w:val="00E804B5"/>
    <w:rsid w:val="00E91C50"/>
    <w:rsid w:val="00E94E41"/>
    <w:rsid w:val="00E96D89"/>
    <w:rsid w:val="00E97198"/>
    <w:rsid w:val="00E97B0A"/>
    <w:rsid w:val="00EA2B92"/>
    <w:rsid w:val="00EB2716"/>
    <w:rsid w:val="00EB3559"/>
    <w:rsid w:val="00EC169A"/>
    <w:rsid w:val="00EC444E"/>
    <w:rsid w:val="00EC7AB3"/>
    <w:rsid w:val="00ED3EDA"/>
    <w:rsid w:val="00ED7317"/>
    <w:rsid w:val="00EE2DD1"/>
    <w:rsid w:val="00EE525D"/>
    <w:rsid w:val="00EF0013"/>
    <w:rsid w:val="00EF14B8"/>
    <w:rsid w:val="00EF21D7"/>
    <w:rsid w:val="00EF760B"/>
    <w:rsid w:val="00F04093"/>
    <w:rsid w:val="00F0567A"/>
    <w:rsid w:val="00F076BA"/>
    <w:rsid w:val="00F165BC"/>
    <w:rsid w:val="00F17DE5"/>
    <w:rsid w:val="00F23725"/>
    <w:rsid w:val="00F30C2E"/>
    <w:rsid w:val="00F35ADE"/>
    <w:rsid w:val="00F41290"/>
    <w:rsid w:val="00F42318"/>
    <w:rsid w:val="00F437E7"/>
    <w:rsid w:val="00F45F5D"/>
    <w:rsid w:val="00F54603"/>
    <w:rsid w:val="00F55288"/>
    <w:rsid w:val="00F56C2E"/>
    <w:rsid w:val="00F61957"/>
    <w:rsid w:val="00F67F26"/>
    <w:rsid w:val="00F71812"/>
    <w:rsid w:val="00F73D22"/>
    <w:rsid w:val="00F74C78"/>
    <w:rsid w:val="00F75F93"/>
    <w:rsid w:val="00F82870"/>
    <w:rsid w:val="00F835C1"/>
    <w:rsid w:val="00F859C4"/>
    <w:rsid w:val="00F90F59"/>
    <w:rsid w:val="00F922E2"/>
    <w:rsid w:val="00F92B3D"/>
    <w:rsid w:val="00F93683"/>
    <w:rsid w:val="00F93F82"/>
    <w:rsid w:val="00F95438"/>
    <w:rsid w:val="00F95DFC"/>
    <w:rsid w:val="00F97E37"/>
    <w:rsid w:val="00FA1A54"/>
    <w:rsid w:val="00FA7BF9"/>
    <w:rsid w:val="00FB6249"/>
    <w:rsid w:val="00FB779B"/>
    <w:rsid w:val="00FB7B9C"/>
    <w:rsid w:val="00FC4C2D"/>
    <w:rsid w:val="00FC5E11"/>
    <w:rsid w:val="00FD002F"/>
    <w:rsid w:val="00FD2B44"/>
    <w:rsid w:val="00FE6665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B911-39FA-4AA3-9CCB-D3460E05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3</Pages>
  <Words>10097</Words>
  <Characters>5755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278</cp:revision>
  <cp:lastPrinted>2021-12-14T11:45:00Z</cp:lastPrinted>
  <dcterms:created xsi:type="dcterms:W3CDTF">2017-05-23T09:47:00Z</dcterms:created>
  <dcterms:modified xsi:type="dcterms:W3CDTF">2021-12-14T11:49:00Z</dcterms:modified>
</cp:coreProperties>
</file>